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28C5" w14:textId="77777777" w:rsidR="002877D8" w:rsidRDefault="004C622A" w:rsidP="002877D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ОЕКТ </w:t>
      </w:r>
      <w:r w:rsidR="003E2A7D">
        <w:rPr>
          <w:rFonts w:ascii="Times New Roman" w:hAnsi="Times New Roman" w:cs="Times New Roman"/>
          <w:bCs/>
          <w:sz w:val="28"/>
          <w:szCs w:val="28"/>
        </w:rPr>
        <w:t>ПОСТАНОВЛЕНИЯ</w:t>
      </w:r>
    </w:p>
    <w:p w14:paraId="344ED307" w14:textId="77777777" w:rsidR="005233DA" w:rsidRDefault="002877D8" w:rsidP="002877D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ЦИЯ СОВЕТСКОГО ГОРОДСКОГО ОКРУГА СТАВРОПОЛЬСКОГО КРАЯ</w:t>
      </w:r>
    </w:p>
    <w:p w14:paraId="4F0275A1" w14:textId="77777777" w:rsidR="002877D8" w:rsidRDefault="002877D8" w:rsidP="004C622A">
      <w:pPr>
        <w:autoSpaceDE w:val="0"/>
        <w:autoSpaceDN w:val="0"/>
        <w:adjustRightInd w:val="0"/>
        <w:spacing w:after="0" w:line="240" w:lineRule="auto"/>
        <w:jc w:val="both"/>
        <w:rPr>
          <w:rFonts w:ascii="Times New Roman" w:hAnsi="Times New Roman" w:cs="Times New Roman"/>
          <w:bCs/>
          <w:sz w:val="28"/>
          <w:szCs w:val="28"/>
        </w:rPr>
      </w:pPr>
    </w:p>
    <w:p w14:paraId="2C678345" w14:textId="77777777" w:rsidR="004C622A" w:rsidRDefault="004C622A" w:rsidP="004C622A">
      <w:pPr>
        <w:autoSpaceDE w:val="0"/>
        <w:autoSpaceDN w:val="0"/>
        <w:adjustRightInd w:val="0"/>
        <w:spacing w:after="0" w:line="240" w:lineRule="auto"/>
        <w:jc w:val="both"/>
        <w:rPr>
          <w:rFonts w:ascii="Times New Roman" w:hAnsi="Times New Roman" w:cs="Times New Roman"/>
          <w:bCs/>
          <w:sz w:val="28"/>
          <w:szCs w:val="28"/>
        </w:rPr>
      </w:pPr>
    </w:p>
    <w:p w14:paraId="1A23C97B" w14:textId="77777777" w:rsidR="004D2FA1" w:rsidRPr="000359E5" w:rsidRDefault="001663C9" w:rsidP="005233DA">
      <w:pPr>
        <w:widowControl w:val="0"/>
        <w:autoSpaceDE w:val="0"/>
        <w:autoSpaceDN w:val="0"/>
        <w:adjustRightInd w:val="0"/>
        <w:spacing w:line="240" w:lineRule="auto"/>
        <w:jc w:val="both"/>
        <w:rPr>
          <w:rFonts w:ascii="Times New Roman" w:hAnsi="Times New Roman" w:cs="Times New Roman"/>
          <w:sz w:val="28"/>
          <w:szCs w:val="28"/>
        </w:rPr>
      </w:pPr>
      <w:r w:rsidRPr="00A20C8B">
        <w:rPr>
          <w:rFonts w:ascii="Times New Roman" w:hAnsi="Times New Roman" w:cs="Times New Roman"/>
          <w:bCs/>
          <w:sz w:val="28"/>
          <w:szCs w:val="28"/>
        </w:rPr>
        <w:t xml:space="preserve">Об </w:t>
      </w:r>
      <w:r w:rsidR="00C41086">
        <w:rPr>
          <w:rFonts w:ascii="Times New Roman" w:hAnsi="Times New Roman" w:cs="Times New Roman"/>
          <w:bCs/>
          <w:sz w:val="28"/>
          <w:szCs w:val="28"/>
        </w:rPr>
        <w:t xml:space="preserve">утверждении требований к закупаемым </w:t>
      </w:r>
      <w:r w:rsidRPr="00A20C8B">
        <w:rPr>
          <w:rFonts w:ascii="Times New Roman" w:hAnsi="Times New Roman" w:cs="Times New Roman"/>
          <w:bCs/>
          <w:sz w:val="28"/>
          <w:szCs w:val="28"/>
        </w:rPr>
        <w:t>администраци</w:t>
      </w:r>
      <w:r w:rsidR="00C41086">
        <w:rPr>
          <w:rFonts w:ascii="Times New Roman" w:hAnsi="Times New Roman" w:cs="Times New Roman"/>
          <w:bCs/>
          <w:sz w:val="28"/>
          <w:szCs w:val="28"/>
        </w:rPr>
        <w:t>ей</w:t>
      </w:r>
      <w:r w:rsidRPr="00A20C8B">
        <w:rPr>
          <w:rFonts w:ascii="Times New Roman" w:hAnsi="Times New Roman" w:cs="Times New Roman"/>
          <w:bCs/>
          <w:sz w:val="28"/>
          <w:szCs w:val="28"/>
        </w:rPr>
        <w:t xml:space="preserve"> Советского </w:t>
      </w:r>
      <w:r w:rsidR="00012278">
        <w:rPr>
          <w:rFonts w:ascii="Times New Roman" w:hAnsi="Times New Roman" w:cs="Times New Roman"/>
          <w:bCs/>
          <w:sz w:val="28"/>
          <w:szCs w:val="28"/>
        </w:rPr>
        <w:t>городского округа</w:t>
      </w:r>
      <w:r w:rsidRPr="00A20C8B">
        <w:rPr>
          <w:rFonts w:ascii="Times New Roman" w:hAnsi="Times New Roman" w:cs="Times New Roman"/>
          <w:bCs/>
          <w:sz w:val="28"/>
          <w:szCs w:val="28"/>
        </w:rPr>
        <w:t xml:space="preserve"> Ставропольского края</w:t>
      </w:r>
      <w:r>
        <w:rPr>
          <w:rFonts w:ascii="Times New Roman" w:hAnsi="Times New Roman" w:cs="Times New Roman"/>
          <w:bCs/>
          <w:sz w:val="28"/>
          <w:szCs w:val="28"/>
        </w:rPr>
        <w:t xml:space="preserve"> и </w:t>
      </w:r>
      <w:r w:rsidRPr="00B35D92">
        <w:rPr>
          <w:rFonts w:ascii="Times New Roman" w:hAnsi="Times New Roman" w:cs="Times New Roman"/>
          <w:bCs/>
          <w:sz w:val="28"/>
          <w:szCs w:val="28"/>
        </w:rPr>
        <w:t>подведомственны</w:t>
      </w:r>
      <w:r w:rsidR="00C41086">
        <w:rPr>
          <w:rFonts w:ascii="Times New Roman" w:hAnsi="Times New Roman" w:cs="Times New Roman"/>
          <w:bCs/>
          <w:sz w:val="28"/>
          <w:szCs w:val="28"/>
        </w:rPr>
        <w:t>ми</w:t>
      </w:r>
      <w:r w:rsidRPr="00B35D92">
        <w:rPr>
          <w:rFonts w:ascii="Times New Roman" w:hAnsi="Times New Roman" w:cs="Times New Roman"/>
          <w:bCs/>
          <w:sz w:val="28"/>
          <w:szCs w:val="28"/>
        </w:rPr>
        <w:t xml:space="preserve"> муниципальны</w:t>
      </w:r>
      <w:r w:rsidR="00C41086">
        <w:rPr>
          <w:rFonts w:ascii="Times New Roman" w:hAnsi="Times New Roman" w:cs="Times New Roman"/>
          <w:bCs/>
          <w:sz w:val="28"/>
          <w:szCs w:val="28"/>
        </w:rPr>
        <w:t>ми</w:t>
      </w:r>
      <w:r w:rsidRPr="00B35D92">
        <w:rPr>
          <w:rFonts w:ascii="Times New Roman" w:hAnsi="Times New Roman" w:cs="Times New Roman"/>
          <w:bCs/>
          <w:sz w:val="28"/>
          <w:szCs w:val="28"/>
        </w:rPr>
        <w:t xml:space="preserve"> казенны</w:t>
      </w:r>
      <w:r w:rsidR="00C41086">
        <w:rPr>
          <w:rFonts w:ascii="Times New Roman" w:hAnsi="Times New Roman" w:cs="Times New Roman"/>
          <w:bCs/>
          <w:sz w:val="28"/>
          <w:szCs w:val="28"/>
        </w:rPr>
        <w:t>ми</w:t>
      </w:r>
      <w:r w:rsidRPr="00B35D92">
        <w:rPr>
          <w:rFonts w:ascii="Times New Roman" w:hAnsi="Times New Roman" w:cs="Times New Roman"/>
          <w:bCs/>
          <w:sz w:val="28"/>
          <w:szCs w:val="28"/>
        </w:rPr>
        <w:t xml:space="preserve"> </w:t>
      </w:r>
      <w:r w:rsidR="003E2A7D">
        <w:rPr>
          <w:rFonts w:ascii="Times New Roman" w:hAnsi="Times New Roman" w:cs="Times New Roman"/>
          <w:bCs/>
          <w:sz w:val="28"/>
          <w:szCs w:val="28"/>
        </w:rPr>
        <w:t xml:space="preserve">учреждениями, </w:t>
      </w:r>
      <w:r w:rsidRPr="00B35D92">
        <w:rPr>
          <w:rFonts w:ascii="Times New Roman" w:hAnsi="Times New Roman" w:cs="Times New Roman"/>
          <w:bCs/>
          <w:sz w:val="28"/>
          <w:szCs w:val="28"/>
        </w:rPr>
        <w:t xml:space="preserve">для которых главным распорядителем средств бюджета Советского </w:t>
      </w:r>
      <w:r w:rsidR="00D969AA">
        <w:rPr>
          <w:rFonts w:ascii="Times New Roman" w:hAnsi="Times New Roman" w:cs="Times New Roman"/>
          <w:bCs/>
          <w:sz w:val="28"/>
          <w:szCs w:val="28"/>
        </w:rPr>
        <w:t>городского округа</w:t>
      </w:r>
      <w:r w:rsidRPr="00B35D92">
        <w:rPr>
          <w:rFonts w:ascii="Times New Roman" w:hAnsi="Times New Roman" w:cs="Times New Roman"/>
          <w:bCs/>
          <w:sz w:val="28"/>
          <w:szCs w:val="28"/>
        </w:rPr>
        <w:t xml:space="preserve"> Ставропольского края является администрация Советского </w:t>
      </w:r>
      <w:r w:rsidR="00D969AA">
        <w:rPr>
          <w:rFonts w:ascii="Times New Roman" w:hAnsi="Times New Roman" w:cs="Times New Roman"/>
          <w:bCs/>
          <w:sz w:val="28"/>
          <w:szCs w:val="28"/>
        </w:rPr>
        <w:t>городского округа</w:t>
      </w:r>
      <w:r w:rsidRPr="00B35D92">
        <w:rPr>
          <w:rFonts w:ascii="Times New Roman" w:hAnsi="Times New Roman" w:cs="Times New Roman"/>
          <w:bCs/>
          <w:sz w:val="28"/>
          <w:szCs w:val="28"/>
        </w:rPr>
        <w:t xml:space="preserve"> Ставропольского края</w:t>
      </w:r>
      <w:r w:rsidR="004D2FA1">
        <w:rPr>
          <w:rFonts w:ascii="Times New Roman" w:hAnsi="Times New Roman" w:cs="Times New Roman"/>
          <w:bCs/>
          <w:sz w:val="28"/>
          <w:szCs w:val="28"/>
        </w:rPr>
        <w:t>,</w:t>
      </w:r>
      <w:r>
        <w:rPr>
          <w:rFonts w:ascii="Times New Roman" w:hAnsi="Times New Roman" w:cs="Times New Roman"/>
          <w:bCs/>
          <w:sz w:val="28"/>
          <w:szCs w:val="28"/>
        </w:rPr>
        <w:t xml:space="preserve"> </w:t>
      </w:r>
      <w:r w:rsidR="004D2FA1" w:rsidRPr="000359E5">
        <w:rPr>
          <w:rFonts w:ascii="Times New Roman" w:hAnsi="Times New Roman" w:cs="Times New Roman"/>
          <w:sz w:val="28"/>
          <w:szCs w:val="28"/>
        </w:rPr>
        <w:t>отдельным видам товаров, работ, услуг (в том числе предельные цены товаров, работ, услуг)</w:t>
      </w:r>
    </w:p>
    <w:p w14:paraId="69F53E3C" w14:textId="77777777" w:rsidR="000F5307" w:rsidRDefault="001663C9" w:rsidP="005233D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12278">
        <w:rPr>
          <w:rFonts w:ascii="Times New Roman" w:hAnsi="Times New Roman" w:cs="Times New Roman"/>
          <w:bCs/>
          <w:sz w:val="28"/>
          <w:szCs w:val="28"/>
        </w:rPr>
        <w:t xml:space="preserve">В  соответствии  </w:t>
      </w:r>
      <w:r w:rsidR="00C41086" w:rsidRPr="00012278">
        <w:rPr>
          <w:rFonts w:ascii="Times New Roman" w:hAnsi="Times New Roman" w:cs="Times New Roman"/>
          <w:bCs/>
          <w:sz w:val="28"/>
          <w:szCs w:val="28"/>
        </w:rPr>
        <w:t xml:space="preserve">с частью 5 статьи 19 Федерального закона от </w:t>
      </w:r>
      <w:r w:rsidR="00DC7F5A">
        <w:rPr>
          <w:rFonts w:ascii="Times New Roman" w:hAnsi="Times New Roman" w:cs="Times New Roman"/>
          <w:bCs/>
          <w:sz w:val="28"/>
          <w:szCs w:val="28"/>
        </w:rPr>
        <w:t xml:space="preserve">              </w:t>
      </w:r>
      <w:r w:rsidR="00C41086" w:rsidRPr="00012278">
        <w:rPr>
          <w:rFonts w:ascii="Times New Roman" w:hAnsi="Times New Roman" w:cs="Times New Roman"/>
          <w:bCs/>
          <w:sz w:val="28"/>
          <w:szCs w:val="28"/>
        </w:rPr>
        <w:t>05</w:t>
      </w:r>
      <w:r w:rsidR="00CB795D" w:rsidRPr="00012278">
        <w:rPr>
          <w:rFonts w:ascii="Times New Roman" w:hAnsi="Times New Roman" w:cs="Times New Roman"/>
          <w:bCs/>
          <w:sz w:val="28"/>
          <w:szCs w:val="28"/>
        </w:rPr>
        <w:t xml:space="preserve"> апреля </w:t>
      </w:r>
      <w:r w:rsidR="00C41086" w:rsidRPr="00012278">
        <w:rPr>
          <w:rFonts w:ascii="Times New Roman" w:hAnsi="Times New Roman" w:cs="Times New Roman"/>
          <w:bCs/>
          <w:sz w:val="28"/>
          <w:szCs w:val="28"/>
        </w:rPr>
        <w:t>2013</w:t>
      </w:r>
      <w:r w:rsidR="00CB795D" w:rsidRPr="00012278">
        <w:rPr>
          <w:rFonts w:ascii="Times New Roman" w:hAnsi="Times New Roman" w:cs="Times New Roman"/>
          <w:bCs/>
          <w:sz w:val="28"/>
          <w:szCs w:val="28"/>
        </w:rPr>
        <w:t xml:space="preserve"> года </w:t>
      </w:r>
      <w:r w:rsidR="00C41086" w:rsidRPr="00012278">
        <w:rPr>
          <w:rFonts w:ascii="Times New Roman" w:hAnsi="Times New Roman" w:cs="Times New Roman"/>
          <w:bCs/>
          <w:sz w:val="28"/>
          <w:szCs w:val="28"/>
        </w:rPr>
        <w:t xml:space="preserve">№ 44-ФЗ «О контрактной системе в сфере закупок товаров, работ, услуг для обеспечения государственных и муниципальных нужд», </w:t>
      </w:r>
      <w:r w:rsidRPr="00012278">
        <w:rPr>
          <w:rFonts w:ascii="Times New Roman" w:hAnsi="Times New Roman" w:cs="Times New Roman"/>
          <w:sz w:val="28"/>
          <w:szCs w:val="28"/>
        </w:rPr>
        <w:t>постановлени</w:t>
      </w:r>
      <w:r w:rsidR="00D51AC9" w:rsidRPr="00012278">
        <w:rPr>
          <w:rFonts w:ascii="Times New Roman" w:hAnsi="Times New Roman" w:cs="Times New Roman"/>
          <w:sz w:val="28"/>
          <w:szCs w:val="28"/>
        </w:rPr>
        <w:t>ями</w:t>
      </w:r>
      <w:r w:rsidRPr="00012278">
        <w:rPr>
          <w:rFonts w:ascii="Times New Roman" w:hAnsi="Times New Roman" w:cs="Times New Roman"/>
          <w:sz w:val="28"/>
          <w:szCs w:val="28"/>
        </w:rPr>
        <w:t xml:space="preserve"> </w:t>
      </w:r>
      <w:r w:rsidR="00012278" w:rsidRPr="00012278">
        <w:rPr>
          <w:rFonts w:ascii="Times New Roman" w:hAnsi="Times New Roman" w:cs="Times New Roman"/>
          <w:sz w:val="28"/>
          <w:szCs w:val="28"/>
        </w:rPr>
        <w:t xml:space="preserve">администрации Советского городского округа Ставропольского края от 21 декабря 2017 г. № 1 «Об утверждении </w:t>
      </w:r>
      <w:r w:rsidR="00DC7F5A">
        <w:rPr>
          <w:rFonts w:ascii="Times New Roman" w:hAnsi="Times New Roman" w:cs="Times New Roman"/>
          <w:sz w:val="28"/>
          <w:szCs w:val="28"/>
        </w:rPr>
        <w:t>т</w:t>
      </w:r>
      <w:r w:rsidR="00012278" w:rsidRPr="00012278">
        <w:rPr>
          <w:rFonts w:ascii="Times New Roman" w:hAnsi="Times New Roman" w:cs="Times New Roman"/>
          <w:sz w:val="28"/>
          <w:szCs w:val="28"/>
        </w:rPr>
        <w:t>ребований к порядку разработки и принятия правовых актов о нормировании в сфере закупок для обеспечения муниципальных нужд Советского городского округа Ставропольского края, содержанию указанных правовых актов и обеспечению их исполнения в Советском городском округе Ставропольского края»</w:t>
      </w:r>
      <w:r w:rsidR="00D51AC9" w:rsidRPr="00012278">
        <w:rPr>
          <w:rFonts w:ascii="Times New Roman" w:hAnsi="Times New Roman" w:cs="Times New Roman"/>
          <w:sz w:val="28"/>
          <w:szCs w:val="28"/>
        </w:rPr>
        <w:t xml:space="preserve"> и </w:t>
      </w:r>
      <w:r w:rsidRPr="00012278">
        <w:rPr>
          <w:rFonts w:ascii="Times New Roman" w:hAnsi="Times New Roman" w:cs="Times New Roman"/>
          <w:sz w:val="28"/>
          <w:szCs w:val="28"/>
        </w:rPr>
        <w:t xml:space="preserve">от </w:t>
      </w:r>
      <w:r w:rsidR="00012278" w:rsidRPr="00012278">
        <w:rPr>
          <w:rFonts w:ascii="Times New Roman" w:hAnsi="Times New Roman" w:cs="Times New Roman"/>
          <w:sz w:val="28"/>
          <w:szCs w:val="28"/>
        </w:rPr>
        <w:t>28</w:t>
      </w:r>
      <w:r w:rsidRPr="00012278">
        <w:rPr>
          <w:rFonts w:ascii="Times New Roman" w:hAnsi="Times New Roman" w:cs="Times New Roman"/>
          <w:sz w:val="28"/>
          <w:szCs w:val="28"/>
        </w:rPr>
        <w:t xml:space="preserve"> </w:t>
      </w:r>
      <w:r w:rsidR="000F5307" w:rsidRPr="00012278">
        <w:rPr>
          <w:rFonts w:ascii="Times New Roman" w:hAnsi="Times New Roman" w:cs="Times New Roman"/>
          <w:sz w:val="28"/>
          <w:szCs w:val="28"/>
        </w:rPr>
        <w:t>декабря</w:t>
      </w:r>
      <w:r w:rsidRPr="00012278">
        <w:rPr>
          <w:rFonts w:ascii="Times New Roman" w:hAnsi="Times New Roman" w:cs="Times New Roman"/>
          <w:sz w:val="28"/>
          <w:szCs w:val="28"/>
        </w:rPr>
        <w:t xml:space="preserve"> 201</w:t>
      </w:r>
      <w:r w:rsidR="00012278" w:rsidRPr="00012278">
        <w:rPr>
          <w:rFonts w:ascii="Times New Roman" w:hAnsi="Times New Roman" w:cs="Times New Roman"/>
          <w:sz w:val="28"/>
          <w:szCs w:val="28"/>
        </w:rPr>
        <w:t>7</w:t>
      </w:r>
      <w:r w:rsidRPr="00012278">
        <w:rPr>
          <w:rFonts w:ascii="Times New Roman" w:hAnsi="Times New Roman" w:cs="Times New Roman"/>
          <w:sz w:val="28"/>
          <w:szCs w:val="28"/>
        </w:rPr>
        <w:t xml:space="preserve"> г. № </w:t>
      </w:r>
      <w:r w:rsidR="00012278" w:rsidRPr="00012278">
        <w:rPr>
          <w:rFonts w:ascii="Times New Roman" w:hAnsi="Times New Roman" w:cs="Times New Roman"/>
          <w:sz w:val="28"/>
          <w:szCs w:val="28"/>
        </w:rPr>
        <w:t>19</w:t>
      </w:r>
      <w:r w:rsidRPr="00012278">
        <w:rPr>
          <w:rFonts w:ascii="Times New Roman" w:hAnsi="Times New Roman" w:cs="Times New Roman"/>
          <w:sz w:val="28"/>
          <w:szCs w:val="28"/>
        </w:rPr>
        <w:t xml:space="preserve">  «</w:t>
      </w:r>
      <w:r w:rsidR="000F5307" w:rsidRPr="00012278">
        <w:rPr>
          <w:rFonts w:ascii="Times New Roman" w:eastAsia="Times New Roman" w:hAnsi="Times New Roman" w:cs="Times New Roman"/>
          <w:sz w:val="28"/>
          <w:szCs w:val="28"/>
        </w:rPr>
        <w:t xml:space="preserve">Об </w:t>
      </w:r>
      <w:r w:rsidR="00012278" w:rsidRPr="00012278">
        <w:rPr>
          <w:rFonts w:ascii="Times New Roman" w:eastAsia="Times New Roman" w:hAnsi="Times New Roman" w:cs="Times New Roman"/>
          <w:sz w:val="28"/>
          <w:szCs w:val="28"/>
        </w:rPr>
        <w:t xml:space="preserve">утверждении правил </w:t>
      </w:r>
      <w:r w:rsidR="000F5307" w:rsidRPr="00012278">
        <w:rPr>
          <w:rFonts w:ascii="Times New Roman" w:eastAsia="Times New Roman" w:hAnsi="Times New Roman" w:cs="Times New Roman"/>
          <w:sz w:val="28"/>
          <w:szCs w:val="28"/>
        </w:rPr>
        <w:t>определени</w:t>
      </w:r>
      <w:r w:rsidR="00012278" w:rsidRPr="00012278">
        <w:rPr>
          <w:rFonts w:ascii="Times New Roman" w:eastAsia="Times New Roman" w:hAnsi="Times New Roman" w:cs="Times New Roman"/>
          <w:sz w:val="28"/>
          <w:szCs w:val="28"/>
        </w:rPr>
        <w:t>я</w:t>
      </w:r>
      <w:r w:rsidR="000F5307" w:rsidRPr="00012278">
        <w:rPr>
          <w:rFonts w:ascii="Times New Roman" w:eastAsia="Times New Roman" w:hAnsi="Times New Roman" w:cs="Times New Roman"/>
          <w:sz w:val="28"/>
          <w:szCs w:val="28"/>
        </w:rPr>
        <w:t xml:space="preserve"> требований </w:t>
      </w:r>
      <w:r w:rsidR="000F5307" w:rsidRPr="00012278">
        <w:rPr>
          <w:rFonts w:ascii="Times New Roman" w:eastAsia="Times New Roman" w:hAnsi="Times New Roman" w:cs="Times New Roman"/>
          <w:color w:val="000000"/>
          <w:sz w:val="28"/>
          <w:szCs w:val="28"/>
        </w:rPr>
        <w:t xml:space="preserve">к закупаемым главными распорядителями средств бюджета Советского </w:t>
      </w:r>
      <w:r w:rsidR="00012278" w:rsidRPr="00012278">
        <w:rPr>
          <w:rFonts w:ascii="Times New Roman" w:eastAsia="Times New Roman" w:hAnsi="Times New Roman" w:cs="Times New Roman"/>
          <w:color w:val="000000"/>
          <w:sz w:val="28"/>
          <w:szCs w:val="28"/>
        </w:rPr>
        <w:t>городского округа</w:t>
      </w:r>
      <w:r w:rsidR="000F5307" w:rsidRPr="00012278">
        <w:rPr>
          <w:rFonts w:ascii="Times New Roman" w:eastAsia="Times New Roman" w:hAnsi="Times New Roman" w:cs="Times New Roman"/>
          <w:color w:val="000000"/>
          <w:sz w:val="28"/>
          <w:szCs w:val="28"/>
        </w:rPr>
        <w:t xml:space="preserve"> Ставропольского края</w:t>
      </w:r>
      <w:r w:rsidR="00012278" w:rsidRPr="00012278">
        <w:rPr>
          <w:rFonts w:ascii="Times New Roman" w:eastAsia="Times New Roman" w:hAnsi="Times New Roman" w:cs="Times New Roman"/>
          <w:color w:val="000000"/>
          <w:sz w:val="28"/>
          <w:szCs w:val="28"/>
        </w:rPr>
        <w:t>,</w:t>
      </w:r>
      <w:r w:rsidR="000F5307" w:rsidRPr="00012278">
        <w:rPr>
          <w:rFonts w:ascii="Times New Roman" w:eastAsia="Times New Roman" w:hAnsi="Times New Roman" w:cs="Times New Roman"/>
          <w:color w:val="000000"/>
          <w:sz w:val="28"/>
          <w:szCs w:val="28"/>
        </w:rPr>
        <w:t xml:space="preserve"> подведомственн</w:t>
      </w:r>
      <w:r w:rsidR="00012278" w:rsidRPr="00012278">
        <w:rPr>
          <w:rFonts w:ascii="Times New Roman" w:eastAsia="Times New Roman" w:hAnsi="Times New Roman" w:cs="Times New Roman"/>
          <w:color w:val="000000"/>
          <w:sz w:val="28"/>
          <w:szCs w:val="28"/>
        </w:rPr>
        <w:t>ыми им муниципальными казенными,</w:t>
      </w:r>
      <w:r w:rsidR="000F5307" w:rsidRPr="00012278">
        <w:rPr>
          <w:rFonts w:ascii="Times New Roman" w:eastAsia="Times New Roman" w:hAnsi="Times New Roman" w:cs="Times New Roman"/>
          <w:color w:val="000000"/>
          <w:sz w:val="28"/>
          <w:szCs w:val="28"/>
        </w:rPr>
        <w:t xml:space="preserve"> муниципальными бюджетными учреждениями</w:t>
      </w:r>
      <w:r w:rsidR="00012278" w:rsidRPr="00012278">
        <w:rPr>
          <w:rFonts w:ascii="Times New Roman" w:eastAsia="Times New Roman" w:hAnsi="Times New Roman" w:cs="Times New Roman"/>
          <w:color w:val="000000"/>
          <w:sz w:val="28"/>
          <w:szCs w:val="28"/>
        </w:rPr>
        <w:t xml:space="preserve"> и унитарными предприятиями </w:t>
      </w:r>
      <w:r w:rsidR="000F5307" w:rsidRPr="00012278">
        <w:rPr>
          <w:rFonts w:ascii="Times New Roman" w:eastAsia="Times New Roman" w:hAnsi="Times New Roman" w:cs="Times New Roman"/>
          <w:color w:val="000000"/>
          <w:sz w:val="28"/>
          <w:szCs w:val="28"/>
        </w:rPr>
        <w:t xml:space="preserve">Советского </w:t>
      </w:r>
      <w:r w:rsidR="00012278" w:rsidRPr="00012278">
        <w:rPr>
          <w:rFonts w:ascii="Times New Roman" w:eastAsia="Times New Roman" w:hAnsi="Times New Roman" w:cs="Times New Roman"/>
          <w:color w:val="000000"/>
          <w:sz w:val="28"/>
          <w:szCs w:val="28"/>
        </w:rPr>
        <w:t>городского округа</w:t>
      </w:r>
      <w:r w:rsidR="000F5307" w:rsidRPr="00012278">
        <w:rPr>
          <w:rFonts w:ascii="Times New Roman" w:eastAsia="Times New Roman" w:hAnsi="Times New Roman" w:cs="Times New Roman"/>
          <w:color w:val="000000"/>
          <w:sz w:val="28"/>
          <w:szCs w:val="28"/>
        </w:rPr>
        <w:t xml:space="preserve"> Ставропольского края отдельным видам товаров, работ, услуг (в том числе предельные цены товаров, работ, услуг) для муниципальных нужд</w:t>
      </w:r>
      <w:r w:rsidR="00DC7F5A">
        <w:rPr>
          <w:rFonts w:ascii="Times New Roman" w:hAnsi="Times New Roman" w:cs="Times New Roman"/>
          <w:color w:val="000000"/>
          <w:sz w:val="28"/>
          <w:szCs w:val="28"/>
        </w:rPr>
        <w:t>», администрация Советского городского округа Ставропольского края</w:t>
      </w:r>
    </w:p>
    <w:p w14:paraId="006179BD" w14:textId="77777777" w:rsidR="00DC7F5A" w:rsidRDefault="00DC7F5A" w:rsidP="005233D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яет:</w:t>
      </w:r>
    </w:p>
    <w:p w14:paraId="3687F764" w14:textId="77777777" w:rsidR="00BB4609" w:rsidRPr="00012278" w:rsidRDefault="00BB4609" w:rsidP="005233DA">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192A85DB" w14:textId="77777777" w:rsidR="002F01BA" w:rsidRPr="00012278" w:rsidRDefault="001663C9" w:rsidP="005233DA">
      <w:pPr>
        <w:widowControl w:val="0"/>
        <w:autoSpaceDE w:val="0"/>
        <w:autoSpaceDN w:val="0"/>
        <w:adjustRightInd w:val="0"/>
        <w:spacing w:line="240" w:lineRule="auto"/>
        <w:jc w:val="both"/>
        <w:rPr>
          <w:rFonts w:ascii="Times New Roman" w:hAnsi="Times New Roman" w:cs="Times New Roman"/>
          <w:bCs/>
          <w:sz w:val="28"/>
          <w:szCs w:val="28"/>
        </w:rPr>
      </w:pPr>
      <w:r w:rsidRPr="00012278">
        <w:rPr>
          <w:rFonts w:ascii="Times New Roman" w:hAnsi="Times New Roman" w:cs="Times New Roman"/>
          <w:bCs/>
          <w:sz w:val="28"/>
          <w:szCs w:val="28"/>
        </w:rPr>
        <w:t xml:space="preserve"> </w:t>
      </w:r>
      <w:r w:rsidR="00946EE9" w:rsidRPr="00012278">
        <w:rPr>
          <w:rFonts w:ascii="Times New Roman" w:hAnsi="Times New Roman" w:cs="Times New Roman"/>
          <w:bCs/>
          <w:sz w:val="28"/>
          <w:szCs w:val="28"/>
        </w:rPr>
        <w:tab/>
      </w:r>
      <w:r w:rsidRPr="00012278">
        <w:rPr>
          <w:rFonts w:ascii="Times New Roman" w:hAnsi="Times New Roman" w:cs="Times New Roman"/>
          <w:bCs/>
          <w:sz w:val="28"/>
          <w:szCs w:val="28"/>
        </w:rPr>
        <w:t>1.</w:t>
      </w:r>
      <w:r w:rsidR="000F5307" w:rsidRPr="00012278">
        <w:rPr>
          <w:rFonts w:ascii="Times New Roman" w:hAnsi="Times New Roman" w:cs="Times New Roman"/>
          <w:bCs/>
          <w:sz w:val="28"/>
          <w:szCs w:val="28"/>
        </w:rPr>
        <w:t xml:space="preserve"> </w:t>
      </w:r>
      <w:r w:rsidRPr="00012278">
        <w:rPr>
          <w:rFonts w:ascii="Times New Roman" w:hAnsi="Times New Roman" w:cs="Times New Roman"/>
          <w:bCs/>
          <w:sz w:val="28"/>
          <w:szCs w:val="28"/>
        </w:rPr>
        <w:t xml:space="preserve"> </w:t>
      </w:r>
      <w:r w:rsidR="000F5307" w:rsidRPr="00012278">
        <w:rPr>
          <w:rFonts w:ascii="Times New Roman" w:hAnsi="Times New Roman" w:cs="Times New Roman"/>
          <w:bCs/>
          <w:sz w:val="28"/>
          <w:szCs w:val="28"/>
        </w:rPr>
        <w:t xml:space="preserve">Утвердить </w:t>
      </w:r>
      <w:r w:rsidR="00A77382" w:rsidRPr="00012278">
        <w:rPr>
          <w:rFonts w:ascii="Times New Roman" w:hAnsi="Times New Roman" w:cs="Times New Roman"/>
          <w:bCs/>
          <w:sz w:val="28"/>
          <w:szCs w:val="28"/>
        </w:rPr>
        <w:t xml:space="preserve">требования к закупаемым администрацией Советского </w:t>
      </w:r>
      <w:r w:rsidR="00012278" w:rsidRPr="00012278">
        <w:rPr>
          <w:rFonts w:ascii="Times New Roman" w:hAnsi="Times New Roman" w:cs="Times New Roman"/>
          <w:bCs/>
          <w:sz w:val="28"/>
          <w:szCs w:val="28"/>
        </w:rPr>
        <w:t>городского округа</w:t>
      </w:r>
      <w:r w:rsidR="00A77382" w:rsidRPr="00012278">
        <w:rPr>
          <w:rFonts w:ascii="Times New Roman" w:hAnsi="Times New Roman" w:cs="Times New Roman"/>
          <w:bCs/>
          <w:sz w:val="28"/>
          <w:szCs w:val="28"/>
        </w:rPr>
        <w:t xml:space="preserve"> Ставропольского края и  подведомственными  муниципальными казенными</w:t>
      </w:r>
      <w:r w:rsidR="00D969AA">
        <w:rPr>
          <w:rFonts w:ascii="Times New Roman" w:hAnsi="Times New Roman" w:cs="Times New Roman"/>
          <w:bCs/>
          <w:sz w:val="28"/>
          <w:szCs w:val="28"/>
        </w:rPr>
        <w:t xml:space="preserve"> </w:t>
      </w:r>
      <w:r w:rsidR="00A77382" w:rsidRPr="00012278">
        <w:rPr>
          <w:rFonts w:ascii="Times New Roman" w:hAnsi="Times New Roman" w:cs="Times New Roman"/>
          <w:bCs/>
          <w:sz w:val="28"/>
          <w:szCs w:val="28"/>
        </w:rPr>
        <w:t xml:space="preserve">учреждениями, для которых главным распорядителем средств бюджета Советского </w:t>
      </w:r>
      <w:r w:rsidR="00012278" w:rsidRPr="00012278">
        <w:rPr>
          <w:rFonts w:ascii="Times New Roman" w:hAnsi="Times New Roman" w:cs="Times New Roman"/>
          <w:bCs/>
          <w:sz w:val="28"/>
          <w:szCs w:val="28"/>
        </w:rPr>
        <w:t>городского округа</w:t>
      </w:r>
      <w:r w:rsidR="00A77382" w:rsidRPr="00012278">
        <w:rPr>
          <w:rFonts w:ascii="Times New Roman" w:hAnsi="Times New Roman" w:cs="Times New Roman"/>
          <w:bCs/>
          <w:sz w:val="28"/>
          <w:szCs w:val="28"/>
        </w:rPr>
        <w:t xml:space="preserve"> Ставропольского края является администрация Советского</w:t>
      </w:r>
      <w:r w:rsidR="00012278" w:rsidRPr="00012278">
        <w:rPr>
          <w:rFonts w:ascii="Times New Roman" w:hAnsi="Times New Roman" w:cs="Times New Roman"/>
          <w:bCs/>
          <w:sz w:val="28"/>
          <w:szCs w:val="28"/>
        </w:rPr>
        <w:t xml:space="preserve"> городского округа</w:t>
      </w:r>
      <w:r w:rsidR="00A77382" w:rsidRPr="00012278">
        <w:rPr>
          <w:rFonts w:ascii="Times New Roman" w:hAnsi="Times New Roman" w:cs="Times New Roman"/>
          <w:bCs/>
          <w:sz w:val="28"/>
          <w:szCs w:val="28"/>
        </w:rPr>
        <w:t xml:space="preserve"> Ставропольского края, </w:t>
      </w:r>
      <w:r w:rsidR="00A77382" w:rsidRPr="00012278">
        <w:rPr>
          <w:rFonts w:ascii="Times New Roman" w:hAnsi="Times New Roman" w:cs="Times New Roman"/>
          <w:sz w:val="28"/>
          <w:szCs w:val="28"/>
        </w:rPr>
        <w:t>отдельным видам товаров, работ, услуг (в том числе предельные цены товаров, работ, услуг)</w:t>
      </w:r>
      <w:r w:rsidR="002F01BA" w:rsidRPr="00012278">
        <w:rPr>
          <w:rFonts w:ascii="Times New Roman" w:hAnsi="Times New Roman" w:cs="Times New Roman"/>
          <w:bCs/>
          <w:sz w:val="28"/>
          <w:szCs w:val="28"/>
        </w:rPr>
        <w:t xml:space="preserve">, </w:t>
      </w:r>
      <w:r w:rsidR="00CB795D" w:rsidRPr="00012278">
        <w:rPr>
          <w:rFonts w:ascii="Times New Roman" w:hAnsi="Times New Roman" w:cs="Times New Roman"/>
          <w:bCs/>
          <w:sz w:val="28"/>
          <w:szCs w:val="28"/>
        </w:rPr>
        <w:t>в форме прилагаемого Перечня отдельных видов товаров, работ и услуг,</w:t>
      </w:r>
      <w:r w:rsidR="00946EE9" w:rsidRPr="00012278">
        <w:rPr>
          <w:rFonts w:ascii="Times New Roman" w:hAnsi="Times New Roman" w:cs="Times New Roman"/>
          <w:bCs/>
          <w:sz w:val="28"/>
          <w:szCs w:val="28"/>
        </w:rPr>
        <w:t xml:space="preserve"> закупаемых администрацией Советского </w:t>
      </w:r>
      <w:r w:rsidR="00012278" w:rsidRPr="00012278">
        <w:rPr>
          <w:rFonts w:ascii="Times New Roman" w:hAnsi="Times New Roman" w:cs="Times New Roman"/>
          <w:bCs/>
          <w:sz w:val="28"/>
          <w:szCs w:val="28"/>
        </w:rPr>
        <w:t>городского округа</w:t>
      </w:r>
      <w:r w:rsidR="00946EE9" w:rsidRPr="00012278">
        <w:rPr>
          <w:rFonts w:ascii="Times New Roman" w:hAnsi="Times New Roman" w:cs="Times New Roman"/>
          <w:bCs/>
          <w:sz w:val="28"/>
          <w:szCs w:val="28"/>
        </w:rPr>
        <w:t xml:space="preserve"> Ставропольского края и  подведомственными  муниципальными казенными учреждениями, для которых главным распорядителем средств бюджета Советского </w:t>
      </w:r>
      <w:r w:rsidR="00012278" w:rsidRPr="00012278">
        <w:rPr>
          <w:rFonts w:ascii="Times New Roman" w:hAnsi="Times New Roman" w:cs="Times New Roman"/>
          <w:bCs/>
          <w:sz w:val="28"/>
          <w:szCs w:val="28"/>
        </w:rPr>
        <w:t>городского округа</w:t>
      </w:r>
      <w:r w:rsidR="00946EE9" w:rsidRPr="00012278">
        <w:rPr>
          <w:rFonts w:ascii="Times New Roman" w:hAnsi="Times New Roman" w:cs="Times New Roman"/>
          <w:bCs/>
          <w:sz w:val="28"/>
          <w:szCs w:val="28"/>
        </w:rPr>
        <w:t xml:space="preserve"> Ставропольского края является администрация Советского </w:t>
      </w:r>
      <w:r w:rsidR="00012278" w:rsidRPr="00012278">
        <w:rPr>
          <w:rFonts w:ascii="Times New Roman" w:hAnsi="Times New Roman" w:cs="Times New Roman"/>
          <w:bCs/>
          <w:sz w:val="28"/>
          <w:szCs w:val="28"/>
        </w:rPr>
        <w:lastRenderedPageBreak/>
        <w:t>городского округа</w:t>
      </w:r>
      <w:r w:rsidR="00946EE9" w:rsidRPr="00012278">
        <w:rPr>
          <w:rFonts w:ascii="Times New Roman" w:hAnsi="Times New Roman" w:cs="Times New Roman"/>
          <w:bCs/>
          <w:sz w:val="28"/>
          <w:szCs w:val="28"/>
        </w:rPr>
        <w:t xml:space="preserve"> Ставропольского края,</w:t>
      </w:r>
      <w:r w:rsidR="00CB795D" w:rsidRPr="00012278">
        <w:rPr>
          <w:rFonts w:ascii="Times New Roman" w:hAnsi="Times New Roman" w:cs="Times New Roman"/>
          <w:bCs/>
          <w:sz w:val="28"/>
          <w:szCs w:val="28"/>
        </w:rPr>
        <w:t xml:space="preserve"> </w:t>
      </w:r>
      <w:r w:rsidR="000F5307" w:rsidRPr="00012278">
        <w:rPr>
          <w:rFonts w:ascii="Times New Roman" w:eastAsia="Times New Roman" w:hAnsi="Times New Roman" w:cs="Times New Roman"/>
          <w:sz w:val="28"/>
          <w:szCs w:val="28"/>
        </w:rPr>
        <w:t>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w:t>
      </w:r>
      <w:r w:rsidR="000F5307" w:rsidRPr="00012278">
        <w:rPr>
          <w:rFonts w:ascii="Times New Roman" w:hAnsi="Times New Roman" w:cs="Times New Roman"/>
          <w:sz w:val="28"/>
          <w:szCs w:val="28"/>
        </w:rPr>
        <w:t>, услуг</w:t>
      </w:r>
      <w:r w:rsidR="00031D5A" w:rsidRPr="00012278">
        <w:rPr>
          <w:rFonts w:ascii="Times New Roman" w:hAnsi="Times New Roman" w:cs="Times New Roman"/>
          <w:sz w:val="28"/>
          <w:szCs w:val="28"/>
        </w:rPr>
        <w:t xml:space="preserve">. </w:t>
      </w:r>
      <w:r w:rsidR="000F5307" w:rsidRPr="00012278">
        <w:rPr>
          <w:rFonts w:ascii="Times New Roman" w:hAnsi="Times New Roman" w:cs="Times New Roman"/>
          <w:bCs/>
          <w:sz w:val="28"/>
          <w:szCs w:val="28"/>
        </w:rPr>
        <w:t xml:space="preserve"> </w:t>
      </w:r>
    </w:p>
    <w:p w14:paraId="0F5DF236" w14:textId="77777777" w:rsidR="002877D8" w:rsidRDefault="00DF0640"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12278">
        <w:rPr>
          <w:rFonts w:ascii="Times New Roman" w:hAnsi="Times New Roman" w:cs="Times New Roman"/>
          <w:bCs/>
          <w:sz w:val="28"/>
          <w:szCs w:val="28"/>
        </w:rPr>
        <w:t xml:space="preserve">    </w:t>
      </w:r>
      <w:r w:rsidR="001663C9" w:rsidRPr="00012278">
        <w:rPr>
          <w:rFonts w:ascii="Times New Roman" w:hAnsi="Times New Roman" w:cs="Times New Roman"/>
          <w:bCs/>
          <w:sz w:val="28"/>
          <w:szCs w:val="28"/>
        </w:rPr>
        <w:t xml:space="preserve">2. </w:t>
      </w:r>
      <w:r w:rsidR="00031D5A" w:rsidRPr="00012278">
        <w:rPr>
          <w:rFonts w:ascii="Times New Roman" w:hAnsi="Times New Roman" w:cs="Times New Roman"/>
          <w:bCs/>
          <w:sz w:val="28"/>
          <w:szCs w:val="28"/>
        </w:rPr>
        <w:t xml:space="preserve">Отделу </w:t>
      </w:r>
      <w:r w:rsidR="00012278" w:rsidRPr="00012278">
        <w:rPr>
          <w:rFonts w:ascii="Times New Roman" w:hAnsi="Times New Roman" w:cs="Times New Roman"/>
          <w:bCs/>
          <w:sz w:val="28"/>
          <w:szCs w:val="28"/>
        </w:rPr>
        <w:t>учетной и хозяйственной работы</w:t>
      </w:r>
      <w:r w:rsidR="00031D5A" w:rsidRPr="00012278">
        <w:rPr>
          <w:rFonts w:ascii="Times New Roman" w:hAnsi="Times New Roman" w:cs="Times New Roman"/>
          <w:bCs/>
          <w:sz w:val="28"/>
          <w:szCs w:val="28"/>
        </w:rPr>
        <w:t xml:space="preserve"> администрации Советского </w:t>
      </w:r>
      <w:r w:rsidR="00012278" w:rsidRPr="00012278">
        <w:rPr>
          <w:rFonts w:ascii="Times New Roman" w:hAnsi="Times New Roman" w:cs="Times New Roman"/>
          <w:bCs/>
          <w:sz w:val="28"/>
          <w:szCs w:val="28"/>
        </w:rPr>
        <w:t>городского округа</w:t>
      </w:r>
      <w:r w:rsidR="00031D5A" w:rsidRPr="00012278">
        <w:rPr>
          <w:rFonts w:ascii="Times New Roman" w:hAnsi="Times New Roman" w:cs="Times New Roman"/>
          <w:bCs/>
          <w:sz w:val="28"/>
          <w:szCs w:val="28"/>
        </w:rPr>
        <w:t xml:space="preserve"> Ставропольского края </w:t>
      </w:r>
      <w:r w:rsidR="0045498A" w:rsidRPr="00012278">
        <w:rPr>
          <w:rFonts w:ascii="Times New Roman" w:hAnsi="Times New Roman" w:cs="Times New Roman"/>
          <w:color w:val="000000"/>
          <w:sz w:val="28"/>
          <w:szCs w:val="28"/>
        </w:rPr>
        <w:t xml:space="preserve">в течение 7 рабочих дней со дня принятия настоящего </w:t>
      </w:r>
      <w:r w:rsidR="003E2A7D">
        <w:rPr>
          <w:rFonts w:ascii="Times New Roman" w:hAnsi="Times New Roman" w:cs="Times New Roman"/>
          <w:color w:val="000000"/>
          <w:sz w:val="28"/>
          <w:szCs w:val="28"/>
        </w:rPr>
        <w:t>постановления</w:t>
      </w:r>
      <w:r w:rsidR="0045498A" w:rsidRPr="00012278">
        <w:rPr>
          <w:rFonts w:ascii="Times New Roman" w:hAnsi="Times New Roman" w:cs="Times New Roman"/>
          <w:color w:val="000000"/>
          <w:sz w:val="28"/>
          <w:szCs w:val="28"/>
        </w:rPr>
        <w:t>, разместить его в единой информационной системе в сфере закупок</w:t>
      </w:r>
      <w:r w:rsidR="00CB795D" w:rsidRPr="00012278">
        <w:rPr>
          <w:rFonts w:ascii="Times New Roman" w:hAnsi="Times New Roman" w:cs="Times New Roman"/>
          <w:color w:val="000000"/>
          <w:sz w:val="28"/>
          <w:szCs w:val="28"/>
        </w:rPr>
        <w:t>.</w:t>
      </w:r>
    </w:p>
    <w:p w14:paraId="2221B851" w14:textId="77777777" w:rsidR="00DC7F5A" w:rsidRDefault="00DC7F5A"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p>
    <w:p w14:paraId="02A8C5D5" w14:textId="77777777" w:rsidR="00DC7F5A" w:rsidRDefault="002877D8"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Признать утратившим</w:t>
      </w:r>
      <w:r w:rsidR="00DC7F5A">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силу распоряжени</w:t>
      </w:r>
      <w:r w:rsidR="00DC7F5A">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администрации Советского </w:t>
      </w:r>
      <w:r w:rsidR="000F571C">
        <w:rPr>
          <w:rFonts w:ascii="Times New Roman" w:hAnsi="Times New Roman" w:cs="Times New Roman"/>
          <w:color w:val="000000"/>
          <w:sz w:val="28"/>
          <w:szCs w:val="28"/>
        </w:rPr>
        <w:t>городского округа</w:t>
      </w:r>
      <w:r w:rsidR="00BB4609">
        <w:rPr>
          <w:rFonts w:ascii="Times New Roman" w:hAnsi="Times New Roman" w:cs="Times New Roman"/>
          <w:color w:val="000000"/>
          <w:sz w:val="28"/>
          <w:szCs w:val="28"/>
        </w:rPr>
        <w:t xml:space="preserve"> Ставропольского края:</w:t>
      </w:r>
    </w:p>
    <w:p w14:paraId="1FBA3E05" w14:textId="77777777" w:rsidR="00BB4609" w:rsidRDefault="00BB4609"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p>
    <w:p w14:paraId="46E9FDCA" w14:textId="77777777" w:rsidR="00DC7F5A" w:rsidRDefault="00DC7F5A"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1. О</w:t>
      </w:r>
      <w:r w:rsidR="002877D8">
        <w:rPr>
          <w:rFonts w:ascii="Times New Roman" w:hAnsi="Times New Roman" w:cs="Times New Roman"/>
          <w:color w:val="000000"/>
          <w:sz w:val="28"/>
          <w:szCs w:val="28"/>
        </w:rPr>
        <w:t xml:space="preserve">т </w:t>
      </w:r>
      <w:r w:rsidR="003E2A7D">
        <w:rPr>
          <w:rFonts w:ascii="Times New Roman" w:hAnsi="Times New Roman" w:cs="Times New Roman"/>
          <w:color w:val="000000"/>
          <w:sz w:val="28"/>
          <w:szCs w:val="28"/>
        </w:rPr>
        <w:t>14</w:t>
      </w:r>
      <w:r w:rsidR="002877D8">
        <w:rPr>
          <w:rFonts w:ascii="Times New Roman" w:hAnsi="Times New Roman" w:cs="Times New Roman"/>
          <w:color w:val="000000"/>
          <w:sz w:val="28"/>
          <w:szCs w:val="28"/>
        </w:rPr>
        <w:t xml:space="preserve"> </w:t>
      </w:r>
      <w:r w:rsidR="003E2A7D">
        <w:rPr>
          <w:rFonts w:ascii="Times New Roman" w:hAnsi="Times New Roman" w:cs="Times New Roman"/>
          <w:color w:val="000000"/>
          <w:sz w:val="28"/>
          <w:szCs w:val="28"/>
        </w:rPr>
        <w:t xml:space="preserve">марта 2019 </w:t>
      </w:r>
      <w:r w:rsidR="002877D8">
        <w:rPr>
          <w:rFonts w:ascii="Times New Roman" w:hAnsi="Times New Roman" w:cs="Times New Roman"/>
          <w:color w:val="000000"/>
          <w:sz w:val="28"/>
          <w:szCs w:val="28"/>
        </w:rPr>
        <w:t xml:space="preserve">г. № </w:t>
      </w:r>
      <w:r w:rsidR="003E2A7D">
        <w:rPr>
          <w:rFonts w:ascii="Times New Roman" w:hAnsi="Times New Roman" w:cs="Times New Roman"/>
          <w:color w:val="000000"/>
          <w:sz w:val="28"/>
          <w:szCs w:val="28"/>
        </w:rPr>
        <w:t>70</w:t>
      </w:r>
      <w:r w:rsidR="002877D8">
        <w:rPr>
          <w:rFonts w:ascii="Times New Roman" w:hAnsi="Times New Roman" w:cs="Times New Roman"/>
          <w:color w:val="000000"/>
          <w:sz w:val="28"/>
          <w:szCs w:val="28"/>
        </w:rPr>
        <w:t xml:space="preserve"> «</w:t>
      </w:r>
      <w:r w:rsidR="002877D8" w:rsidRPr="00A20C8B">
        <w:rPr>
          <w:rFonts w:ascii="Times New Roman" w:hAnsi="Times New Roman" w:cs="Times New Roman"/>
          <w:bCs/>
          <w:sz w:val="28"/>
          <w:szCs w:val="28"/>
        </w:rPr>
        <w:t xml:space="preserve">Об </w:t>
      </w:r>
      <w:r w:rsidR="002877D8">
        <w:rPr>
          <w:rFonts w:ascii="Times New Roman" w:hAnsi="Times New Roman" w:cs="Times New Roman"/>
          <w:bCs/>
          <w:sz w:val="28"/>
          <w:szCs w:val="28"/>
        </w:rPr>
        <w:t xml:space="preserve">утверждении требований к закупаемым </w:t>
      </w:r>
      <w:r w:rsidR="002877D8" w:rsidRPr="00A20C8B">
        <w:rPr>
          <w:rFonts w:ascii="Times New Roman" w:hAnsi="Times New Roman" w:cs="Times New Roman"/>
          <w:bCs/>
          <w:sz w:val="28"/>
          <w:szCs w:val="28"/>
        </w:rPr>
        <w:t>администраци</w:t>
      </w:r>
      <w:r w:rsidR="002877D8">
        <w:rPr>
          <w:rFonts w:ascii="Times New Roman" w:hAnsi="Times New Roman" w:cs="Times New Roman"/>
          <w:bCs/>
          <w:sz w:val="28"/>
          <w:szCs w:val="28"/>
        </w:rPr>
        <w:t>ей</w:t>
      </w:r>
      <w:r w:rsidR="002877D8" w:rsidRPr="00A20C8B">
        <w:rPr>
          <w:rFonts w:ascii="Times New Roman" w:hAnsi="Times New Roman" w:cs="Times New Roman"/>
          <w:bCs/>
          <w:sz w:val="28"/>
          <w:szCs w:val="28"/>
        </w:rPr>
        <w:t xml:space="preserve"> Советского </w:t>
      </w:r>
      <w:r w:rsidR="000F571C">
        <w:rPr>
          <w:rFonts w:ascii="Times New Roman" w:hAnsi="Times New Roman" w:cs="Times New Roman"/>
          <w:bCs/>
          <w:sz w:val="28"/>
          <w:szCs w:val="28"/>
        </w:rPr>
        <w:t>городского округа</w:t>
      </w:r>
      <w:r w:rsidR="002877D8" w:rsidRPr="00A20C8B">
        <w:rPr>
          <w:rFonts w:ascii="Times New Roman" w:hAnsi="Times New Roman" w:cs="Times New Roman"/>
          <w:bCs/>
          <w:sz w:val="28"/>
          <w:szCs w:val="28"/>
        </w:rPr>
        <w:t xml:space="preserve"> Ставропольского края</w:t>
      </w:r>
      <w:r w:rsidR="002877D8">
        <w:rPr>
          <w:rFonts w:ascii="Times New Roman" w:hAnsi="Times New Roman" w:cs="Times New Roman"/>
          <w:bCs/>
          <w:sz w:val="28"/>
          <w:szCs w:val="28"/>
        </w:rPr>
        <w:t xml:space="preserve"> и  </w:t>
      </w:r>
      <w:r w:rsidR="002877D8" w:rsidRPr="00B35D92">
        <w:rPr>
          <w:rFonts w:ascii="Times New Roman" w:hAnsi="Times New Roman" w:cs="Times New Roman"/>
          <w:bCs/>
          <w:sz w:val="28"/>
          <w:szCs w:val="28"/>
        </w:rPr>
        <w:t>подведомственны</w:t>
      </w:r>
      <w:r w:rsidR="002877D8">
        <w:rPr>
          <w:rFonts w:ascii="Times New Roman" w:hAnsi="Times New Roman" w:cs="Times New Roman"/>
          <w:bCs/>
          <w:sz w:val="28"/>
          <w:szCs w:val="28"/>
        </w:rPr>
        <w:t>ми</w:t>
      </w:r>
      <w:r w:rsidR="002877D8" w:rsidRPr="00B35D92">
        <w:rPr>
          <w:rFonts w:ascii="Times New Roman" w:hAnsi="Times New Roman" w:cs="Times New Roman"/>
          <w:bCs/>
          <w:sz w:val="28"/>
          <w:szCs w:val="28"/>
        </w:rPr>
        <w:t xml:space="preserve">  муниципальны</w:t>
      </w:r>
      <w:r w:rsidR="002877D8">
        <w:rPr>
          <w:rFonts w:ascii="Times New Roman" w:hAnsi="Times New Roman" w:cs="Times New Roman"/>
          <w:bCs/>
          <w:sz w:val="28"/>
          <w:szCs w:val="28"/>
        </w:rPr>
        <w:t>ми</w:t>
      </w:r>
      <w:r w:rsidR="002877D8" w:rsidRPr="00B35D92">
        <w:rPr>
          <w:rFonts w:ascii="Times New Roman" w:hAnsi="Times New Roman" w:cs="Times New Roman"/>
          <w:bCs/>
          <w:sz w:val="28"/>
          <w:szCs w:val="28"/>
        </w:rPr>
        <w:t xml:space="preserve"> казенны</w:t>
      </w:r>
      <w:r w:rsidR="002877D8">
        <w:rPr>
          <w:rFonts w:ascii="Times New Roman" w:hAnsi="Times New Roman" w:cs="Times New Roman"/>
          <w:bCs/>
          <w:sz w:val="28"/>
          <w:szCs w:val="28"/>
        </w:rPr>
        <w:t>ми</w:t>
      </w:r>
      <w:r w:rsidR="003E2A7D">
        <w:rPr>
          <w:rFonts w:ascii="Times New Roman" w:hAnsi="Times New Roman" w:cs="Times New Roman"/>
          <w:bCs/>
          <w:sz w:val="28"/>
          <w:szCs w:val="28"/>
        </w:rPr>
        <w:t xml:space="preserve"> учреждениями, </w:t>
      </w:r>
      <w:r w:rsidR="002877D8" w:rsidRPr="00B35D92">
        <w:rPr>
          <w:rFonts w:ascii="Times New Roman" w:hAnsi="Times New Roman" w:cs="Times New Roman"/>
          <w:bCs/>
          <w:sz w:val="28"/>
          <w:szCs w:val="28"/>
        </w:rPr>
        <w:t xml:space="preserve">для которых главным распорядителем средств бюджета Советского </w:t>
      </w:r>
      <w:r w:rsidR="000F571C">
        <w:rPr>
          <w:rFonts w:ascii="Times New Roman" w:hAnsi="Times New Roman" w:cs="Times New Roman"/>
          <w:bCs/>
          <w:sz w:val="28"/>
          <w:szCs w:val="28"/>
        </w:rPr>
        <w:t>городского округа</w:t>
      </w:r>
      <w:r w:rsidR="002877D8" w:rsidRPr="00B35D92">
        <w:rPr>
          <w:rFonts w:ascii="Times New Roman" w:hAnsi="Times New Roman" w:cs="Times New Roman"/>
          <w:bCs/>
          <w:sz w:val="28"/>
          <w:szCs w:val="28"/>
        </w:rPr>
        <w:t xml:space="preserve"> Ставропольского края является администрация Советского </w:t>
      </w:r>
      <w:r w:rsidR="000F571C">
        <w:rPr>
          <w:rFonts w:ascii="Times New Roman" w:hAnsi="Times New Roman" w:cs="Times New Roman"/>
          <w:bCs/>
          <w:sz w:val="28"/>
          <w:szCs w:val="28"/>
        </w:rPr>
        <w:t>городского округа</w:t>
      </w:r>
      <w:r w:rsidR="002877D8" w:rsidRPr="00B35D92">
        <w:rPr>
          <w:rFonts w:ascii="Times New Roman" w:hAnsi="Times New Roman" w:cs="Times New Roman"/>
          <w:bCs/>
          <w:sz w:val="28"/>
          <w:szCs w:val="28"/>
        </w:rPr>
        <w:t xml:space="preserve"> Ставропольского края</w:t>
      </w:r>
      <w:r w:rsidR="002877D8">
        <w:rPr>
          <w:rFonts w:ascii="Times New Roman" w:hAnsi="Times New Roman" w:cs="Times New Roman"/>
          <w:bCs/>
          <w:sz w:val="28"/>
          <w:szCs w:val="28"/>
        </w:rPr>
        <w:t xml:space="preserve">, </w:t>
      </w:r>
      <w:r w:rsidR="002877D8" w:rsidRPr="000359E5">
        <w:rPr>
          <w:rFonts w:ascii="Times New Roman" w:hAnsi="Times New Roman" w:cs="Times New Roman"/>
          <w:sz w:val="28"/>
          <w:szCs w:val="28"/>
        </w:rPr>
        <w:t>отдельным видам товаров, работ, услуг (в том числе предельные цены товаров, работ, услуг)</w:t>
      </w:r>
      <w:r w:rsidR="002877D8">
        <w:rPr>
          <w:rFonts w:ascii="Times New Roman" w:hAnsi="Times New Roman" w:cs="Times New Roman"/>
          <w:sz w:val="28"/>
          <w:szCs w:val="28"/>
        </w:rPr>
        <w:t>»</w:t>
      </w:r>
      <w:r w:rsidR="00C6586C">
        <w:rPr>
          <w:rFonts w:ascii="Times New Roman" w:hAnsi="Times New Roman" w:cs="Times New Roman"/>
          <w:sz w:val="28"/>
          <w:szCs w:val="28"/>
        </w:rPr>
        <w:t xml:space="preserve"> (с изменениями)</w:t>
      </w:r>
      <w:r w:rsidR="002877D8">
        <w:rPr>
          <w:rFonts w:ascii="Times New Roman" w:hAnsi="Times New Roman" w:cs="Times New Roman"/>
          <w:sz w:val="28"/>
          <w:szCs w:val="28"/>
        </w:rPr>
        <w:t>.</w:t>
      </w:r>
      <w:r>
        <w:rPr>
          <w:rFonts w:ascii="Times New Roman" w:hAnsi="Times New Roman" w:cs="Times New Roman"/>
          <w:color w:val="000000"/>
          <w:sz w:val="28"/>
          <w:szCs w:val="28"/>
        </w:rPr>
        <w:t xml:space="preserve"> </w:t>
      </w:r>
    </w:p>
    <w:p w14:paraId="19BA132A" w14:textId="77777777" w:rsidR="00BB4609" w:rsidRDefault="00BB4609"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p>
    <w:p w14:paraId="127DF180" w14:textId="77777777" w:rsidR="00DC7F5A" w:rsidRDefault="008C65DA"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2.  От 21 января 2020 г. № 12 «О внесении изменений в требования к закупаемым администрацией Советского городского округа Ставропольского края и подведомственными муниципальными казенными учреждениями,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отдельным видом товаров, работ, услуг (в том числе предельные цены товаров, работ, услуг), утвержденные распоряжением администрации Советского городского округа Ставропольского края от 14 марта 2019 г. №70»</w:t>
      </w:r>
    </w:p>
    <w:p w14:paraId="04A67AAB" w14:textId="77777777" w:rsidR="00BB4609" w:rsidRDefault="00BB4609"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p>
    <w:p w14:paraId="01BCAA52" w14:textId="77777777" w:rsidR="00BB4609" w:rsidRDefault="00BB4609"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3. .  От 01 июня 2021 г. № 12 «О внесении изменений в требования к закупаемым администрацией Советского городского округа Ставропольского края и подведомственными муниципальными казенными учреждениями,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отдельным видом товаров, работ, услуг (в том числе предельные цены товаров, работ, услуг), утвержденные распоряжением администрации Советского городского округа Ставропольского края от 14 марта 2019 г. №70»</w:t>
      </w:r>
    </w:p>
    <w:p w14:paraId="3DDEC81B" w14:textId="77777777" w:rsidR="00BB4609" w:rsidRDefault="00BB4609"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p>
    <w:p w14:paraId="26AF961E" w14:textId="77777777" w:rsidR="008C65DA" w:rsidRDefault="008C65DA" w:rsidP="008C65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BB4609">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От 29 марта  2022 г. № 102 «О внесении изменений в требования к закупаемым администрацией Советского городского округа Ставропольского края и подведомственными муниципальными казенными учреждениями, для </w:t>
      </w:r>
      <w:r>
        <w:rPr>
          <w:rFonts w:ascii="Times New Roman" w:hAnsi="Times New Roman" w:cs="Times New Roman"/>
          <w:color w:val="000000"/>
          <w:sz w:val="28"/>
          <w:szCs w:val="28"/>
        </w:rPr>
        <w:lastRenderedPageBreak/>
        <w:t>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отдельным видом товаров, работ, услуг (в том числе предельные цены товаров, работ, услуг), утвержденные распоряжением администрации Советского городского округа Ставропольского края от 14 марта 2019 г. №70»</w:t>
      </w:r>
    </w:p>
    <w:p w14:paraId="391ED35E" w14:textId="77777777" w:rsidR="00BB4609" w:rsidRDefault="00BB4609" w:rsidP="008C65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p>
    <w:p w14:paraId="6E9F8826" w14:textId="77777777" w:rsidR="008C65DA" w:rsidRDefault="008C65DA"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7937132F" w14:textId="77777777" w:rsidR="00CD5C92" w:rsidRDefault="00DC7F5A" w:rsidP="005233DA">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 </w:t>
      </w:r>
      <w:r w:rsidR="00CB795D" w:rsidRPr="000122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народовать настоящее </w:t>
      </w:r>
      <w:r w:rsidR="00CD5C92">
        <w:rPr>
          <w:rFonts w:ascii="Times New Roman" w:hAnsi="Times New Roman" w:cs="Times New Roman"/>
          <w:color w:val="000000"/>
          <w:sz w:val="28"/>
          <w:szCs w:val="28"/>
        </w:rPr>
        <w:t xml:space="preserve">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14:paraId="50E7FC2B" w14:textId="77777777" w:rsidR="0045498A" w:rsidRPr="00012278" w:rsidRDefault="00CD5C92" w:rsidP="005233DA">
      <w:pPr>
        <w:widowControl w:val="0"/>
        <w:autoSpaceDE w:val="0"/>
        <w:autoSpaceDN w:val="0"/>
        <w:adjustRightInd w:val="0"/>
        <w:spacing w:after="0" w:line="240" w:lineRule="auto"/>
        <w:ind w:firstLine="360"/>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p>
    <w:p w14:paraId="6EC1CE77" w14:textId="77777777" w:rsidR="00FB1B23" w:rsidRDefault="00CD5C92" w:rsidP="005233DA">
      <w:pPr>
        <w:widowControl w:val="0"/>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w:t>
      </w:r>
      <w:r w:rsidR="00FB1B23" w:rsidRPr="00012278">
        <w:rPr>
          <w:rFonts w:ascii="Times New Roman" w:hAnsi="Times New Roman" w:cs="Times New Roman"/>
          <w:bCs/>
          <w:sz w:val="28"/>
          <w:szCs w:val="28"/>
        </w:rPr>
        <w:t xml:space="preserve">. Контроль за исполнением настоящего </w:t>
      </w:r>
      <w:r w:rsidR="009A6213" w:rsidRPr="00012278">
        <w:rPr>
          <w:rFonts w:ascii="Times New Roman" w:hAnsi="Times New Roman" w:cs="Times New Roman"/>
          <w:bCs/>
          <w:sz w:val="28"/>
          <w:szCs w:val="28"/>
        </w:rPr>
        <w:t>распоряжения</w:t>
      </w:r>
      <w:r w:rsidR="00FB1B23" w:rsidRPr="00012278">
        <w:rPr>
          <w:rFonts w:ascii="Times New Roman" w:hAnsi="Times New Roman" w:cs="Times New Roman"/>
          <w:bCs/>
          <w:sz w:val="28"/>
          <w:szCs w:val="28"/>
        </w:rPr>
        <w:t xml:space="preserve"> оставляю за собой. </w:t>
      </w:r>
      <w:r>
        <w:rPr>
          <w:rFonts w:ascii="Times New Roman" w:hAnsi="Times New Roman" w:cs="Times New Roman"/>
          <w:bCs/>
          <w:sz w:val="28"/>
          <w:szCs w:val="28"/>
        </w:rPr>
        <w:t xml:space="preserve"> </w:t>
      </w:r>
    </w:p>
    <w:p w14:paraId="1C1AAB10" w14:textId="77777777" w:rsidR="00CD5C92" w:rsidRDefault="00CD5C92" w:rsidP="005233DA">
      <w:pPr>
        <w:widowControl w:val="0"/>
        <w:autoSpaceDE w:val="0"/>
        <w:autoSpaceDN w:val="0"/>
        <w:adjustRightInd w:val="0"/>
        <w:spacing w:after="0" w:line="240" w:lineRule="auto"/>
        <w:ind w:firstLine="708"/>
        <w:jc w:val="both"/>
        <w:rPr>
          <w:rFonts w:ascii="Times New Roman" w:hAnsi="Times New Roman" w:cs="Times New Roman"/>
          <w:bCs/>
          <w:sz w:val="28"/>
          <w:szCs w:val="28"/>
        </w:rPr>
      </w:pPr>
    </w:p>
    <w:p w14:paraId="462133CB" w14:textId="77777777" w:rsidR="00CD5C92" w:rsidRPr="00012278" w:rsidRDefault="00CD5C92" w:rsidP="005233DA">
      <w:pPr>
        <w:widowControl w:val="0"/>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14:paraId="02CCC851" w14:textId="77777777" w:rsidR="000A1848" w:rsidRDefault="000A1848" w:rsidP="000A1848">
      <w:pPr>
        <w:spacing w:after="0"/>
        <w:rPr>
          <w:rFonts w:ascii="Times New Roman" w:hAnsi="Times New Roman" w:cs="Times New Roman"/>
          <w:sz w:val="28"/>
        </w:rPr>
      </w:pPr>
    </w:p>
    <w:p w14:paraId="052D8F8A" w14:textId="77777777" w:rsidR="000A1848" w:rsidRDefault="000A1848" w:rsidP="000A1848">
      <w:pPr>
        <w:spacing w:after="0"/>
        <w:rPr>
          <w:rFonts w:ascii="Times New Roman" w:hAnsi="Times New Roman" w:cs="Times New Roman"/>
          <w:sz w:val="28"/>
        </w:rPr>
      </w:pPr>
    </w:p>
    <w:p w14:paraId="3FE858E2" w14:textId="77777777" w:rsidR="000A1848" w:rsidRPr="000A1848" w:rsidRDefault="000A1848" w:rsidP="000A1848">
      <w:pPr>
        <w:spacing w:after="0"/>
        <w:rPr>
          <w:rFonts w:ascii="Times New Roman" w:hAnsi="Times New Roman" w:cs="Times New Roman"/>
          <w:sz w:val="28"/>
        </w:rPr>
      </w:pPr>
      <w:r w:rsidRPr="000A1848">
        <w:rPr>
          <w:rFonts w:ascii="Times New Roman" w:hAnsi="Times New Roman" w:cs="Times New Roman"/>
          <w:sz w:val="28"/>
        </w:rPr>
        <w:t>Глав</w:t>
      </w:r>
      <w:r>
        <w:rPr>
          <w:rFonts w:ascii="Times New Roman" w:hAnsi="Times New Roman" w:cs="Times New Roman"/>
          <w:sz w:val="28"/>
        </w:rPr>
        <w:t>а</w:t>
      </w:r>
      <w:r w:rsidRPr="000A1848">
        <w:rPr>
          <w:rFonts w:ascii="Times New Roman" w:hAnsi="Times New Roman" w:cs="Times New Roman"/>
          <w:sz w:val="28"/>
        </w:rPr>
        <w:t xml:space="preserve"> Советского  городского округа</w:t>
      </w:r>
    </w:p>
    <w:p w14:paraId="4FA6A5F7" w14:textId="77777777" w:rsidR="000A1848" w:rsidRPr="000A1848" w:rsidRDefault="000A1848" w:rsidP="000A1848">
      <w:pPr>
        <w:spacing w:after="0"/>
        <w:rPr>
          <w:rFonts w:ascii="Times New Roman" w:hAnsi="Times New Roman" w:cs="Times New Roman"/>
          <w:sz w:val="28"/>
          <w:szCs w:val="28"/>
        </w:rPr>
      </w:pPr>
      <w:r w:rsidRPr="000A1848">
        <w:rPr>
          <w:rFonts w:ascii="Times New Roman" w:hAnsi="Times New Roman" w:cs="Times New Roman"/>
          <w:sz w:val="28"/>
        </w:rPr>
        <w:t>Ставропольского края</w:t>
      </w:r>
      <w:r>
        <w:rPr>
          <w:rFonts w:ascii="Times New Roman" w:hAnsi="Times New Roman" w:cs="Times New Roman"/>
          <w:sz w:val="28"/>
        </w:rPr>
        <w:t xml:space="preserve">                                                                       </w:t>
      </w:r>
      <w:r w:rsidRPr="000A1848">
        <w:rPr>
          <w:rFonts w:ascii="Times New Roman" w:hAnsi="Times New Roman" w:cs="Times New Roman"/>
          <w:sz w:val="28"/>
        </w:rPr>
        <w:t>С</w:t>
      </w:r>
      <w:r w:rsidRPr="000A1848">
        <w:rPr>
          <w:rFonts w:ascii="Times New Roman" w:hAnsi="Times New Roman" w:cs="Times New Roman"/>
          <w:sz w:val="28"/>
          <w:szCs w:val="28"/>
        </w:rPr>
        <w:t>.В. Гультяев</w:t>
      </w:r>
    </w:p>
    <w:p w14:paraId="4739D769" w14:textId="77777777" w:rsidR="000A1848" w:rsidRPr="000A1848" w:rsidRDefault="000A1848" w:rsidP="000A1848">
      <w:pPr>
        <w:pBdr>
          <w:bottom w:val="single" w:sz="12" w:space="1" w:color="auto"/>
        </w:pBdr>
        <w:spacing w:after="0" w:line="240" w:lineRule="exact"/>
        <w:jc w:val="both"/>
        <w:rPr>
          <w:rFonts w:ascii="Times New Roman" w:hAnsi="Times New Roman" w:cs="Times New Roman"/>
          <w:sz w:val="28"/>
          <w:szCs w:val="28"/>
        </w:rPr>
      </w:pPr>
    </w:p>
    <w:p w14:paraId="1109B974" w14:textId="77777777" w:rsidR="000A1848" w:rsidRDefault="000A1848" w:rsidP="000A1848">
      <w:pPr>
        <w:spacing w:after="0" w:line="240" w:lineRule="exact"/>
        <w:jc w:val="both"/>
        <w:rPr>
          <w:rFonts w:ascii="Times New Roman" w:hAnsi="Times New Roman" w:cs="Times New Roman"/>
          <w:sz w:val="28"/>
          <w:szCs w:val="28"/>
        </w:rPr>
      </w:pPr>
    </w:p>
    <w:p w14:paraId="3D1C569B" w14:textId="77777777" w:rsidR="000A1848" w:rsidRPr="000A1848" w:rsidRDefault="000A1848" w:rsidP="000A1848">
      <w:pPr>
        <w:spacing w:after="0" w:line="240" w:lineRule="exact"/>
        <w:jc w:val="both"/>
        <w:rPr>
          <w:rFonts w:ascii="Times New Roman" w:hAnsi="Times New Roman" w:cs="Times New Roman"/>
          <w:sz w:val="28"/>
          <w:szCs w:val="28"/>
        </w:rPr>
      </w:pPr>
      <w:r w:rsidRPr="000A1848">
        <w:rPr>
          <w:rFonts w:ascii="Times New Roman" w:hAnsi="Times New Roman" w:cs="Times New Roman"/>
          <w:sz w:val="28"/>
          <w:szCs w:val="28"/>
        </w:rPr>
        <w:t xml:space="preserve">Проект распоряжения вносит  управляющий делами администрации Советского городского округа Ставропольского края                     </w:t>
      </w:r>
      <w:proofErr w:type="spellStart"/>
      <w:r w:rsidRPr="000A1848">
        <w:rPr>
          <w:rFonts w:ascii="Times New Roman" w:hAnsi="Times New Roman" w:cs="Times New Roman"/>
          <w:sz w:val="28"/>
          <w:szCs w:val="28"/>
        </w:rPr>
        <w:t>Киянов</w:t>
      </w:r>
      <w:proofErr w:type="spellEnd"/>
      <w:r w:rsidRPr="000A1848">
        <w:rPr>
          <w:rFonts w:ascii="Times New Roman" w:hAnsi="Times New Roman" w:cs="Times New Roman"/>
          <w:sz w:val="28"/>
          <w:szCs w:val="28"/>
        </w:rPr>
        <w:t xml:space="preserve"> В.В.</w:t>
      </w:r>
    </w:p>
    <w:p w14:paraId="03334C62" w14:textId="77777777" w:rsidR="000A1848" w:rsidRPr="000A1848" w:rsidRDefault="000A1848" w:rsidP="000A1848">
      <w:pPr>
        <w:spacing w:after="0" w:line="240" w:lineRule="exact"/>
        <w:jc w:val="both"/>
        <w:rPr>
          <w:rFonts w:ascii="Times New Roman" w:hAnsi="Times New Roman" w:cs="Times New Roman"/>
          <w:sz w:val="28"/>
          <w:szCs w:val="28"/>
        </w:rPr>
      </w:pPr>
    </w:p>
    <w:p w14:paraId="6205F76F" w14:textId="77777777" w:rsidR="000A1848" w:rsidRPr="000A1848" w:rsidRDefault="000A1848" w:rsidP="000A1848">
      <w:pPr>
        <w:spacing w:after="0" w:line="240" w:lineRule="exact"/>
        <w:jc w:val="both"/>
        <w:rPr>
          <w:rFonts w:ascii="Times New Roman" w:hAnsi="Times New Roman" w:cs="Times New Roman"/>
          <w:sz w:val="28"/>
          <w:szCs w:val="28"/>
        </w:rPr>
      </w:pPr>
    </w:p>
    <w:p w14:paraId="19F24122" w14:textId="77777777" w:rsidR="000A1848" w:rsidRPr="000A1848" w:rsidRDefault="000A1848" w:rsidP="000A1848">
      <w:pPr>
        <w:spacing w:after="0" w:line="240" w:lineRule="exact"/>
        <w:jc w:val="both"/>
        <w:rPr>
          <w:rFonts w:ascii="Times New Roman" w:hAnsi="Times New Roman" w:cs="Times New Roman"/>
          <w:sz w:val="28"/>
          <w:szCs w:val="28"/>
        </w:rPr>
      </w:pPr>
      <w:r w:rsidRPr="000A1848">
        <w:rPr>
          <w:rFonts w:ascii="Times New Roman" w:hAnsi="Times New Roman" w:cs="Times New Roman"/>
          <w:sz w:val="28"/>
          <w:szCs w:val="28"/>
        </w:rPr>
        <w:t>Проект визируют:</w:t>
      </w:r>
    </w:p>
    <w:p w14:paraId="7DB97DBB" w14:textId="77777777" w:rsidR="000A1848" w:rsidRPr="000A1848" w:rsidRDefault="000A1848" w:rsidP="000A1848">
      <w:pPr>
        <w:spacing w:after="0" w:line="240" w:lineRule="exact"/>
        <w:rPr>
          <w:rFonts w:ascii="Times New Roman" w:hAnsi="Times New Roman" w:cs="Times New Roman"/>
          <w:sz w:val="28"/>
          <w:szCs w:val="28"/>
        </w:rPr>
      </w:pPr>
    </w:p>
    <w:p w14:paraId="50195A9B" w14:textId="77777777" w:rsidR="000A1848" w:rsidRPr="000A1848" w:rsidRDefault="000A1848" w:rsidP="000A1848">
      <w:pPr>
        <w:spacing w:after="0" w:line="240" w:lineRule="exact"/>
        <w:rPr>
          <w:rFonts w:ascii="Times New Roman" w:hAnsi="Times New Roman" w:cs="Times New Roman"/>
          <w:sz w:val="28"/>
          <w:szCs w:val="28"/>
        </w:rPr>
      </w:pPr>
      <w:r w:rsidRPr="000A1848">
        <w:rPr>
          <w:rFonts w:ascii="Times New Roman" w:hAnsi="Times New Roman" w:cs="Times New Roman"/>
          <w:sz w:val="28"/>
          <w:szCs w:val="28"/>
        </w:rPr>
        <w:t xml:space="preserve">Начальник правового  </w:t>
      </w:r>
    </w:p>
    <w:p w14:paraId="77B5C6E5" w14:textId="77777777" w:rsidR="000A1848" w:rsidRPr="000A1848" w:rsidRDefault="000A1848" w:rsidP="000A1848">
      <w:pPr>
        <w:spacing w:after="0" w:line="240" w:lineRule="exact"/>
        <w:rPr>
          <w:rFonts w:ascii="Times New Roman" w:hAnsi="Times New Roman" w:cs="Times New Roman"/>
          <w:sz w:val="28"/>
          <w:szCs w:val="28"/>
        </w:rPr>
      </w:pPr>
      <w:r w:rsidRPr="000A1848">
        <w:rPr>
          <w:rFonts w:ascii="Times New Roman" w:hAnsi="Times New Roman" w:cs="Times New Roman"/>
          <w:sz w:val="28"/>
          <w:szCs w:val="28"/>
        </w:rPr>
        <w:t xml:space="preserve">отдела администрации Советского </w:t>
      </w:r>
    </w:p>
    <w:p w14:paraId="139C3030" w14:textId="77777777" w:rsidR="000A1848" w:rsidRPr="000A1848" w:rsidRDefault="000A1848" w:rsidP="000A1848">
      <w:pPr>
        <w:spacing w:after="0" w:line="240" w:lineRule="exact"/>
        <w:rPr>
          <w:rFonts w:ascii="Times New Roman" w:hAnsi="Times New Roman" w:cs="Times New Roman"/>
          <w:sz w:val="28"/>
          <w:szCs w:val="28"/>
        </w:rPr>
      </w:pPr>
      <w:r w:rsidRPr="000A1848">
        <w:rPr>
          <w:rFonts w:ascii="Times New Roman" w:hAnsi="Times New Roman" w:cs="Times New Roman"/>
          <w:sz w:val="28"/>
          <w:szCs w:val="28"/>
        </w:rPr>
        <w:t>городского округа</w:t>
      </w:r>
    </w:p>
    <w:p w14:paraId="69F1519D" w14:textId="77777777" w:rsidR="000A1848" w:rsidRPr="000A1848" w:rsidRDefault="000A1848" w:rsidP="000A1848">
      <w:pPr>
        <w:spacing w:after="0" w:line="240" w:lineRule="exact"/>
        <w:rPr>
          <w:rFonts w:ascii="Times New Roman" w:hAnsi="Times New Roman" w:cs="Times New Roman"/>
          <w:sz w:val="28"/>
          <w:szCs w:val="28"/>
        </w:rPr>
      </w:pPr>
      <w:r w:rsidRPr="000A1848">
        <w:rPr>
          <w:rFonts w:ascii="Times New Roman" w:hAnsi="Times New Roman" w:cs="Times New Roman"/>
          <w:sz w:val="28"/>
          <w:szCs w:val="28"/>
        </w:rPr>
        <w:t xml:space="preserve">Ставропольского края                                                                  М.А. </w:t>
      </w:r>
      <w:proofErr w:type="spellStart"/>
      <w:r w:rsidRPr="000A1848">
        <w:rPr>
          <w:rFonts w:ascii="Times New Roman" w:hAnsi="Times New Roman" w:cs="Times New Roman"/>
          <w:sz w:val="28"/>
          <w:szCs w:val="28"/>
        </w:rPr>
        <w:t>Горбовцова</w:t>
      </w:r>
      <w:proofErr w:type="spellEnd"/>
    </w:p>
    <w:p w14:paraId="69D4EC5E" w14:textId="77777777" w:rsidR="000A1848" w:rsidRPr="000A1848" w:rsidRDefault="000A1848" w:rsidP="000A1848">
      <w:pPr>
        <w:spacing w:after="0" w:line="240" w:lineRule="exact"/>
        <w:rPr>
          <w:rFonts w:ascii="Times New Roman" w:hAnsi="Times New Roman" w:cs="Times New Roman"/>
          <w:sz w:val="28"/>
          <w:szCs w:val="28"/>
        </w:rPr>
      </w:pPr>
    </w:p>
    <w:p w14:paraId="287CC76A" w14:textId="77777777" w:rsidR="000A1848" w:rsidRPr="000A1848" w:rsidRDefault="000A1848" w:rsidP="000A1848">
      <w:pPr>
        <w:spacing w:after="0" w:line="240" w:lineRule="exact"/>
        <w:rPr>
          <w:rFonts w:ascii="Times New Roman" w:hAnsi="Times New Roman" w:cs="Times New Roman"/>
          <w:sz w:val="28"/>
          <w:szCs w:val="28"/>
        </w:rPr>
      </w:pPr>
      <w:r w:rsidRPr="000A1848">
        <w:rPr>
          <w:rFonts w:ascii="Times New Roman" w:hAnsi="Times New Roman" w:cs="Times New Roman"/>
          <w:sz w:val="28"/>
          <w:szCs w:val="28"/>
        </w:rPr>
        <w:t xml:space="preserve">Начальник отдела делопроизводства </w:t>
      </w:r>
    </w:p>
    <w:p w14:paraId="55FAEB3F" w14:textId="77777777" w:rsidR="000A1848" w:rsidRPr="000A1848" w:rsidRDefault="000A1848" w:rsidP="000A1848">
      <w:pPr>
        <w:spacing w:after="0" w:line="240" w:lineRule="exact"/>
        <w:rPr>
          <w:rFonts w:ascii="Times New Roman" w:hAnsi="Times New Roman" w:cs="Times New Roman"/>
          <w:sz w:val="28"/>
          <w:szCs w:val="28"/>
        </w:rPr>
      </w:pPr>
      <w:r w:rsidRPr="000A1848">
        <w:rPr>
          <w:rFonts w:ascii="Times New Roman" w:hAnsi="Times New Roman" w:cs="Times New Roman"/>
          <w:sz w:val="28"/>
          <w:szCs w:val="28"/>
        </w:rPr>
        <w:t xml:space="preserve">и обращений граждан </w:t>
      </w:r>
    </w:p>
    <w:p w14:paraId="161FC381" w14:textId="77777777" w:rsidR="000A1848" w:rsidRPr="000A1848" w:rsidRDefault="000A1848" w:rsidP="000A1848">
      <w:pPr>
        <w:spacing w:after="0" w:line="240" w:lineRule="exact"/>
        <w:rPr>
          <w:rFonts w:ascii="Times New Roman" w:hAnsi="Times New Roman" w:cs="Times New Roman"/>
          <w:sz w:val="28"/>
          <w:szCs w:val="28"/>
        </w:rPr>
      </w:pPr>
      <w:r w:rsidRPr="000A1848">
        <w:rPr>
          <w:rFonts w:ascii="Times New Roman" w:hAnsi="Times New Roman" w:cs="Times New Roman"/>
          <w:sz w:val="28"/>
          <w:szCs w:val="28"/>
        </w:rPr>
        <w:t xml:space="preserve">администрации Советского </w:t>
      </w:r>
    </w:p>
    <w:p w14:paraId="5B9BE9C1" w14:textId="77777777" w:rsidR="000A1848" w:rsidRPr="000A1848" w:rsidRDefault="000A1848" w:rsidP="000A1848">
      <w:pPr>
        <w:spacing w:after="0" w:line="240" w:lineRule="exact"/>
        <w:rPr>
          <w:rFonts w:ascii="Times New Roman" w:hAnsi="Times New Roman" w:cs="Times New Roman"/>
          <w:sz w:val="28"/>
          <w:szCs w:val="28"/>
        </w:rPr>
      </w:pPr>
      <w:r w:rsidRPr="000A1848">
        <w:rPr>
          <w:rFonts w:ascii="Times New Roman" w:hAnsi="Times New Roman" w:cs="Times New Roman"/>
          <w:sz w:val="28"/>
          <w:szCs w:val="28"/>
        </w:rPr>
        <w:t xml:space="preserve">городского округа </w:t>
      </w:r>
    </w:p>
    <w:p w14:paraId="07636C4E" w14:textId="77777777" w:rsidR="000A1848" w:rsidRPr="000A1848" w:rsidRDefault="000A1848" w:rsidP="000A1848">
      <w:pPr>
        <w:spacing w:after="0" w:line="240" w:lineRule="exact"/>
        <w:rPr>
          <w:rFonts w:ascii="Times New Roman" w:hAnsi="Times New Roman" w:cs="Times New Roman"/>
          <w:sz w:val="28"/>
          <w:szCs w:val="28"/>
        </w:rPr>
      </w:pPr>
      <w:r w:rsidRPr="000A1848">
        <w:rPr>
          <w:rFonts w:ascii="Times New Roman" w:hAnsi="Times New Roman" w:cs="Times New Roman"/>
          <w:sz w:val="28"/>
          <w:szCs w:val="28"/>
        </w:rPr>
        <w:t>Ставропольского края                                                                             А.А. Заика</w:t>
      </w:r>
    </w:p>
    <w:p w14:paraId="0C3EA1FD" w14:textId="77777777" w:rsidR="000A1848" w:rsidRPr="000A1848" w:rsidRDefault="000A1848" w:rsidP="000A1848">
      <w:pPr>
        <w:spacing w:after="0" w:line="240" w:lineRule="exact"/>
        <w:rPr>
          <w:rFonts w:ascii="Times New Roman" w:hAnsi="Times New Roman" w:cs="Times New Roman"/>
          <w:sz w:val="28"/>
          <w:szCs w:val="28"/>
        </w:rPr>
      </w:pPr>
    </w:p>
    <w:p w14:paraId="59D91C7C" w14:textId="77777777" w:rsidR="000A1848" w:rsidRPr="000A1848" w:rsidRDefault="000A1848" w:rsidP="000A1848">
      <w:pPr>
        <w:spacing w:after="0" w:line="240" w:lineRule="exact"/>
        <w:rPr>
          <w:rFonts w:ascii="Times New Roman" w:hAnsi="Times New Roman" w:cs="Times New Roman"/>
          <w:sz w:val="28"/>
          <w:szCs w:val="28"/>
        </w:rPr>
      </w:pPr>
    </w:p>
    <w:p w14:paraId="79269603" w14:textId="77777777" w:rsidR="000A1848" w:rsidRPr="000A1848" w:rsidRDefault="000A1848" w:rsidP="000A1848">
      <w:pPr>
        <w:spacing w:after="0" w:line="240" w:lineRule="exact"/>
        <w:rPr>
          <w:rFonts w:ascii="Times New Roman" w:hAnsi="Times New Roman" w:cs="Times New Roman"/>
          <w:sz w:val="28"/>
          <w:szCs w:val="28"/>
        </w:rPr>
      </w:pPr>
      <w:r w:rsidRPr="000A1848">
        <w:rPr>
          <w:rFonts w:ascii="Times New Roman" w:hAnsi="Times New Roman" w:cs="Times New Roman"/>
          <w:sz w:val="28"/>
          <w:szCs w:val="28"/>
        </w:rPr>
        <w:t>Проект распоряжения подготовил отдел учетной и хозяйственной работы администрации Советского городского округа Ставропольского края</w:t>
      </w:r>
    </w:p>
    <w:p w14:paraId="5855F08B" w14:textId="77777777" w:rsidR="009F451D" w:rsidRDefault="009F451D" w:rsidP="000A1848">
      <w:pPr>
        <w:widowControl w:val="0"/>
        <w:autoSpaceDE w:val="0"/>
        <w:autoSpaceDN w:val="0"/>
        <w:adjustRightInd w:val="0"/>
        <w:spacing w:after="0" w:line="240" w:lineRule="auto"/>
        <w:ind w:left="360"/>
        <w:jc w:val="both"/>
        <w:rPr>
          <w:rFonts w:ascii="Times New Roman" w:hAnsi="Times New Roman" w:cs="Times New Roman"/>
        </w:rPr>
      </w:pPr>
    </w:p>
    <w:p w14:paraId="39D249EF" w14:textId="77777777" w:rsidR="00BF3275" w:rsidRDefault="00BF3275" w:rsidP="000A1848">
      <w:pPr>
        <w:widowControl w:val="0"/>
        <w:autoSpaceDE w:val="0"/>
        <w:autoSpaceDN w:val="0"/>
        <w:adjustRightInd w:val="0"/>
        <w:spacing w:after="0" w:line="240" w:lineRule="auto"/>
        <w:ind w:left="360"/>
        <w:jc w:val="both"/>
        <w:rPr>
          <w:rFonts w:ascii="Times New Roman" w:hAnsi="Times New Roman" w:cs="Times New Roman"/>
        </w:rPr>
      </w:pPr>
    </w:p>
    <w:p w14:paraId="4F308B00" w14:textId="77777777" w:rsidR="00BF3275" w:rsidRDefault="00BF3275" w:rsidP="000A1848">
      <w:pPr>
        <w:widowControl w:val="0"/>
        <w:autoSpaceDE w:val="0"/>
        <w:autoSpaceDN w:val="0"/>
        <w:adjustRightInd w:val="0"/>
        <w:spacing w:after="0" w:line="240" w:lineRule="auto"/>
        <w:ind w:left="360"/>
        <w:jc w:val="both"/>
        <w:rPr>
          <w:rFonts w:ascii="Times New Roman" w:hAnsi="Times New Roman" w:cs="Times New Roman"/>
        </w:rPr>
      </w:pPr>
    </w:p>
    <w:p w14:paraId="11650F49" w14:textId="77777777" w:rsidR="00BF3275" w:rsidRDefault="00BF3275" w:rsidP="000A1848">
      <w:pPr>
        <w:widowControl w:val="0"/>
        <w:autoSpaceDE w:val="0"/>
        <w:autoSpaceDN w:val="0"/>
        <w:adjustRightInd w:val="0"/>
        <w:spacing w:after="0" w:line="240" w:lineRule="auto"/>
        <w:ind w:left="360"/>
        <w:jc w:val="both"/>
        <w:rPr>
          <w:rFonts w:ascii="Times New Roman" w:hAnsi="Times New Roman" w:cs="Times New Roman"/>
        </w:rPr>
      </w:pPr>
    </w:p>
    <w:p w14:paraId="6E01BCCB" w14:textId="0D873F8B" w:rsidR="00BF3275" w:rsidRDefault="00BF3275">
      <w:pPr>
        <w:rPr>
          <w:rFonts w:ascii="Times New Roman" w:hAnsi="Times New Roman" w:cs="Times New Roman"/>
        </w:rPr>
      </w:pPr>
      <w:r>
        <w:rPr>
          <w:rFonts w:ascii="Times New Roman" w:hAnsi="Times New Roman" w:cs="Times New Roman"/>
        </w:rPr>
        <w:br w:type="page"/>
      </w:r>
    </w:p>
    <w:p w14:paraId="6806FC2E" w14:textId="77777777" w:rsidR="00BF3275" w:rsidRDefault="00BF3275" w:rsidP="000A1848">
      <w:pPr>
        <w:widowControl w:val="0"/>
        <w:autoSpaceDE w:val="0"/>
        <w:autoSpaceDN w:val="0"/>
        <w:adjustRightInd w:val="0"/>
        <w:spacing w:after="0" w:line="240" w:lineRule="auto"/>
        <w:ind w:left="360"/>
        <w:jc w:val="both"/>
        <w:rPr>
          <w:rFonts w:ascii="Times New Roman" w:hAnsi="Times New Roman" w:cs="Times New Roman"/>
        </w:rPr>
        <w:sectPr w:rsidR="00BF3275" w:rsidSect="00BF3275">
          <w:pgSz w:w="11906" w:h="16838"/>
          <w:pgMar w:top="1134" w:right="1701" w:bottom="1134" w:left="851" w:header="709" w:footer="709" w:gutter="0"/>
          <w:cols w:space="708"/>
          <w:docGrid w:linePitch="360"/>
        </w:sectPr>
      </w:pPr>
    </w:p>
    <w:p w14:paraId="189D5D0A" w14:textId="77777777" w:rsidR="00BF3275" w:rsidRDefault="00BF3275" w:rsidP="000A1848">
      <w:pPr>
        <w:widowControl w:val="0"/>
        <w:autoSpaceDE w:val="0"/>
        <w:autoSpaceDN w:val="0"/>
        <w:adjustRightInd w:val="0"/>
        <w:spacing w:after="0" w:line="240" w:lineRule="auto"/>
        <w:ind w:left="360"/>
        <w:jc w:val="both"/>
        <w:rPr>
          <w:rFonts w:ascii="Times New Roman" w:hAnsi="Times New Roman" w:cs="Times New Roman"/>
        </w:rPr>
      </w:pPr>
    </w:p>
    <w:p w14:paraId="542D579D" w14:textId="77777777" w:rsidR="00BF3275" w:rsidRDefault="00BF3275" w:rsidP="000A1848">
      <w:pPr>
        <w:widowControl w:val="0"/>
        <w:autoSpaceDE w:val="0"/>
        <w:autoSpaceDN w:val="0"/>
        <w:adjustRightInd w:val="0"/>
        <w:spacing w:after="0" w:line="240" w:lineRule="auto"/>
        <w:ind w:left="360"/>
        <w:jc w:val="both"/>
        <w:rPr>
          <w:rFonts w:ascii="Times New Roman" w:hAnsi="Times New Roman" w:cs="Times New Roman"/>
        </w:rPr>
      </w:pPr>
    </w:p>
    <w:p w14:paraId="289A38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Приложение </w:t>
      </w:r>
    </w:p>
    <w:tbl>
      <w:tblPr>
        <w:tblW w:w="9540" w:type="dxa"/>
        <w:tblInd w:w="5044" w:type="dxa"/>
        <w:tblLook w:val="0000" w:firstRow="0" w:lastRow="0" w:firstColumn="0" w:lastColumn="0" w:noHBand="0" w:noVBand="0"/>
      </w:tblPr>
      <w:tblGrid>
        <w:gridCol w:w="4140"/>
        <w:gridCol w:w="5400"/>
      </w:tblGrid>
      <w:tr w:rsidR="00BF3275" w:rsidRPr="00BF3275" w14:paraId="00CE84B8" w14:textId="77777777" w:rsidTr="00833495">
        <w:tblPrEx>
          <w:tblCellMar>
            <w:top w:w="0" w:type="dxa"/>
            <w:bottom w:w="0" w:type="dxa"/>
          </w:tblCellMar>
        </w:tblPrEx>
        <w:trPr>
          <w:trHeight w:val="180"/>
        </w:trPr>
        <w:tc>
          <w:tcPr>
            <w:tcW w:w="4140" w:type="dxa"/>
          </w:tcPr>
          <w:p w14:paraId="3F66F9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5400" w:type="dxa"/>
          </w:tcPr>
          <w:p w14:paraId="6C7D10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bCs/>
              </w:rPr>
            </w:pPr>
            <w:r w:rsidRPr="00BF3275">
              <w:rPr>
                <w:rFonts w:ascii="Times New Roman" w:hAnsi="Times New Roman" w:cs="Times New Roman"/>
              </w:rPr>
              <w:t xml:space="preserve">к постановлению </w:t>
            </w:r>
            <w:r w:rsidRPr="00BF3275">
              <w:rPr>
                <w:rFonts w:ascii="Times New Roman" w:hAnsi="Times New Roman" w:cs="Times New Roman"/>
                <w:bCs/>
              </w:rPr>
              <w:t>администрации Советского городского округа Ставропольского края</w:t>
            </w:r>
          </w:p>
          <w:p w14:paraId="14F519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bCs/>
              </w:rPr>
            </w:pPr>
            <w:r w:rsidRPr="00BF3275">
              <w:rPr>
                <w:rFonts w:ascii="Times New Roman" w:hAnsi="Times New Roman" w:cs="Times New Roman"/>
                <w:bCs/>
              </w:rPr>
              <w:t>от ___</w:t>
            </w:r>
            <w:proofErr w:type="gramStart"/>
            <w:r w:rsidRPr="00BF3275">
              <w:rPr>
                <w:rFonts w:ascii="Times New Roman" w:hAnsi="Times New Roman" w:cs="Times New Roman"/>
                <w:bCs/>
              </w:rPr>
              <w:t>_  июня</w:t>
            </w:r>
            <w:proofErr w:type="gramEnd"/>
            <w:r w:rsidRPr="00BF3275">
              <w:rPr>
                <w:rFonts w:ascii="Times New Roman" w:hAnsi="Times New Roman" w:cs="Times New Roman"/>
                <w:bCs/>
              </w:rPr>
              <w:t xml:space="preserve"> 2023 г. № _____</w:t>
            </w:r>
          </w:p>
          <w:p w14:paraId="19E8076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bCs/>
              </w:rPr>
            </w:pPr>
            <w:r w:rsidRPr="00BF3275">
              <w:rPr>
                <w:rFonts w:ascii="Times New Roman" w:hAnsi="Times New Roman" w:cs="Times New Roman"/>
                <w:bCs/>
              </w:rPr>
              <w:t xml:space="preserve">                 </w:t>
            </w:r>
          </w:p>
          <w:p w14:paraId="7570BB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r>
    </w:tbl>
    <w:p w14:paraId="0DC631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597D3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bookmarkStart w:id="0" w:name="Par86"/>
      <w:bookmarkEnd w:id="0"/>
      <w:r w:rsidRPr="00BF3275">
        <w:rPr>
          <w:rFonts w:ascii="Times New Roman" w:hAnsi="Times New Roman" w:cs="Times New Roman"/>
        </w:rPr>
        <w:t>ПЕРЕЧЕНЬ</w:t>
      </w:r>
    </w:p>
    <w:p w14:paraId="0F2676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отдельных видов товаров, работ, услуг, </w:t>
      </w:r>
      <w:r w:rsidRPr="00BF3275">
        <w:rPr>
          <w:rFonts w:ascii="Times New Roman" w:hAnsi="Times New Roman" w:cs="Times New Roman"/>
          <w:bCs/>
        </w:rPr>
        <w:t xml:space="preserve"> закупаемых администрацией Советского городского округа Ставропольского края и  подведомственными  муниципальными казенными учреждениями,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w:t>
      </w:r>
      <w:r w:rsidRPr="00BF3275">
        <w:rPr>
          <w:rFonts w:ascii="Times New Roman" w:hAnsi="Times New Roman" w:cs="Times New Roman"/>
        </w:rPr>
        <w:t xml:space="preserve">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w:t>
      </w:r>
    </w:p>
    <w:p w14:paraId="518D729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bl>
      <w:tblPr>
        <w:tblpPr w:leftFromText="180" w:rightFromText="180" w:vertAnchor="text" w:horzAnchor="margin" w:tblpY="181"/>
        <w:tblW w:w="15270" w:type="dxa"/>
        <w:tblLayout w:type="fixed"/>
        <w:tblCellMar>
          <w:top w:w="102" w:type="dxa"/>
          <w:left w:w="62" w:type="dxa"/>
          <w:bottom w:w="102" w:type="dxa"/>
          <w:right w:w="62" w:type="dxa"/>
        </w:tblCellMar>
        <w:tblLook w:val="0000" w:firstRow="0" w:lastRow="0" w:firstColumn="0" w:lastColumn="0" w:noHBand="0" w:noVBand="0"/>
      </w:tblPr>
      <w:tblGrid>
        <w:gridCol w:w="480"/>
        <w:gridCol w:w="836"/>
        <w:gridCol w:w="1584"/>
        <w:gridCol w:w="139"/>
        <w:gridCol w:w="663"/>
        <w:gridCol w:w="1180"/>
        <w:gridCol w:w="400"/>
        <w:gridCol w:w="1159"/>
        <w:gridCol w:w="368"/>
        <w:gridCol w:w="1475"/>
        <w:gridCol w:w="1276"/>
        <w:gridCol w:w="3260"/>
        <w:gridCol w:w="1282"/>
        <w:gridCol w:w="16"/>
        <w:gridCol w:w="1152"/>
      </w:tblGrid>
      <w:tr w:rsidR="00BF3275" w:rsidRPr="00BF3275" w14:paraId="7C6B8D23" w14:textId="77777777" w:rsidTr="00833495">
        <w:tc>
          <w:tcPr>
            <w:tcW w:w="480" w:type="dxa"/>
            <w:vMerge w:val="restart"/>
            <w:tcBorders>
              <w:top w:val="single" w:sz="4" w:space="0" w:color="auto"/>
              <w:left w:val="single" w:sz="4" w:space="0" w:color="auto"/>
              <w:bottom w:val="single" w:sz="4" w:space="0" w:color="auto"/>
              <w:right w:val="single" w:sz="4" w:space="0" w:color="auto"/>
            </w:tcBorders>
          </w:tcPr>
          <w:p w14:paraId="3A72C4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п/п</w:t>
            </w:r>
          </w:p>
        </w:tc>
        <w:tc>
          <w:tcPr>
            <w:tcW w:w="836" w:type="dxa"/>
            <w:vMerge w:val="restart"/>
            <w:tcBorders>
              <w:top w:val="single" w:sz="4" w:space="0" w:color="auto"/>
              <w:left w:val="single" w:sz="4" w:space="0" w:color="auto"/>
              <w:bottom w:val="single" w:sz="4" w:space="0" w:color="auto"/>
              <w:right w:val="single" w:sz="4" w:space="0" w:color="auto"/>
            </w:tcBorders>
          </w:tcPr>
          <w:p w14:paraId="5FF65F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Код по </w:t>
            </w:r>
            <w:hyperlink r:id="rId6"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BF3275">
                <w:rPr>
                  <w:rStyle w:val="a4"/>
                  <w:rFonts w:ascii="Times New Roman" w:hAnsi="Times New Roman" w:cs="Times New Roman"/>
                </w:rPr>
                <w:t>ОКПД</w:t>
              </w:r>
            </w:hyperlink>
          </w:p>
        </w:tc>
        <w:tc>
          <w:tcPr>
            <w:tcW w:w="1584" w:type="dxa"/>
            <w:vMerge w:val="restart"/>
            <w:tcBorders>
              <w:top w:val="single" w:sz="4" w:space="0" w:color="auto"/>
              <w:left w:val="single" w:sz="4" w:space="0" w:color="auto"/>
              <w:bottom w:val="single" w:sz="4" w:space="0" w:color="auto"/>
              <w:right w:val="single" w:sz="4" w:space="0" w:color="auto"/>
            </w:tcBorders>
          </w:tcPr>
          <w:p w14:paraId="09BA5A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аименование отдельного вида товаров, работ, услуг</w:t>
            </w:r>
          </w:p>
        </w:tc>
        <w:tc>
          <w:tcPr>
            <w:tcW w:w="2382" w:type="dxa"/>
            <w:gridSpan w:val="4"/>
            <w:tcBorders>
              <w:top w:val="single" w:sz="4" w:space="0" w:color="auto"/>
              <w:left w:val="single" w:sz="4" w:space="0" w:color="auto"/>
              <w:bottom w:val="single" w:sz="4" w:space="0" w:color="auto"/>
              <w:right w:val="single" w:sz="4" w:space="0" w:color="auto"/>
            </w:tcBorders>
          </w:tcPr>
          <w:p w14:paraId="4D2E2E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Единица измерения</w:t>
            </w:r>
          </w:p>
        </w:tc>
        <w:tc>
          <w:tcPr>
            <w:tcW w:w="3002" w:type="dxa"/>
            <w:gridSpan w:val="3"/>
            <w:tcBorders>
              <w:top w:val="single" w:sz="4" w:space="0" w:color="auto"/>
              <w:left w:val="single" w:sz="4" w:space="0" w:color="auto"/>
              <w:bottom w:val="single" w:sz="4" w:space="0" w:color="auto"/>
              <w:right w:val="single" w:sz="4" w:space="0" w:color="auto"/>
            </w:tcBorders>
          </w:tcPr>
          <w:p w14:paraId="7FBE7E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Требования к потребительским свойствам (в том числе качеству) и иным характеристикам, утвержденные администрацией Советского городского округа Ставропольского края</w:t>
            </w:r>
          </w:p>
        </w:tc>
        <w:tc>
          <w:tcPr>
            <w:tcW w:w="6986" w:type="dxa"/>
            <w:gridSpan w:val="5"/>
            <w:tcBorders>
              <w:top w:val="single" w:sz="4" w:space="0" w:color="auto"/>
              <w:left w:val="single" w:sz="4" w:space="0" w:color="auto"/>
              <w:bottom w:val="single" w:sz="4" w:space="0" w:color="auto"/>
              <w:right w:val="single" w:sz="4" w:space="0" w:color="auto"/>
            </w:tcBorders>
          </w:tcPr>
          <w:p w14:paraId="4A06A81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Требования к потребительским свойствам (в том числе качеству) и иным характеристикам, утвержденные главными распорядителями средств бюджета Советского городского округа Ставропольского края</w:t>
            </w:r>
          </w:p>
        </w:tc>
      </w:tr>
      <w:tr w:rsidR="00BF3275" w:rsidRPr="00BF3275" w14:paraId="008D0D8E" w14:textId="77777777" w:rsidTr="00833495">
        <w:tc>
          <w:tcPr>
            <w:tcW w:w="480" w:type="dxa"/>
            <w:vMerge/>
            <w:tcBorders>
              <w:top w:val="single" w:sz="4" w:space="0" w:color="auto"/>
              <w:left w:val="single" w:sz="4" w:space="0" w:color="auto"/>
              <w:bottom w:val="single" w:sz="4" w:space="0" w:color="auto"/>
              <w:right w:val="single" w:sz="4" w:space="0" w:color="auto"/>
            </w:tcBorders>
          </w:tcPr>
          <w:p w14:paraId="4512718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836" w:type="dxa"/>
            <w:vMerge/>
            <w:tcBorders>
              <w:top w:val="single" w:sz="4" w:space="0" w:color="auto"/>
              <w:left w:val="single" w:sz="4" w:space="0" w:color="auto"/>
              <w:bottom w:val="single" w:sz="4" w:space="0" w:color="auto"/>
              <w:right w:val="single" w:sz="4" w:space="0" w:color="auto"/>
            </w:tcBorders>
          </w:tcPr>
          <w:p w14:paraId="6F9AEF2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584" w:type="dxa"/>
            <w:vMerge/>
            <w:tcBorders>
              <w:top w:val="single" w:sz="4" w:space="0" w:color="auto"/>
              <w:left w:val="single" w:sz="4" w:space="0" w:color="auto"/>
              <w:bottom w:val="single" w:sz="4" w:space="0" w:color="auto"/>
              <w:right w:val="single" w:sz="4" w:space="0" w:color="auto"/>
            </w:tcBorders>
          </w:tcPr>
          <w:p w14:paraId="25D6CA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802" w:type="dxa"/>
            <w:gridSpan w:val="2"/>
            <w:tcBorders>
              <w:top w:val="single" w:sz="4" w:space="0" w:color="auto"/>
              <w:left w:val="single" w:sz="4" w:space="0" w:color="auto"/>
              <w:bottom w:val="single" w:sz="4" w:space="0" w:color="auto"/>
              <w:right w:val="single" w:sz="4" w:space="0" w:color="auto"/>
            </w:tcBorders>
          </w:tcPr>
          <w:p w14:paraId="3C205DE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Код по </w:t>
            </w:r>
            <w:hyperlink r:id="rId7" w:tooltip="&quot;ОК 015-94 (МК 002-97). Общероссийский классификатор единиц измерения&quot; (утв. Постановлением Госстандарта России от 26.12.1994 N 366) (ред. от 28.03.2014){КонсультантПлюс}" w:history="1">
              <w:r w:rsidRPr="00BF3275">
                <w:rPr>
                  <w:rStyle w:val="a4"/>
                  <w:rFonts w:ascii="Times New Roman" w:hAnsi="Times New Roman" w:cs="Times New Roman"/>
                </w:rPr>
                <w:t>ОКЕИ</w:t>
              </w:r>
            </w:hyperlink>
          </w:p>
        </w:tc>
        <w:tc>
          <w:tcPr>
            <w:tcW w:w="1580" w:type="dxa"/>
            <w:gridSpan w:val="2"/>
            <w:tcBorders>
              <w:top w:val="single" w:sz="4" w:space="0" w:color="auto"/>
              <w:left w:val="single" w:sz="4" w:space="0" w:color="auto"/>
              <w:bottom w:val="single" w:sz="4" w:space="0" w:color="auto"/>
              <w:right w:val="single" w:sz="4" w:space="0" w:color="auto"/>
            </w:tcBorders>
          </w:tcPr>
          <w:p w14:paraId="40BEA0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аименование</w:t>
            </w:r>
          </w:p>
          <w:p w14:paraId="6C19D9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527" w:type="dxa"/>
            <w:gridSpan w:val="2"/>
            <w:tcBorders>
              <w:top w:val="single" w:sz="4" w:space="0" w:color="auto"/>
              <w:left w:val="single" w:sz="4" w:space="0" w:color="auto"/>
              <w:bottom w:val="single" w:sz="4" w:space="0" w:color="auto"/>
              <w:right w:val="single" w:sz="4" w:space="0" w:color="auto"/>
            </w:tcBorders>
          </w:tcPr>
          <w:p w14:paraId="36A807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аименование характеристики</w:t>
            </w:r>
          </w:p>
        </w:tc>
        <w:tc>
          <w:tcPr>
            <w:tcW w:w="1475" w:type="dxa"/>
            <w:tcBorders>
              <w:top w:val="single" w:sz="4" w:space="0" w:color="auto"/>
              <w:left w:val="single" w:sz="4" w:space="0" w:color="auto"/>
              <w:bottom w:val="single" w:sz="4" w:space="0" w:color="auto"/>
              <w:right w:val="single" w:sz="4" w:space="0" w:color="auto"/>
            </w:tcBorders>
          </w:tcPr>
          <w:p w14:paraId="672C4D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Значение характеристики</w:t>
            </w:r>
          </w:p>
        </w:tc>
        <w:tc>
          <w:tcPr>
            <w:tcW w:w="1276" w:type="dxa"/>
            <w:tcBorders>
              <w:top w:val="single" w:sz="4" w:space="0" w:color="auto"/>
              <w:left w:val="single" w:sz="4" w:space="0" w:color="auto"/>
              <w:bottom w:val="single" w:sz="4" w:space="0" w:color="auto"/>
              <w:right w:val="single" w:sz="4" w:space="0" w:color="auto"/>
            </w:tcBorders>
          </w:tcPr>
          <w:p w14:paraId="299D0A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аименование</w:t>
            </w:r>
          </w:p>
          <w:p w14:paraId="0897D1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характеристики</w:t>
            </w:r>
          </w:p>
        </w:tc>
        <w:tc>
          <w:tcPr>
            <w:tcW w:w="3260" w:type="dxa"/>
            <w:tcBorders>
              <w:top w:val="single" w:sz="4" w:space="0" w:color="auto"/>
              <w:left w:val="single" w:sz="4" w:space="0" w:color="auto"/>
              <w:bottom w:val="single" w:sz="4" w:space="0" w:color="auto"/>
              <w:right w:val="single" w:sz="4" w:space="0" w:color="auto"/>
            </w:tcBorders>
          </w:tcPr>
          <w:p w14:paraId="435CF0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Значение характеристики</w:t>
            </w:r>
          </w:p>
        </w:tc>
        <w:tc>
          <w:tcPr>
            <w:tcW w:w="1298" w:type="dxa"/>
            <w:gridSpan w:val="2"/>
            <w:tcBorders>
              <w:top w:val="single" w:sz="4" w:space="0" w:color="auto"/>
              <w:left w:val="single" w:sz="4" w:space="0" w:color="auto"/>
              <w:bottom w:val="single" w:sz="4" w:space="0" w:color="auto"/>
              <w:right w:val="single" w:sz="4" w:space="0" w:color="auto"/>
            </w:tcBorders>
          </w:tcPr>
          <w:p w14:paraId="5F8326F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Обоснование отклонения значения характеристики от </w:t>
            </w:r>
            <w:proofErr w:type="gramStart"/>
            <w:r w:rsidRPr="00BF3275">
              <w:rPr>
                <w:rFonts w:ascii="Times New Roman" w:hAnsi="Times New Roman" w:cs="Times New Roman"/>
              </w:rPr>
              <w:lastRenderedPageBreak/>
              <w:t>утвержденной  администрацией</w:t>
            </w:r>
            <w:proofErr w:type="gramEnd"/>
            <w:r w:rsidRPr="00BF3275">
              <w:rPr>
                <w:rFonts w:ascii="Times New Roman" w:hAnsi="Times New Roman" w:cs="Times New Roman"/>
              </w:rPr>
              <w:t xml:space="preserve"> Советского городского округа Ставропольского края</w:t>
            </w:r>
          </w:p>
        </w:tc>
        <w:tc>
          <w:tcPr>
            <w:tcW w:w="1152" w:type="dxa"/>
            <w:tcBorders>
              <w:top w:val="single" w:sz="4" w:space="0" w:color="auto"/>
              <w:left w:val="single" w:sz="4" w:space="0" w:color="auto"/>
              <w:bottom w:val="single" w:sz="4" w:space="0" w:color="auto"/>
              <w:right w:val="single" w:sz="4" w:space="0" w:color="auto"/>
            </w:tcBorders>
          </w:tcPr>
          <w:p w14:paraId="457A514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roofErr w:type="spellStart"/>
            <w:r w:rsidRPr="00BF3275">
              <w:rPr>
                <w:rFonts w:ascii="Times New Roman" w:hAnsi="Times New Roman" w:cs="Times New Roman"/>
              </w:rPr>
              <w:lastRenderedPageBreak/>
              <w:t>Функцио-нальное</w:t>
            </w:r>
            <w:proofErr w:type="spellEnd"/>
            <w:r w:rsidRPr="00BF3275">
              <w:rPr>
                <w:rFonts w:ascii="Times New Roman" w:hAnsi="Times New Roman" w:cs="Times New Roman"/>
              </w:rPr>
              <w:t xml:space="preserve"> назначение </w:t>
            </w:r>
            <w:hyperlink w:anchor="Par153" w:tooltip="&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w:history="1">
              <w:r w:rsidRPr="00BF3275">
                <w:rPr>
                  <w:rStyle w:val="a4"/>
                  <w:rFonts w:ascii="Times New Roman" w:hAnsi="Times New Roman" w:cs="Times New Roman"/>
                </w:rPr>
                <w:t>&lt;*&gt;</w:t>
              </w:r>
            </w:hyperlink>
          </w:p>
        </w:tc>
      </w:tr>
      <w:tr w:rsidR="00BF3275" w:rsidRPr="00BF3275" w14:paraId="42BD211F" w14:textId="77777777" w:rsidTr="00833495">
        <w:tc>
          <w:tcPr>
            <w:tcW w:w="15270" w:type="dxa"/>
            <w:gridSpan w:val="15"/>
            <w:tcBorders>
              <w:top w:val="single" w:sz="4" w:space="0" w:color="auto"/>
              <w:left w:val="single" w:sz="4" w:space="0" w:color="auto"/>
              <w:bottom w:val="single" w:sz="4" w:space="0" w:color="auto"/>
              <w:right w:val="single" w:sz="4" w:space="0" w:color="auto"/>
            </w:tcBorders>
          </w:tcPr>
          <w:p w14:paraId="3E4D9E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Отдельные виды товаров, работ, услуг, включенные в перечень отдельных видов товаров, работ, услуг, предусмотренный </w:t>
            </w:r>
            <w:hyperlink w:anchor="Par173" w:tooltip="ОБЯЗАТЕЛЬНЫЙ ПЕРЕЧЕНЬ" w:history="1">
              <w:r w:rsidRPr="00BF3275">
                <w:rPr>
                  <w:rStyle w:val="a4"/>
                  <w:rFonts w:ascii="Times New Roman" w:hAnsi="Times New Roman" w:cs="Times New Roman"/>
                </w:rPr>
                <w:t>приложением № 2</w:t>
              </w:r>
            </w:hyperlink>
            <w:r w:rsidRPr="00BF3275">
              <w:rPr>
                <w:rFonts w:ascii="Times New Roman" w:hAnsi="Times New Roman" w:cs="Times New Roman"/>
              </w:rPr>
              <w:t xml:space="preserve"> к Правилам определения требований к закупаемым  главными распорядителями средств бюджета Советского городского округа Ставропольского края   и подведомственными им муниципальными  казенными и муниципальными бюджетными учреждениями Советского городского округа Ставропольского края отдельным видам товаров, работ, услуг (в том числе предельные цены товаров, работ, услуг) для муниципальных нужд</w:t>
            </w:r>
          </w:p>
        </w:tc>
      </w:tr>
      <w:tr w:rsidR="00BF3275" w:rsidRPr="00BF3275" w14:paraId="233836CE" w14:textId="77777777" w:rsidTr="00833495">
        <w:trPr>
          <w:trHeight w:val="7685"/>
        </w:trPr>
        <w:tc>
          <w:tcPr>
            <w:tcW w:w="480" w:type="dxa"/>
            <w:tcBorders>
              <w:top w:val="single" w:sz="4" w:space="0" w:color="auto"/>
              <w:left w:val="single" w:sz="4" w:space="0" w:color="auto"/>
              <w:bottom w:val="single" w:sz="4" w:space="0" w:color="auto"/>
              <w:right w:val="single" w:sz="4" w:space="0" w:color="auto"/>
            </w:tcBorders>
          </w:tcPr>
          <w:p w14:paraId="6CAC6AB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1.</w:t>
            </w:r>
          </w:p>
        </w:tc>
        <w:tc>
          <w:tcPr>
            <w:tcW w:w="836" w:type="dxa"/>
            <w:tcBorders>
              <w:top w:val="single" w:sz="4" w:space="0" w:color="auto"/>
              <w:left w:val="single" w:sz="4" w:space="0" w:color="auto"/>
              <w:bottom w:val="single" w:sz="4" w:space="0" w:color="auto"/>
              <w:right w:val="single" w:sz="4" w:space="0" w:color="auto"/>
            </w:tcBorders>
          </w:tcPr>
          <w:p w14:paraId="2D86E1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26.20.11</w:t>
            </w:r>
          </w:p>
        </w:tc>
        <w:tc>
          <w:tcPr>
            <w:tcW w:w="1723" w:type="dxa"/>
            <w:gridSpan w:val="2"/>
            <w:tcBorders>
              <w:top w:val="single" w:sz="4" w:space="0" w:color="auto"/>
              <w:left w:val="single" w:sz="4" w:space="0" w:color="auto"/>
              <w:bottom w:val="single" w:sz="4" w:space="0" w:color="auto"/>
              <w:right w:val="single" w:sz="4" w:space="0" w:color="auto"/>
            </w:tcBorders>
          </w:tcPr>
          <w:p w14:paraId="2A7738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Компьютеры портативные массой не более </w:t>
            </w:r>
            <w:smartTag w:uri="urn:schemas-microsoft-com:office:smarttags" w:element="metricconverter">
              <w:smartTagPr>
                <w:attr w:name="ProductID" w:val="10 кг"/>
              </w:smartTagPr>
              <w:r w:rsidRPr="00BF3275">
                <w:rPr>
                  <w:rFonts w:ascii="Times New Roman" w:hAnsi="Times New Roman" w:cs="Times New Roman"/>
                </w:rPr>
                <w:t>10 кг</w:t>
              </w:r>
            </w:smartTag>
            <w:r w:rsidRPr="00BF3275">
              <w:rPr>
                <w:rFonts w:ascii="Times New Roman" w:hAnsi="Times New Roman" w:cs="Times New Roman"/>
              </w:rPr>
              <w:t xml:space="preserve"> такие, как ноутбуки, планшетные компьютеры, карманные компьютеры, в том числе совмещающие функции мобильного телефонного аппарата, электронные запасные книжки и аналогичная компьютерная техника. Пояснения по требуемой продукции: ноутбуки, планшетные компьютеры</w:t>
            </w:r>
          </w:p>
        </w:tc>
        <w:tc>
          <w:tcPr>
            <w:tcW w:w="663" w:type="dxa"/>
            <w:tcBorders>
              <w:top w:val="single" w:sz="4" w:space="0" w:color="auto"/>
              <w:left w:val="single" w:sz="4" w:space="0" w:color="auto"/>
              <w:bottom w:val="single" w:sz="4" w:space="0" w:color="auto"/>
              <w:right w:val="single" w:sz="4" w:space="0" w:color="auto"/>
            </w:tcBorders>
          </w:tcPr>
          <w:p w14:paraId="3ACB08C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1DBC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C5EF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75D1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FA313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3E16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04E1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40FE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6406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5FE34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9ECD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44FFC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1523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EF69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A170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6E8A1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B3FA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9B2D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32EB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7069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849A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24E6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B8BC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2407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3964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C9A87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5032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B7A3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0C191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2B98F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972C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9785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F4486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8BB1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141AA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5099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0C23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B2EE7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72BBD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9E2A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DC33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B128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62A65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938E0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BC6E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DA65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81F8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2AB3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2450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2FD5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1A80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C71F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0D63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AA3E5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26F2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3CFF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10B2F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AE9E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83</w:t>
            </w:r>
          </w:p>
        </w:tc>
        <w:tc>
          <w:tcPr>
            <w:tcW w:w="1180" w:type="dxa"/>
            <w:tcBorders>
              <w:top w:val="single" w:sz="4" w:space="0" w:color="auto"/>
              <w:left w:val="single" w:sz="4" w:space="0" w:color="auto"/>
              <w:bottom w:val="single" w:sz="4" w:space="0" w:color="auto"/>
              <w:right w:val="single" w:sz="4" w:space="0" w:color="auto"/>
            </w:tcBorders>
          </w:tcPr>
          <w:p w14:paraId="670356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0C5B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0DCF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DE29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F6A8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AC94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D40C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FDE58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5B602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85B3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3F74F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7620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BDA03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B897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9A6F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BDD6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C92D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EEE81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4A93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01956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CCDB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0B6E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8D511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6CBC6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851F4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0DA8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0362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DECB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2D5D4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6004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A6B8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F070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081A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F681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C498D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295A3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77849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276C8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7C3E2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6A463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13E42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2372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DDE8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303D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A1DF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F6E7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28EF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68D9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6D4B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E746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948B0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A57F5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137F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07A4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3DF80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60D08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2D4E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245F3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убль</w:t>
            </w:r>
          </w:p>
        </w:tc>
        <w:tc>
          <w:tcPr>
            <w:tcW w:w="1559" w:type="dxa"/>
            <w:gridSpan w:val="2"/>
            <w:tcBorders>
              <w:top w:val="single" w:sz="4" w:space="0" w:color="auto"/>
              <w:left w:val="single" w:sz="4" w:space="0" w:color="auto"/>
              <w:bottom w:val="single" w:sz="4" w:space="0" w:color="auto"/>
              <w:right w:val="single" w:sz="4" w:space="0" w:color="auto"/>
            </w:tcBorders>
          </w:tcPr>
          <w:p w14:paraId="336681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BF3275">
              <w:rPr>
                <w:rFonts w:ascii="Times New Roman" w:hAnsi="Times New Roman" w:cs="Times New Roman"/>
              </w:rPr>
              <w:t>Wi</w:t>
            </w:r>
            <w:proofErr w:type="spellEnd"/>
            <w:r w:rsidRPr="00BF3275">
              <w:rPr>
                <w:rFonts w:ascii="Times New Roman" w:hAnsi="Times New Roman" w:cs="Times New Roman"/>
              </w:rPr>
              <w:t>-Fi, Bluetooth, поддержки 3G (UMTS), тип видеоадаптера, время работы, операционная система, предустановленное программное обеспечение</w:t>
            </w:r>
          </w:p>
          <w:p w14:paraId="7E6FAE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8CD5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F5C0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ED7F9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43CBE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F1F18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CB79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06923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24790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4430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029D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66607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8F7E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F813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172C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022A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22251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F58B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E7CF3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05B4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DDB6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A0E8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F23E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5FBAF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93E7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334F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8DD8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B81A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D391A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8727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0735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A716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1C7B6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B5FE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ельная цена</w:t>
            </w:r>
          </w:p>
          <w:p w14:paraId="54DDFD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14:paraId="6356A7E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733F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5DA6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BB56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F5E2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108D6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0D5BF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8DB5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82BD5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A5828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8D2E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2CFE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292A3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451D3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7E27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C17B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A098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0D87A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18E5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1A30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CEE2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E13F0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3CB39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C3320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620B0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4E1F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293D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22D8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DC1C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4140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42BD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6D2A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0157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7E74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4DB1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A76F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378FF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F8B21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D4AC1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DACD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13AE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1142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1F63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3C1EF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7D1A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5F94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D064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9AAB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AA70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A617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CF111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CF37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9BD5B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63849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E2289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3AED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B1B6F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C537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Советского городского округа Ставропольского края (далее Главы округа) и лиц, замещающих должности, относящиеся к высшим должностям муниципальной службы </w:t>
            </w:r>
            <w:r w:rsidRPr="00BF3275">
              <w:rPr>
                <w:rFonts w:ascii="Times New Roman" w:hAnsi="Times New Roman" w:cs="Times New Roman"/>
              </w:rPr>
              <w:lastRenderedPageBreak/>
              <w:t xml:space="preserve">ноутбук – не более 100 </w:t>
            </w:r>
            <w:proofErr w:type="spellStart"/>
            <w:proofErr w:type="gramStart"/>
            <w:r w:rsidRPr="00BF3275">
              <w:rPr>
                <w:rFonts w:ascii="Times New Roman" w:hAnsi="Times New Roman" w:cs="Times New Roman"/>
              </w:rPr>
              <w:t>тыс</w:t>
            </w:r>
            <w:proofErr w:type="spellEnd"/>
            <w:r w:rsidRPr="00BF3275">
              <w:rPr>
                <w:rFonts w:ascii="Times New Roman" w:hAnsi="Times New Roman" w:cs="Times New Roman"/>
              </w:rPr>
              <w:t>..руб.</w:t>
            </w:r>
            <w:proofErr w:type="gramEnd"/>
            <w:r w:rsidRPr="00BF3275">
              <w:rPr>
                <w:rFonts w:ascii="Times New Roman" w:hAnsi="Times New Roman" w:cs="Times New Roman"/>
              </w:rPr>
              <w:t xml:space="preserve"> и планшетный компьютер – не более 60,0 тыс. руб.</w:t>
            </w:r>
          </w:p>
          <w:p w14:paraId="63E6DA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5E87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7EC6E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A259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5EAF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8B4BF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EE7D0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3E58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CD1E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230F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131B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1DFC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7679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1ACB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F59B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6C40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E3C6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50E6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AA6A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C837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FB05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086B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06E99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азмер и тип экрана</w:t>
            </w:r>
          </w:p>
          <w:p w14:paraId="773C04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968F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Вес</w:t>
            </w:r>
          </w:p>
          <w:p w14:paraId="2F11EE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Тип процессора,</w:t>
            </w:r>
          </w:p>
          <w:p w14:paraId="5DF6C5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частота процессора,</w:t>
            </w:r>
          </w:p>
          <w:p w14:paraId="5EFD80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азмер оперативной памяти</w:t>
            </w:r>
          </w:p>
          <w:p w14:paraId="3E3AB6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объем </w:t>
            </w:r>
            <w:r w:rsidRPr="00BF3275">
              <w:rPr>
                <w:rFonts w:ascii="Times New Roman" w:hAnsi="Times New Roman" w:cs="Times New Roman"/>
              </w:rPr>
              <w:lastRenderedPageBreak/>
              <w:t>накопителя</w:t>
            </w:r>
          </w:p>
          <w:p w14:paraId="6D6A26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5A52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тип жесткого диска</w:t>
            </w:r>
          </w:p>
          <w:p w14:paraId="502287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оптический привод, наличие модулей </w:t>
            </w:r>
            <w:proofErr w:type="spellStart"/>
            <w:r w:rsidRPr="00BF3275">
              <w:rPr>
                <w:rFonts w:ascii="Times New Roman" w:hAnsi="Times New Roman" w:cs="Times New Roman"/>
              </w:rPr>
              <w:t>Wi</w:t>
            </w:r>
            <w:proofErr w:type="spellEnd"/>
            <w:r w:rsidRPr="00BF3275">
              <w:rPr>
                <w:rFonts w:ascii="Times New Roman" w:hAnsi="Times New Roman" w:cs="Times New Roman"/>
              </w:rPr>
              <w:t xml:space="preserve">-Fi, Bluetooth, поддержки 3G (UMTS), тип видеоадаптера, </w:t>
            </w:r>
          </w:p>
          <w:p w14:paraId="57BC91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ремя работы, </w:t>
            </w:r>
          </w:p>
          <w:p w14:paraId="781874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операционная система, </w:t>
            </w:r>
          </w:p>
          <w:p w14:paraId="5D2DF6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5E4A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4DCB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7816E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предустановленное программное обеспечение </w:t>
            </w:r>
          </w:p>
          <w:p w14:paraId="70134D1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предельная цена</w:t>
            </w:r>
          </w:p>
        </w:tc>
        <w:tc>
          <w:tcPr>
            <w:tcW w:w="3260" w:type="dxa"/>
            <w:tcBorders>
              <w:top w:val="single" w:sz="4" w:space="0" w:color="auto"/>
              <w:left w:val="single" w:sz="4" w:space="0" w:color="auto"/>
              <w:bottom w:val="single" w:sz="4" w:space="0" w:color="auto"/>
              <w:right w:val="single" w:sz="4" w:space="0" w:color="auto"/>
            </w:tcBorders>
          </w:tcPr>
          <w:p w14:paraId="2F808B6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Для всех категорий должностей: ноутбуки, планшетные компьютеры</w:t>
            </w:r>
          </w:p>
          <w:p w14:paraId="716FA1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98DA2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F618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20975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5B3F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9ECE6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6086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0580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3259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94096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3ACB5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98285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5079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646CF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B652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7B2C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5A1A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B799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7A982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оутбук - не более 17 дюймов по диагонали, планшетный компьютер - не более 12 дюймов по диагонали;</w:t>
            </w:r>
          </w:p>
          <w:p w14:paraId="6A2AD73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е более 10 кг;</w:t>
            </w:r>
          </w:p>
          <w:p w14:paraId="08905AA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F1F5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многоядерный;</w:t>
            </w:r>
          </w:p>
          <w:p w14:paraId="715F861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A82A3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е более 4 ГГц;</w:t>
            </w:r>
          </w:p>
          <w:p w14:paraId="6668AE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оутбук - не более 8 Гбайт, планшетный компьютер - не более 4 Гбайт;</w:t>
            </w:r>
          </w:p>
          <w:p w14:paraId="590C0C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ноутбук - не более 1 Тбайт, планшетный компьютер - не </w:t>
            </w:r>
            <w:r w:rsidRPr="00BF3275">
              <w:rPr>
                <w:rFonts w:ascii="Times New Roman" w:hAnsi="Times New Roman" w:cs="Times New Roman"/>
              </w:rPr>
              <w:lastRenderedPageBreak/>
              <w:t>более 32 Гбайт;</w:t>
            </w:r>
          </w:p>
          <w:p w14:paraId="3E39E0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635C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r w:rsidRPr="00BF3275">
              <w:rPr>
                <w:rFonts w:ascii="Times New Roman" w:hAnsi="Times New Roman" w:cs="Times New Roman"/>
                <w:lang w:val="en-US"/>
              </w:rPr>
              <w:t>HDD/SSD;</w:t>
            </w:r>
          </w:p>
          <w:p w14:paraId="77F1248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p>
          <w:p w14:paraId="791311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r w:rsidRPr="00BF3275">
              <w:rPr>
                <w:rFonts w:ascii="Times New Roman" w:hAnsi="Times New Roman" w:cs="Times New Roman"/>
                <w:lang w:val="en-US"/>
              </w:rPr>
              <w:t>DVD-RW;</w:t>
            </w:r>
          </w:p>
          <w:p w14:paraId="6B93603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p>
          <w:p w14:paraId="0FDE52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p>
          <w:p w14:paraId="5F0B229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p>
          <w:p w14:paraId="493ABC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r w:rsidRPr="00BF3275">
              <w:rPr>
                <w:rFonts w:ascii="Times New Roman" w:hAnsi="Times New Roman" w:cs="Times New Roman"/>
                <w:lang w:val="en-US"/>
              </w:rPr>
              <w:t>Wi-Fi, Bluetooth, 3G (UMTS);</w:t>
            </w:r>
          </w:p>
          <w:p w14:paraId="6D4CCCE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p>
          <w:p w14:paraId="365CE0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p>
          <w:p w14:paraId="242160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встроенный;</w:t>
            </w:r>
          </w:p>
          <w:p w14:paraId="2F7AC9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9599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автономное время работы - не более 13 часов;</w:t>
            </w:r>
          </w:p>
          <w:p w14:paraId="4A317AD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последняя версия операционной системы, предназначенная для использования в органах </w:t>
            </w:r>
            <w:proofErr w:type="gramStart"/>
            <w:r w:rsidRPr="00BF3275">
              <w:rPr>
                <w:rFonts w:ascii="Times New Roman" w:hAnsi="Times New Roman" w:cs="Times New Roman"/>
              </w:rPr>
              <w:t>государственной  власти</w:t>
            </w:r>
            <w:proofErr w:type="gramEnd"/>
            <w:r w:rsidRPr="00BF3275">
              <w:rPr>
                <w:rFonts w:ascii="Times New Roman" w:hAnsi="Times New Roman" w:cs="Times New Roman"/>
              </w:rPr>
              <w:t xml:space="preserve"> местного самоуправления;</w:t>
            </w:r>
          </w:p>
          <w:p w14:paraId="674152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опускается только операционная система и входящие в нее компоненты;</w:t>
            </w:r>
          </w:p>
          <w:p w14:paraId="4FFF64E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CE172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оутбук – не более 100,0 тыс. руб., планшетный компьютер – не более 60,0 тыс. руб.</w:t>
            </w:r>
          </w:p>
          <w:p w14:paraId="645C1A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3C7DE5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68" w:type="dxa"/>
            <w:gridSpan w:val="2"/>
            <w:tcBorders>
              <w:top w:val="single" w:sz="4" w:space="0" w:color="auto"/>
              <w:left w:val="single" w:sz="4" w:space="0" w:color="auto"/>
              <w:bottom w:val="single" w:sz="4" w:space="0" w:color="auto"/>
              <w:right w:val="single" w:sz="4" w:space="0" w:color="auto"/>
            </w:tcBorders>
          </w:tcPr>
          <w:p w14:paraId="44E1BDB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r>
      <w:tr w:rsidR="00BF3275" w:rsidRPr="00BF3275" w14:paraId="7BE2EDB4" w14:textId="77777777" w:rsidTr="00833495">
        <w:trPr>
          <w:trHeight w:val="2724"/>
        </w:trPr>
        <w:tc>
          <w:tcPr>
            <w:tcW w:w="480" w:type="dxa"/>
            <w:tcBorders>
              <w:top w:val="single" w:sz="4" w:space="0" w:color="auto"/>
              <w:left w:val="single" w:sz="4" w:space="0" w:color="auto"/>
              <w:bottom w:val="single" w:sz="4" w:space="0" w:color="auto"/>
              <w:right w:val="single" w:sz="4" w:space="0" w:color="auto"/>
            </w:tcBorders>
          </w:tcPr>
          <w:p w14:paraId="3E9B33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2.</w:t>
            </w:r>
          </w:p>
        </w:tc>
        <w:tc>
          <w:tcPr>
            <w:tcW w:w="836" w:type="dxa"/>
            <w:tcBorders>
              <w:top w:val="single" w:sz="4" w:space="0" w:color="auto"/>
              <w:left w:val="single" w:sz="4" w:space="0" w:color="auto"/>
              <w:bottom w:val="single" w:sz="4" w:space="0" w:color="auto"/>
              <w:right w:val="single" w:sz="4" w:space="0" w:color="auto"/>
            </w:tcBorders>
          </w:tcPr>
          <w:p w14:paraId="630399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26.20.15</w:t>
            </w:r>
          </w:p>
        </w:tc>
        <w:tc>
          <w:tcPr>
            <w:tcW w:w="1723" w:type="dxa"/>
            <w:gridSpan w:val="2"/>
            <w:tcBorders>
              <w:top w:val="single" w:sz="4" w:space="0" w:color="auto"/>
              <w:left w:val="single" w:sz="4" w:space="0" w:color="auto"/>
              <w:bottom w:val="single" w:sz="4" w:space="0" w:color="auto"/>
              <w:right w:val="single" w:sz="4" w:space="0" w:color="auto"/>
            </w:tcBorders>
          </w:tcPr>
          <w:p w14:paraId="1C35D9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58EB44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ояснения по требуемой продукции:</w:t>
            </w:r>
          </w:p>
          <w:p w14:paraId="54B610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компьютеры персональные настольные, рабочие </w:t>
            </w:r>
            <w:r w:rsidRPr="00BF3275">
              <w:rPr>
                <w:rFonts w:ascii="Times New Roman" w:hAnsi="Times New Roman" w:cs="Times New Roman"/>
              </w:rPr>
              <w:lastRenderedPageBreak/>
              <w:t>станции вывода</w:t>
            </w:r>
          </w:p>
        </w:tc>
        <w:tc>
          <w:tcPr>
            <w:tcW w:w="663" w:type="dxa"/>
            <w:tcBorders>
              <w:top w:val="single" w:sz="4" w:space="0" w:color="auto"/>
              <w:left w:val="single" w:sz="4" w:space="0" w:color="auto"/>
              <w:bottom w:val="single" w:sz="4" w:space="0" w:color="auto"/>
              <w:right w:val="single" w:sz="4" w:space="0" w:color="auto"/>
            </w:tcBorders>
          </w:tcPr>
          <w:p w14:paraId="67AA1A9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CB85C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D7D22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A4DD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C8F9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11E8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1FBF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0841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B987E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9FB5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FF46B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490F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DC22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22E98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659F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AAD2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4893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52C60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848B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D789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D519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36BF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6B2E5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DCB9A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CA5E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93C0F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5EF57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FB9B0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76B88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92D9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B7B2F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59E4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83</w:t>
            </w:r>
          </w:p>
        </w:tc>
        <w:tc>
          <w:tcPr>
            <w:tcW w:w="1180" w:type="dxa"/>
            <w:tcBorders>
              <w:top w:val="single" w:sz="4" w:space="0" w:color="auto"/>
              <w:left w:val="single" w:sz="4" w:space="0" w:color="auto"/>
              <w:bottom w:val="single" w:sz="4" w:space="0" w:color="auto"/>
              <w:right w:val="single" w:sz="4" w:space="0" w:color="auto"/>
            </w:tcBorders>
          </w:tcPr>
          <w:p w14:paraId="01A7BD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0EAE5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43314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C61E7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8B76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57E9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A801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41AFE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051B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05E2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D6B9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A99AA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9E51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B714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AB98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0FDB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75460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0C4B1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A995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D4BD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6D02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FC9F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727A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DA15A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7D350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674D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25E3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9874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AB64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2B7AE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15F03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AE40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убль</w:t>
            </w:r>
          </w:p>
          <w:p w14:paraId="3EF067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C33F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71D3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14:paraId="11DA80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w:t>
            </w:r>
          </w:p>
          <w:p w14:paraId="06755B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4FAC8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9B78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64504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68E0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7C62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DBFFC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F0340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ельная цена</w:t>
            </w:r>
          </w:p>
        </w:tc>
        <w:tc>
          <w:tcPr>
            <w:tcW w:w="1843" w:type="dxa"/>
            <w:gridSpan w:val="2"/>
            <w:tcBorders>
              <w:top w:val="single" w:sz="4" w:space="0" w:color="auto"/>
              <w:left w:val="single" w:sz="4" w:space="0" w:color="auto"/>
              <w:bottom w:val="single" w:sz="4" w:space="0" w:color="auto"/>
              <w:right w:val="single" w:sz="4" w:space="0" w:color="auto"/>
            </w:tcBorders>
          </w:tcPr>
          <w:p w14:paraId="38080B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7BDEC0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1457C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775C1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146A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тип процессора</w:t>
            </w:r>
          </w:p>
          <w:p w14:paraId="3B4EEDA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размер экрана/монитора, </w:t>
            </w:r>
          </w:p>
          <w:p w14:paraId="5DFF43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частота процессора, размер оперативной памяти, объем накопителя, тип жесткого диска, оптический привод, </w:t>
            </w:r>
          </w:p>
          <w:p w14:paraId="24BC5CC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тип видеоадаптера, операционная система, </w:t>
            </w:r>
          </w:p>
          <w:p w14:paraId="69413A2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61CD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11C85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3F05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уст</w:t>
            </w:r>
            <w:r w:rsidRPr="00BF3275">
              <w:rPr>
                <w:rFonts w:ascii="Times New Roman" w:hAnsi="Times New Roman" w:cs="Times New Roman"/>
              </w:rPr>
              <w:lastRenderedPageBreak/>
              <w:t>ановленное программное обеспечение,</w:t>
            </w:r>
          </w:p>
          <w:p w14:paraId="56B64DE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предельная </w:t>
            </w:r>
          </w:p>
        </w:tc>
        <w:tc>
          <w:tcPr>
            <w:tcW w:w="3260" w:type="dxa"/>
            <w:tcBorders>
              <w:top w:val="single" w:sz="4" w:space="0" w:color="auto"/>
              <w:left w:val="single" w:sz="4" w:space="0" w:color="auto"/>
              <w:bottom w:val="single" w:sz="4" w:space="0" w:color="auto"/>
              <w:right w:val="single" w:sz="4" w:space="0" w:color="auto"/>
            </w:tcBorders>
          </w:tcPr>
          <w:p w14:paraId="2AD7D7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 xml:space="preserve">Для всех категорий должностей </w:t>
            </w:r>
            <w:proofErr w:type="gramStart"/>
            <w:r w:rsidRPr="00BF3275">
              <w:rPr>
                <w:rFonts w:ascii="Times New Roman" w:hAnsi="Times New Roman" w:cs="Times New Roman"/>
              </w:rPr>
              <w:t>-  моноблок</w:t>
            </w:r>
            <w:proofErr w:type="gramEnd"/>
            <w:r w:rsidRPr="00BF3275">
              <w:rPr>
                <w:rFonts w:ascii="Times New Roman" w:hAnsi="Times New Roman" w:cs="Times New Roman"/>
              </w:rPr>
              <w:t>/системный блок и монитор.</w:t>
            </w:r>
          </w:p>
          <w:p w14:paraId="356703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максимальное количество ядер - не более 8;</w:t>
            </w:r>
          </w:p>
          <w:p w14:paraId="4BF8BF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E044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е более 32 дюймов по диагонали;</w:t>
            </w:r>
          </w:p>
          <w:p w14:paraId="56B3747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8915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12BE5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е более 4 ГГц;</w:t>
            </w:r>
          </w:p>
          <w:p w14:paraId="1D1CAD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2D74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е более 8 Гбайт;</w:t>
            </w:r>
          </w:p>
          <w:p w14:paraId="1ACA71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68F7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FA3D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е более 1 Тбайт;</w:t>
            </w:r>
          </w:p>
          <w:p w14:paraId="372814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AD486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HDD, </w:t>
            </w:r>
            <w:r w:rsidRPr="00BF3275">
              <w:rPr>
                <w:rFonts w:ascii="Times New Roman" w:hAnsi="Times New Roman" w:cs="Times New Roman"/>
                <w:lang w:val="en-US"/>
              </w:rPr>
              <w:t>SSD</w:t>
            </w:r>
            <w:r w:rsidRPr="00BF3275">
              <w:rPr>
                <w:rFonts w:ascii="Times New Roman" w:hAnsi="Times New Roman" w:cs="Times New Roman"/>
              </w:rPr>
              <w:t>;</w:t>
            </w:r>
          </w:p>
          <w:p w14:paraId="6DBF42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78529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DVD-RW;</w:t>
            </w:r>
          </w:p>
          <w:p w14:paraId="6C0493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9264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встроенный;</w:t>
            </w:r>
          </w:p>
          <w:p w14:paraId="392969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C882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оследняя версия операционной системы, предназначенная для использования в органах государственной власти и местного самоуправления;</w:t>
            </w:r>
          </w:p>
          <w:p w14:paraId="1B49AC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опускается только операционная система и входящие в нее компоненты;</w:t>
            </w:r>
          </w:p>
          <w:p w14:paraId="745903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F19E9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моноблок – не более 74,17 тыс. руб., системный блок – </w:t>
            </w:r>
            <w:r w:rsidRPr="00BF3275">
              <w:rPr>
                <w:rFonts w:ascii="Times New Roman" w:hAnsi="Times New Roman" w:cs="Times New Roman"/>
              </w:rPr>
              <w:lastRenderedPageBreak/>
              <w:t xml:space="preserve">не </w:t>
            </w:r>
            <w:proofErr w:type="gramStart"/>
            <w:r w:rsidRPr="00BF3275">
              <w:rPr>
                <w:rFonts w:ascii="Times New Roman" w:hAnsi="Times New Roman" w:cs="Times New Roman"/>
              </w:rPr>
              <w:t>более  46</w:t>
            </w:r>
            <w:proofErr w:type="gramEnd"/>
            <w:r w:rsidRPr="00BF3275">
              <w:rPr>
                <w:rFonts w:ascii="Times New Roman" w:hAnsi="Times New Roman" w:cs="Times New Roman"/>
              </w:rPr>
              <w:t xml:space="preserve">,35 </w:t>
            </w:r>
            <w:proofErr w:type="spellStart"/>
            <w:r w:rsidRPr="00BF3275">
              <w:rPr>
                <w:rFonts w:ascii="Times New Roman" w:hAnsi="Times New Roman" w:cs="Times New Roman"/>
              </w:rPr>
              <w:t>тыс.руб</w:t>
            </w:r>
            <w:proofErr w:type="spellEnd"/>
            <w:r w:rsidRPr="00BF3275">
              <w:rPr>
                <w:rFonts w:ascii="Times New Roman" w:hAnsi="Times New Roman" w:cs="Times New Roman"/>
              </w:rPr>
              <w:t>., монитор – не более 26,9 тыс. руб.</w:t>
            </w:r>
          </w:p>
        </w:tc>
        <w:tc>
          <w:tcPr>
            <w:tcW w:w="1282" w:type="dxa"/>
            <w:tcBorders>
              <w:top w:val="single" w:sz="4" w:space="0" w:color="auto"/>
              <w:left w:val="single" w:sz="4" w:space="0" w:color="auto"/>
              <w:bottom w:val="single" w:sz="4" w:space="0" w:color="auto"/>
              <w:right w:val="single" w:sz="4" w:space="0" w:color="auto"/>
            </w:tcBorders>
          </w:tcPr>
          <w:p w14:paraId="715EB9F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68" w:type="dxa"/>
            <w:gridSpan w:val="2"/>
            <w:tcBorders>
              <w:top w:val="single" w:sz="4" w:space="0" w:color="auto"/>
              <w:left w:val="single" w:sz="4" w:space="0" w:color="auto"/>
              <w:bottom w:val="single" w:sz="4" w:space="0" w:color="auto"/>
              <w:right w:val="single" w:sz="4" w:space="0" w:color="auto"/>
            </w:tcBorders>
          </w:tcPr>
          <w:p w14:paraId="5A11E7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r>
      <w:tr w:rsidR="00BF3275" w:rsidRPr="00BF3275" w14:paraId="16DFFDFB" w14:textId="77777777" w:rsidTr="00833495">
        <w:trPr>
          <w:trHeight w:val="2015"/>
        </w:trPr>
        <w:tc>
          <w:tcPr>
            <w:tcW w:w="480" w:type="dxa"/>
            <w:tcBorders>
              <w:top w:val="single" w:sz="4" w:space="0" w:color="auto"/>
              <w:left w:val="single" w:sz="4" w:space="0" w:color="auto"/>
              <w:bottom w:val="single" w:sz="4" w:space="0" w:color="auto"/>
              <w:right w:val="single" w:sz="4" w:space="0" w:color="auto"/>
            </w:tcBorders>
          </w:tcPr>
          <w:p w14:paraId="4BC5FA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w:t>
            </w:r>
          </w:p>
        </w:tc>
        <w:tc>
          <w:tcPr>
            <w:tcW w:w="836" w:type="dxa"/>
            <w:tcBorders>
              <w:top w:val="single" w:sz="4" w:space="0" w:color="auto"/>
              <w:left w:val="single" w:sz="4" w:space="0" w:color="auto"/>
              <w:bottom w:val="single" w:sz="4" w:space="0" w:color="auto"/>
              <w:right w:val="single" w:sz="4" w:space="0" w:color="auto"/>
            </w:tcBorders>
          </w:tcPr>
          <w:p w14:paraId="0534EC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26.20.16</w:t>
            </w:r>
          </w:p>
        </w:tc>
        <w:tc>
          <w:tcPr>
            <w:tcW w:w="1723" w:type="dxa"/>
            <w:gridSpan w:val="2"/>
            <w:tcBorders>
              <w:top w:val="single" w:sz="4" w:space="0" w:color="auto"/>
              <w:left w:val="single" w:sz="4" w:space="0" w:color="auto"/>
              <w:bottom w:val="single" w:sz="4" w:space="0" w:color="auto"/>
              <w:right w:val="single" w:sz="4" w:space="0" w:color="auto"/>
            </w:tcBorders>
          </w:tcPr>
          <w:p w14:paraId="5A4FFE9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Устройства ввода/вывода данных, содержащие или не содержащие в одном корпусе запоминающие устройства.</w:t>
            </w:r>
          </w:p>
          <w:p w14:paraId="49E7DC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ояснения по требуемой продукции: принтеры, сканеры</w:t>
            </w:r>
          </w:p>
        </w:tc>
        <w:tc>
          <w:tcPr>
            <w:tcW w:w="663" w:type="dxa"/>
            <w:tcBorders>
              <w:top w:val="single" w:sz="4" w:space="0" w:color="auto"/>
              <w:left w:val="single" w:sz="4" w:space="0" w:color="auto"/>
              <w:bottom w:val="single" w:sz="4" w:space="0" w:color="auto"/>
              <w:right w:val="single" w:sz="4" w:space="0" w:color="auto"/>
            </w:tcBorders>
          </w:tcPr>
          <w:p w14:paraId="5EF2953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53A1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58ED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ACFB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3B820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F821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2FFF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595B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29C0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DC79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4059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A894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538F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A714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CEE89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BE82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934DE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20AB4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578F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1B5B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9DADC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1F76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08EE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B3E3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37D8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706E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4D62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D03A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55BA2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D42F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83</w:t>
            </w:r>
          </w:p>
        </w:tc>
        <w:tc>
          <w:tcPr>
            <w:tcW w:w="1180" w:type="dxa"/>
            <w:tcBorders>
              <w:top w:val="single" w:sz="4" w:space="0" w:color="auto"/>
              <w:left w:val="single" w:sz="4" w:space="0" w:color="auto"/>
              <w:bottom w:val="single" w:sz="4" w:space="0" w:color="auto"/>
              <w:right w:val="single" w:sz="4" w:space="0" w:color="auto"/>
            </w:tcBorders>
          </w:tcPr>
          <w:p w14:paraId="4A351B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734E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9A6D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6179E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8E37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F35C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2112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E02B6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ECBF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7A1D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DA39D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EA41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E38F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1389E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9E0A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0207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D584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4F73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009F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E50B7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F62F6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851AF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6972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526F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9CB8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5C2C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C10E65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60CE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DB0D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A497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рубль </w:t>
            </w:r>
          </w:p>
        </w:tc>
        <w:tc>
          <w:tcPr>
            <w:tcW w:w="1559" w:type="dxa"/>
            <w:gridSpan w:val="2"/>
            <w:tcBorders>
              <w:top w:val="single" w:sz="4" w:space="0" w:color="auto"/>
              <w:left w:val="single" w:sz="4" w:space="0" w:color="auto"/>
              <w:bottom w:val="single" w:sz="4" w:space="0" w:color="auto"/>
              <w:right w:val="single" w:sz="4" w:space="0" w:color="auto"/>
            </w:tcBorders>
          </w:tcPr>
          <w:p w14:paraId="124833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 xml:space="preserve">метод печати (струйный/лазерный - для принтера), разрешение сканирования (для сканера), цветность (цветной/черно-белый), максимальный формат, скорость печати/сканирования, наличие дополнительных </w:t>
            </w:r>
            <w:r w:rsidRPr="00BF3275">
              <w:rPr>
                <w:rFonts w:ascii="Times New Roman" w:hAnsi="Times New Roman" w:cs="Times New Roman"/>
              </w:rPr>
              <w:lastRenderedPageBreak/>
              <w:t xml:space="preserve">модулей и интерфейсов (сетевой интерфейс, устройства чтения карт памяти и т.д.), </w:t>
            </w:r>
          </w:p>
          <w:p w14:paraId="76EC780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C5D67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C2AF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CA71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621BD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D394D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021F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ельная цена</w:t>
            </w:r>
          </w:p>
        </w:tc>
        <w:tc>
          <w:tcPr>
            <w:tcW w:w="1843" w:type="dxa"/>
            <w:gridSpan w:val="2"/>
            <w:tcBorders>
              <w:top w:val="single" w:sz="4" w:space="0" w:color="auto"/>
              <w:left w:val="single" w:sz="4" w:space="0" w:color="auto"/>
              <w:bottom w:val="single" w:sz="4" w:space="0" w:color="auto"/>
              <w:right w:val="single" w:sz="4" w:space="0" w:color="auto"/>
            </w:tcBorders>
          </w:tcPr>
          <w:p w14:paraId="4E6EF85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3AE7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C33F3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5D6F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87D2C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AF03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28F6F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9756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DA336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F3315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B99E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F0DCF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5AE3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DD30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A5F0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15C6D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7B0D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B4C7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665D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0BF4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9D1D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1905E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879C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метод печати (струйный/лазерный - для принтера), разрешение сканирования (для сканера), цветность (цветной/черно-белый), максимальный формат, </w:t>
            </w:r>
            <w:r w:rsidRPr="00BF3275">
              <w:rPr>
                <w:rFonts w:ascii="Times New Roman" w:hAnsi="Times New Roman" w:cs="Times New Roman"/>
              </w:rPr>
              <w:lastRenderedPageBreak/>
              <w:t xml:space="preserve">скорость печати/сканирования, </w:t>
            </w:r>
          </w:p>
          <w:p w14:paraId="0F7DD9E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1D88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06993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аличие дополнительных модулей и интерфейсов (сетевой интерфейс, устройства чтения карт памяти,</w:t>
            </w:r>
          </w:p>
          <w:p w14:paraId="3A304C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ельная</w:t>
            </w:r>
          </w:p>
        </w:tc>
        <w:tc>
          <w:tcPr>
            <w:tcW w:w="3260" w:type="dxa"/>
            <w:tcBorders>
              <w:top w:val="single" w:sz="4" w:space="0" w:color="auto"/>
              <w:left w:val="single" w:sz="4" w:space="0" w:color="auto"/>
              <w:bottom w:val="single" w:sz="4" w:space="0" w:color="auto"/>
              <w:right w:val="single" w:sz="4" w:space="0" w:color="auto"/>
            </w:tcBorders>
          </w:tcPr>
          <w:p w14:paraId="69E6AC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Для всех категорий должностей:</w:t>
            </w:r>
          </w:p>
          <w:p w14:paraId="517FB0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интер лазерный;</w:t>
            </w:r>
          </w:p>
          <w:p w14:paraId="2AAE86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5CA2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C506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8841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45C9E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5F8D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независимого сканера - 4800 x 4800 </w:t>
            </w:r>
            <w:proofErr w:type="spellStart"/>
            <w:r w:rsidRPr="00BF3275">
              <w:rPr>
                <w:rFonts w:ascii="Times New Roman" w:hAnsi="Times New Roman" w:cs="Times New Roman"/>
              </w:rPr>
              <w:t>dpi</w:t>
            </w:r>
            <w:proofErr w:type="spellEnd"/>
            <w:r w:rsidRPr="00BF3275">
              <w:rPr>
                <w:rFonts w:ascii="Times New Roman" w:hAnsi="Times New Roman" w:cs="Times New Roman"/>
              </w:rPr>
              <w:t>;</w:t>
            </w:r>
          </w:p>
          <w:p w14:paraId="07B773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цветной/черно-белый;</w:t>
            </w:r>
          </w:p>
          <w:p w14:paraId="23E910F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3DAB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EC154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А3;</w:t>
            </w:r>
          </w:p>
          <w:p w14:paraId="6AF9D7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DABE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ля черно-белой печати/ сканирования - не более 50 страниц в минуту, для цветной печати/</w:t>
            </w:r>
          </w:p>
          <w:p w14:paraId="1BD7B5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сканирования - не более 20 страниц в минуту;</w:t>
            </w:r>
          </w:p>
          <w:p w14:paraId="3D6B99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F5FA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USB, устройство чтения карт памяти;</w:t>
            </w:r>
          </w:p>
          <w:p w14:paraId="6EA6FA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D5D2A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FDFE7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1914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3CB4B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EE34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57CF5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BB52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интер формата А3- 234,99 тыс. руб., принтер формата А4 – 64,07 тыс. руб., сканер –15,5 тыс. руб.</w:t>
            </w:r>
          </w:p>
          <w:p w14:paraId="1F4744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0C1691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68" w:type="dxa"/>
            <w:gridSpan w:val="2"/>
            <w:tcBorders>
              <w:top w:val="single" w:sz="4" w:space="0" w:color="auto"/>
              <w:left w:val="single" w:sz="4" w:space="0" w:color="auto"/>
              <w:bottom w:val="single" w:sz="4" w:space="0" w:color="auto"/>
              <w:right w:val="single" w:sz="4" w:space="0" w:color="auto"/>
            </w:tcBorders>
          </w:tcPr>
          <w:p w14:paraId="58E651E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r>
      <w:tr w:rsidR="00BF3275" w:rsidRPr="00BF3275" w14:paraId="480BA0D4" w14:textId="77777777" w:rsidTr="00833495">
        <w:tc>
          <w:tcPr>
            <w:tcW w:w="480" w:type="dxa"/>
            <w:tcBorders>
              <w:top w:val="single" w:sz="4" w:space="0" w:color="auto"/>
              <w:left w:val="single" w:sz="4" w:space="0" w:color="auto"/>
              <w:bottom w:val="single" w:sz="4" w:space="0" w:color="auto"/>
              <w:right w:val="single" w:sz="4" w:space="0" w:color="auto"/>
            </w:tcBorders>
          </w:tcPr>
          <w:p w14:paraId="2A1F467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4.</w:t>
            </w:r>
          </w:p>
        </w:tc>
        <w:tc>
          <w:tcPr>
            <w:tcW w:w="836" w:type="dxa"/>
            <w:tcBorders>
              <w:top w:val="single" w:sz="4" w:space="0" w:color="auto"/>
              <w:left w:val="single" w:sz="4" w:space="0" w:color="auto"/>
              <w:bottom w:val="single" w:sz="4" w:space="0" w:color="auto"/>
              <w:right w:val="single" w:sz="4" w:space="0" w:color="auto"/>
            </w:tcBorders>
          </w:tcPr>
          <w:p w14:paraId="0CDF63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26.30.11</w:t>
            </w:r>
          </w:p>
        </w:tc>
        <w:tc>
          <w:tcPr>
            <w:tcW w:w="1723" w:type="dxa"/>
            <w:gridSpan w:val="2"/>
            <w:tcBorders>
              <w:top w:val="single" w:sz="4" w:space="0" w:color="auto"/>
              <w:left w:val="single" w:sz="4" w:space="0" w:color="auto"/>
              <w:bottom w:val="single" w:sz="4" w:space="0" w:color="auto"/>
              <w:right w:val="single" w:sz="4" w:space="0" w:color="auto"/>
            </w:tcBorders>
          </w:tcPr>
          <w:p w14:paraId="710A52D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Аппаратура коммуникационная передающая с приемными устройствами.</w:t>
            </w:r>
          </w:p>
          <w:p w14:paraId="3419F6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Пояснения </w:t>
            </w:r>
            <w:r w:rsidRPr="00BF3275">
              <w:rPr>
                <w:rFonts w:ascii="Times New Roman" w:hAnsi="Times New Roman" w:cs="Times New Roman"/>
              </w:rPr>
              <w:lastRenderedPageBreak/>
              <w:t>по требуемой продукции: телефоны мобильные</w:t>
            </w:r>
          </w:p>
        </w:tc>
        <w:tc>
          <w:tcPr>
            <w:tcW w:w="663" w:type="dxa"/>
            <w:tcBorders>
              <w:top w:val="single" w:sz="4" w:space="0" w:color="auto"/>
              <w:left w:val="single" w:sz="4" w:space="0" w:color="auto"/>
              <w:bottom w:val="single" w:sz="4" w:space="0" w:color="auto"/>
              <w:right w:val="single" w:sz="4" w:space="0" w:color="auto"/>
            </w:tcBorders>
          </w:tcPr>
          <w:p w14:paraId="63153C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CC035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A8BE0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8FE15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C3F6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D4AC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E9703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834B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0171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5F2DF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73A1D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15978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6282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45FED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4D524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5AF4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56D9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E9FF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F2B4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0C72C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9B23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B40A8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0481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E46A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C7B3E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4CE9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A3CBE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D1ED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81E14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AC2A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EDE61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A015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6035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F429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E389E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2E81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1E1A1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DB21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9C048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660F0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5C2A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C64E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AF0E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C50F3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E5C75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w:t>
            </w:r>
            <w:r w:rsidRPr="00BF3275">
              <w:rPr>
                <w:rFonts w:ascii="Times New Roman" w:hAnsi="Times New Roman" w:cs="Times New Roman"/>
              </w:rPr>
              <w:lastRenderedPageBreak/>
              <w:t>83</w:t>
            </w:r>
          </w:p>
        </w:tc>
        <w:tc>
          <w:tcPr>
            <w:tcW w:w="1180" w:type="dxa"/>
            <w:tcBorders>
              <w:top w:val="single" w:sz="4" w:space="0" w:color="auto"/>
              <w:left w:val="single" w:sz="4" w:space="0" w:color="auto"/>
              <w:bottom w:val="single" w:sz="4" w:space="0" w:color="auto"/>
              <w:right w:val="single" w:sz="4" w:space="0" w:color="auto"/>
            </w:tcBorders>
          </w:tcPr>
          <w:p w14:paraId="551E03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77CD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1025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7CE44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4EDDD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A0B3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1528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BF8F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E32D5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4F7D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9F02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1EB0D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7256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6D9A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CC58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5A85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BC670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C880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E7777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DF843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DF5C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E078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6C4F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212B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8B7A3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DC81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6965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6F9F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554D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868F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4C637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8FD91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8734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E486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FB5F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7F5F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8BDB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79194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CBA72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D8BF1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279E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E9805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ECB6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1709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C478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убль</w:t>
            </w:r>
          </w:p>
        </w:tc>
        <w:tc>
          <w:tcPr>
            <w:tcW w:w="1559" w:type="dxa"/>
            <w:gridSpan w:val="2"/>
            <w:tcBorders>
              <w:top w:val="single" w:sz="4" w:space="0" w:color="auto"/>
              <w:left w:val="single" w:sz="4" w:space="0" w:color="auto"/>
              <w:bottom w:val="single" w:sz="4" w:space="0" w:color="auto"/>
              <w:right w:val="single" w:sz="4" w:space="0" w:color="auto"/>
            </w:tcBorders>
          </w:tcPr>
          <w:p w14:paraId="2842E8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 xml:space="preserve">тип устройства (телефон/смартфон), поддерживаемые стандарты, операционная </w:t>
            </w:r>
            <w:r w:rsidRPr="00BF3275">
              <w:rPr>
                <w:rFonts w:ascii="Times New Roman" w:hAnsi="Times New Roman" w:cs="Times New Roman"/>
              </w:rPr>
              <w:lastRenderedPageBreak/>
              <w:t>система, время работы, метод управления (сенсорный/кнопочный), количество SIM-карт, наличие модулей и интерфейсов (</w:t>
            </w:r>
            <w:proofErr w:type="spellStart"/>
            <w:r w:rsidRPr="00BF3275">
              <w:rPr>
                <w:rFonts w:ascii="Times New Roman" w:hAnsi="Times New Roman" w:cs="Times New Roman"/>
              </w:rPr>
              <w:t>Wi</w:t>
            </w:r>
            <w:proofErr w:type="spellEnd"/>
            <w:r w:rsidRPr="00BF3275">
              <w:rPr>
                <w:rFonts w:ascii="Times New Roman" w:hAnsi="Times New Roman" w:cs="Times New Roman"/>
              </w:rPr>
              <w:t xml:space="preserve">-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w:t>
            </w:r>
            <w:r w:rsidRPr="00BF3275">
              <w:rPr>
                <w:rFonts w:ascii="Times New Roman" w:hAnsi="Times New Roman" w:cs="Times New Roman"/>
              </w:rPr>
              <w:lastRenderedPageBreak/>
              <w:t xml:space="preserve">единицу трафика) в течение всего срока службы, </w:t>
            </w:r>
          </w:p>
          <w:p w14:paraId="29CC4F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187DD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A0F94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87CD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E522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6AE8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5A746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30236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CA0E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8E37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ельная цена</w:t>
            </w:r>
          </w:p>
        </w:tc>
        <w:tc>
          <w:tcPr>
            <w:tcW w:w="1843" w:type="dxa"/>
            <w:gridSpan w:val="2"/>
            <w:tcBorders>
              <w:top w:val="single" w:sz="4" w:space="0" w:color="auto"/>
              <w:left w:val="single" w:sz="4" w:space="0" w:color="auto"/>
              <w:bottom w:val="single" w:sz="4" w:space="0" w:color="auto"/>
              <w:right w:val="single" w:sz="4" w:space="0" w:color="auto"/>
            </w:tcBorders>
          </w:tcPr>
          <w:p w14:paraId="69F405F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958D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6BE1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B13B6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407B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D6F6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ADBB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F300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725C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4876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E7D8A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6E64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1C89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D78D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60DA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B827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E05C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5ADCC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D473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5F816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F494C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FC64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B76D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EDA5F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04FD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8E36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DFFDD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1B20D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C6AC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CF86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56ED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E511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E1C5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6FDB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424E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BCE8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2BFCF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94C2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F9BE1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FDA0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0D4C1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2C83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AC06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7F5D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3BE2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w:t>
            </w:r>
            <w:r w:rsidRPr="00BF3275">
              <w:rPr>
                <w:rFonts w:ascii="Times New Roman" w:hAnsi="Times New Roman" w:cs="Times New Roman"/>
              </w:rPr>
              <w:lastRenderedPageBreak/>
              <w:t xml:space="preserve">округа и лиц, замещающих должности, относящиеся к высшим должностям муниципальной службы – не более 15,0 тыс. рублей; для руководителя и заместителя руководителя отраслевого (функционального) или территориального органа, муниципального казенного, муниципального бюджетного учреждения, унитарного предприятия - не более 10,0 тыс. рублей; для руководителя отдела аппарата администрации – не более 5,0 тыс. </w:t>
            </w:r>
            <w:r w:rsidRPr="00BF3275">
              <w:rPr>
                <w:rFonts w:ascii="Times New Roman" w:hAnsi="Times New Roman" w:cs="Times New Roman"/>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14:paraId="217D21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7139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тип устройства (телефон/смартфон), поддерживаем</w:t>
            </w:r>
            <w:r w:rsidRPr="00BF3275">
              <w:rPr>
                <w:rFonts w:ascii="Times New Roman" w:hAnsi="Times New Roman" w:cs="Times New Roman"/>
              </w:rPr>
              <w:lastRenderedPageBreak/>
              <w:t>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BF3275">
              <w:rPr>
                <w:rFonts w:ascii="Times New Roman" w:hAnsi="Times New Roman" w:cs="Times New Roman"/>
              </w:rPr>
              <w:t>Wi</w:t>
            </w:r>
            <w:proofErr w:type="spellEnd"/>
            <w:r w:rsidRPr="00BF3275">
              <w:rPr>
                <w:rFonts w:ascii="Times New Roman" w:hAnsi="Times New Roman" w:cs="Times New Roman"/>
              </w:rPr>
              <w:t xml:space="preserve">-Fi, Bluetooth, USB, GPS), стоимость годового владения оборудованием </w:t>
            </w:r>
            <w:r w:rsidRPr="00BF3275">
              <w:rPr>
                <w:rFonts w:ascii="Times New Roman" w:hAnsi="Times New Roman" w:cs="Times New Roman"/>
              </w:rPr>
              <w:lastRenderedPageBreak/>
              <w:t>(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3260" w:type="dxa"/>
            <w:tcBorders>
              <w:top w:val="single" w:sz="4" w:space="0" w:color="auto"/>
              <w:left w:val="single" w:sz="4" w:space="0" w:color="auto"/>
              <w:bottom w:val="single" w:sz="4" w:space="0" w:color="auto"/>
              <w:right w:val="single" w:sz="4" w:space="0" w:color="auto"/>
            </w:tcBorders>
          </w:tcPr>
          <w:p w14:paraId="0ABD14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 xml:space="preserve">Для всех категорий должностей: </w:t>
            </w:r>
          </w:p>
          <w:p w14:paraId="12CA6C7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телефон или смартфон;</w:t>
            </w:r>
          </w:p>
          <w:p w14:paraId="7AB00C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CD8A2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3AD1D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91EC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r w:rsidRPr="00BF3275">
              <w:rPr>
                <w:rFonts w:ascii="Times New Roman" w:hAnsi="Times New Roman" w:cs="Times New Roman"/>
                <w:lang w:val="en-US"/>
              </w:rPr>
              <w:t>1G, 2G, 3G, 4G;</w:t>
            </w:r>
          </w:p>
          <w:p w14:paraId="0620E20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p>
          <w:p w14:paraId="368B5E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p>
          <w:p w14:paraId="1BBC58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r w:rsidRPr="00BF3275">
              <w:rPr>
                <w:rFonts w:ascii="Times New Roman" w:hAnsi="Times New Roman" w:cs="Times New Roman"/>
                <w:lang w:val="en-US"/>
              </w:rPr>
              <w:lastRenderedPageBreak/>
              <w:t>Android, iOS, Windows;</w:t>
            </w:r>
          </w:p>
          <w:p w14:paraId="239693C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lang w:val="en-US"/>
              </w:rPr>
            </w:pPr>
          </w:p>
          <w:p w14:paraId="62AFB7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е более трех суток;</w:t>
            </w:r>
          </w:p>
          <w:p w14:paraId="0A308E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D447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сенсорный или кнопочный;</w:t>
            </w:r>
          </w:p>
          <w:p w14:paraId="01CCE4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66C36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6292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9521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е более трех штук;</w:t>
            </w:r>
          </w:p>
          <w:p w14:paraId="7936A6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90E9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lang w:val="en-US"/>
              </w:rPr>
              <w:t>Wi</w:t>
            </w:r>
            <w:r w:rsidRPr="00BF3275">
              <w:rPr>
                <w:rFonts w:ascii="Times New Roman" w:hAnsi="Times New Roman" w:cs="Times New Roman"/>
              </w:rPr>
              <w:t>-</w:t>
            </w:r>
            <w:r w:rsidRPr="00BF3275">
              <w:rPr>
                <w:rFonts w:ascii="Times New Roman" w:hAnsi="Times New Roman" w:cs="Times New Roman"/>
                <w:lang w:val="en-US"/>
              </w:rPr>
              <w:t>Fi</w:t>
            </w:r>
            <w:r w:rsidRPr="00BF3275">
              <w:rPr>
                <w:rFonts w:ascii="Times New Roman" w:hAnsi="Times New Roman" w:cs="Times New Roman"/>
              </w:rPr>
              <w:t xml:space="preserve">, </w:t>
            </w:r>
            <w:r w:rsidRPr="00BF3275">
              <w:rPr>
                <w:rFonts w:ascii="Times New Roman" w:hAnsi="Times New Roman" w:cs="Times New Roman"/>
                <w:lang w:val="en-US"/>
              </w:rPr>
              <w:t>Bluetooth</w:t>
            </w:r>
            <w:r w:rsidRPr="00BF3275">
              <w:rPr>
                <w:rFonts w:ascii="Times New Roman" w:hAnsi="Times New Roman" w:cs="Times New Roman"/>
              </w:rPr>
              <w:t xml:space="preserve">, </w:t>
            </w:r>
            <w:r w:rsidRPr="00BF3275">
              <w:rPr>
                <w:rFonts w:ascii="Times New Roman" w:hAnsi="Times New Roman" w:cs="Times New Roman"/>
                <w:lang w:val="en-US"/>
              </w:rPr>
              <w:t>USB</w:t>
            </w:r>
            <w:r w:rsidRPr="00BF3275">
              <w:rPr>
                <w:rFonts w:ascii="Times New Roman" w:hAnsi="Times New Roman" w:cs="Times New Roman"/>
              </w:rPr>
              <w:t xml:space="preserve">, </w:t>
            </w:r>
            <w:r w:rsidRPr="00BF3275">
              <w:rPr>
                <w:rFonts w:ascii="Times New Roman" w:hAnsi="Times New Roman" w:cs="Times New Roman"/>
                <w:lang w:val="en-US"/>
              </w:rPr>
              <w:t>GPS</w:t>
            </w:r>
            <w:r w:rsidRPr="00BF3275">
              <w:rPr>
                <w:rFonts w:ascii="Times New Roman" w:hAnsi="Times New Roman" w:cs="Times New Roman"/>
              </w:rPr>
              <w:t>;</w:t>
            </w:r>
          </w:p>
          <w:p w14:paraId="124D65F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4E9F8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4B11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EE27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6267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1B3F3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Советского городского округа Ставропольского края (далее – Главы </w:t>
            </w:r>
            <w:proofErr w:type="gramStart"/>
            <w:r w:rsidRPr="00BF3275">
              <w:rPr>
                <w:rFonts w:ascii="Times New Roman" w:hAnsi="Times New Roman" w:cs="Times New Roman"/>
              </w:rPr>
              <w:t>округа)  и</w:t>
            </w:r>
            <w:proofErr w:type="gramEnd"/>
            <w:r w:rsidRPr="00BF3275">
              <w:rPr>
                <w:rFonts w:ascii="Times New Roman" w:hAnsi="Times New Roman" w:cs="Times New Roman"/>
              </w:rPr>
              <w:t xml:space="preserve"> лиц, замещающих должности, относящиеся к высшим должностям муниципальной службы – не более 24,0 тыс. рублей, для  руководителей, заместителей руководителей подведомственных учреждений,  руководителей  отделов аппарата администрации, иных должностей  - не более 15,0 тыс. рублей;</w:t>
            </w:r>
          </w:p>
          <w:p w14:paraId="4055264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AA50F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F06E5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C5E7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47842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A5F72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07805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D356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округа и лиц, замещающих должности, относящиеся к высшим должностям муниципальной службы – не более 15,0 тыс. рублей, </w:t>
            </w:r>
            <w:proofErr w:type="gramStart"/>
            <w:r w:rsidRPr="00BF3275">
              <w:rPr>
                <w:rFonts w:ascii="Times New Roman" w:hAnsi="Times New Roman" w:cs="Times New Roman"/>
              </w:rPr>
              <w:t>для  руководителей</w:t>
            </w:r>
            <w:proofErr w:type="gramEnd"/>
            <w:r w:rsidRPr="00BF3275">
              <w:rPr>
                <w:rFonts w:ascii="Times New Roman" w:hAnsi="Times New Roman" w:cs="Times New Roman"/>
              </w:rPr>
              <w:t xml:space="preserve">, заместителей руководителей подведомственных учреждений не более 10,0 тыс. рублей, для остальных категорий работников – не более 5,0 тыс. рублей. </w:t>
            </w:r>
          </w:p>
        </w:tc>
        <w:tc>
          <w:tcPr>
            <w:tcW w:w="1282" w:type="dxa"/>
            <w:tcBorders>
              <w:top w:val="single" w:sz="4" w:space="0" w:color="auto"/>
              <w:left w:val="single" w:sz="4" w:space="0" w:color="auto"/>
              <w:bottom w:val="single" w:sz="4" w:space="0" w:color="auto"/>
              <w:right w:val="single" w:sz="4" w:space="0" w:color="auto"/>
            </w:tcBorders>
          </w:tcPr>
          <w:p w14:paraId="6A98553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68" w:type="dxa"/>
            <w:gridSpan w:val="2"/>
            <w:tcBorders>
              <w:top w:val="single" w:sz="4" w:space="0" w:color="auto"/>
              <w:left w:val="single" w:sz="4" w:space="0" w:color="auto"/>
              <w:bottom w:val="single" w:sz="4" w:space="0" w:color="auto"/>
              <w:right w:val="single" w:sz="4" w:space="0" w:color="auto"/>
            </w:tcBorders>
          </w:tcPr>
          <w:p w14:paraId="710AD7F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r>
      <w:tr w:rsidR="00BF3275" w:rsidRPr="00BF3275" w14:paraId="7F1E13B4" w14:textId="77777777" w:rsidTr="00833495">
        <w:tc>
          <w:tcPr>
            <w:tcW w:w="480" w:type="dxa"/>
            <w:tcBorders>
              <w:top w:val="single" w:sz="4" w:space="0" w:color="auto"/>
              <w:left w:val="single" w:sz="4" w:space="0" w:color="auto"/>
              <w:bottom w:val="single" w:sz="4" w:space="0" w:color="auto"/>
              <w:right w:val="single" w:sz="4" w:space="0" w:color="auto"/>
            </w:tcBorders>
          </w:tcPr>
          <w:p w14:paraId="0125C22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5.</w:t>
            </w:r>
          </w:p>
        </w:tc>
        <w:tc>
          <w:tcPr>
            <w:tcW w:w="836" w:type="dxa"/>
            <w:tcBorders>
              <w:top w:val="single" w:sz="4" w:space="0" w:color="auto"/>
              <w:left w:val="single" w:sz="4" w:space="0" w:color="auto"/>
              <w:bottom w:val="single" w:sz="4" w:space="0" w:color="auto"/>
              <w:right w:val="single" w:sz="4" w:space="0" w:color="auto"/>
            </w:tcBorders>
          </w:tcPr>
          <w:p w14:paraId="209623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29.10.21</w:t>
            </w:r>
          </w:p>
        </w:tc>
        <w:tc>
          <w:tcPr>
            <w:tcW w:w="1723" w:type="dxa"/>
            <w:gridSpan w:val="2"/>
            <w:tcBorders>
              <w:top w:val="single" w:sz="4" w:space="0" w:color="auto"/>
              <w:left w:val="single" w:sz="4" w:space="0" w:color="auto"/>
              <w:bottom w:val="single" w:sz="4" w:space="0" w:color="auto"/>
              <w:right w:val="single" w:sz="4" w:space="0" w:color="auto"/>
            </w:tcBorders>
          </w:tcPr>
          <w:p w14:paraId="3ADE490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Средства транспортные с двигателем с искровым зажиганием, с рабочим объемом цилиндров не более 1500 </w:t>
            </w:r>
            <w:proofErr w:type="spellStart"/>
            <w:proofErr w:type="gramStart"/>
            <w:r w:rsidRPr="00BF3275">
              <w:rPr>
                <w:rFonts w:ascii="Times New Roman" w:hAnsi="Times New Roman" w:cs="Times New Roman"/>
              </w:rPr>
              <w:t>кв.см</w:t>
            </w:r>
            <w:proofErr w:type="spellEnd"/>
            <w:proofErr w:type="gramEnd"/>
            <w:r w:rsidRPr="00BF3275">
              <w:rPr>
                <w:rFonts w:ascii="Times New Roman" w:hAnsi="Times New Roman" w:cs="Times New Roman"/>
              </w:rPr>
              <w:t>, новые</w:t>
            </w:r>
          </w:p>
        </w:tc>
        <w:tc>
          <w:tcPr>
            <w:tcW w:w="663" w:type="dxa"/>
            <w:tcBorders>
              <w:top w:val="single" w:sz="4" w:space="0" w:color="auto"/>
              <w:left w:val="single" w:sz="4" w:space="0" w:color="auto"/>
              <w:bottom w:val="single" w:sz="4" w:space="0" w:color="auto"/>
              <w:right w:val="single" w:sz="4" w:space="0" w:color="auto"/>
            </w:tcBorders>
          </w:tcPr>
          <w:p w14:paraId="7CA3E24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251</w:t>
            </w:r>
          </w:p>
          <w:p w14:paraId="362D7C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1B081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11445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77F1D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8466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4E778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4C15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DF47A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CC7C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D4FC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F540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B406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5EFCF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1C58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825B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EB239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C212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4BC7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2BE3C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CDE4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B52D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AA5E8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F900B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9E26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29A7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FED4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3178D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F6A0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84F0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0F535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FDBD5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56D4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383</w:t>
            </w:r>
          </w:p>
        </w:tc>
        <w:tc>
          <w:tcPr>
            <w:tcW w:w="1180" w:type="dxa"/>
            <w:tcBorders>
              <w:top w:val="single" w:sz="4" w:space="0" w:color="auto"/>
              <w:left w:val="single" w:sz="4" w:space="0" w:color="auto"/>
              <w:bottom w:val="single" w:sz="4" w:space="0" w:color="auto"/>
              <w:right w:val="single" w:sz="4" w:space="0" w:color="auto"/>
            </w:tcBorders>
          </w:tcPr>
          <w:p w14:paraId="661C8D3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лошадиная сила</w:t>
            </w:r>
          </w:p>
          <w:p w14:paraId="7062ED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496B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9B9CC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DA18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E5B01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A0E41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5AB3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B54A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000A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9137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0E0D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24B3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0477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70E7D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7C016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4E60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C79CD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D83D3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B15CC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40B9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21C4F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8E6B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B884C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CAAB8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22F6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5240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928B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EE98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5EE6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B463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4E3A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убль</w:t>
            </w:r>
          </w:p>
        </w:tc>
        <w:tc>
          <w:tcPr>
            <w:tcW w:w="1559" w:type="dxa"/>
            <w:gridSpan w:val="2"/>
            <w:tcBorders>
              <w:top w:val="single" w:sz="4" w:space="0" w:color="auto"/>
              <w:left w:val="single" w:sz="4" w:space="0" w:color="auto"/>
              <w:bottom w:val="single" w:sz="4" w:space="0" w:color="auto"/>
              <w:right w:val="single" w:sz="4" w:space="0" w:color="auto"/>
            </w:tcBorders>
          </w:tcPr>
          <w:p w14:paraId="31204E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мощность двигателя,</w:t>
            </w:r>
          </w:p>
          <w:p w14:paraId="3F7C07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408C0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w:t>
            </w:r>
          </w:p>
          <w:p w14:paraId="0B4990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28784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9AF3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8394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D5C2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974B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480B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F98F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FDBF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98F38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C36C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35416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1B70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B7B5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A938F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FB50F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5F0FE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F106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970F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4B94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7E67F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6765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AD68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99FB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4AA4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9E085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B23E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комплектация, </w:t>
            </w:r>
          </w:p>
          <w:p w14:paraId="6C037A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70EB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roofErr w:type="gramStart"/>
            <w:r w:rsidRPr="00BF3275">
              <w:rPr>
                <w:rFonts w:ascii="Times New Roman" w:hAnsi="Times New Roman" w:cs="Times New Roman"/>
              </w:rPr>
              <w:t xml:space="preserve">предельная  </w:t>
            </w:r>
            <w:r w:rsidRPr="00BF3275">
              <w:rPr>
                <w:rFonts w:ascii="Times New Roman" w:hAnsi="Times New Roman" w:cs="Times New Roman"/>
              </w:rPr>
              <w:lastRenderedPageBreak/>
              <w:t>цена</w:t>
            </w:r>
            <w:proofErr w:type="gramEnd"/>
          </w:p>
        </w:tc>
        <w:tc>
          <w:tcPr>
            <w:tcW w:w="1843" w:type="dxa"/>
            <w:gridSpan w:val="2"/>
            <w:tcBorders>
              <w:top w:val="single" w:sz="4" w:space="0" w:color="auto"/>
              <w:left w:val="single" w:sz="4" w:space="0" w:color="auto"/>
              <w:bottom w:val="single" w:sz="4" w:space="0" w:color="auto"/>
              <w:right w:val="single" w:sz="4" w:space="0" w:color="auto"/>
            </w:tcBorders>
          </w:tcPr>
          <w:p w14:paraId="730F165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 xml:space="preserve">для Главы округа и лиц, замещающих должности, относящиеся к высшим должностям муниципальной службы – не более 200; для руководителя и заместителя руководителя отраслевого (функционального) или территориального органа, муниципального казенного, муниципального бюджетного учреждения, унитарного предприятия - не более 200; для руководителя отдела аппарата администрации – не более </w:t>
            </w:r>
            <w:r w:rsidRPr="00BF3275">
              <w:rPr>
                <w:rFonts w:ascii="Times New Roman" w:hAnsi="Times New Roman" w:cs="Times New Roman"/>
              </w:rPr>
              <w:lastRenderedPageBreak/>
              <w:t>150.</w:t>
            </w:r>
          </w:p>
          <w:p w14:paraId="24D983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8BAD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7983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A5EC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округа и лиц, замещающих должности, относящиеся к высшим должностям муниципальной службы – не более 2,5 млн. рублей; для руководителя и заместителя руководителя отраслевого (функционального) или территориального органа, муниципального казенного, муниципального бюджетного учреждения, унитарного предприятия - не более 1,5 млн. рублей; для руководителя </w:t>
            </w:r>
            <w:r w:rsidRPr="00BF3275">
              <w:rPr>
                <w:rFonts w:ascii="Times New Roman" w:hAnsi="Times New Roman" w:cs="Times New Roman"/>
              </w:rPr>
              <w:lastRenderedPageBreak/>
              <w:t>отдела аппарата администрации – не более 1,5 млн. рублей.</w:t>
            </w:r>
          </w:p>
        </w:tc>
        <w:tc>
          <w:tcPr>
            <w:tcW w:w="1276" w:type="dxa"/>
            <w:tcBorders>
              <w:top w:val="single" w:sz="4" w:space="0" w:color="auto"/>
              <w:left w:val="single" w:sz="4" w:space="0" w:color="auto"/>
              <w:bottom w:val="single" w:sz="4" w:space="0" w:color="auto"/>
              <w:right w:val="single" w:sz="4" w:space="0" w:color="auto"/>
            </w:tcBorders>
          </w:tcPr>
          <w:p w14:paraId="7C6A30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мощность двигателя,</w:t>
            </w:r>
          </w:p>
          <w:p w14:paraId="10E055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34BFB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w:t>
            </w:r>
          </w:p>
          <w:p w14:paraId="47AC96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2686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FDAB8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AB0D2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253FB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0AAE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CB5B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7052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11E1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14793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7C11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C943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262C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913E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0C8F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DBEC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056E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60F8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3BC0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610E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7FF3A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B248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9218E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D227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42C5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9AC63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B344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комплектация, </w:t>
            </w:r>
            <w:proofErr w:type="gramStart"/>
            <w:r w:rsidRPr="00BF3275">
              <w:rPr>
                <w:rFonts w:ascii="Times New Roman" w:hAnsi="Times New Roman" w:cs="Times New Roman"/>
              </w:rPr>
              <w:lastRenderedPageBreak/>
              <w:t>предельная  цена</w:t>
            </w:r>
            <w:proofErr w:type="gramEnd"/>
          </w:p>
        </w:tc>
        <w:tc>
          <w:tcPr>
            <w:tcW w:w="3260" w:type="dxa"/>
            <w:tcBorders>
              <w:top w:val="single" w:sz="4" w:space="0" w:color="auto"/>
              <w:left w:val="single" w:sz="4" w:space="0" w:color="auto"/>
              <w:bottom w:val="single" w:sz="4" w:space="0" w:color="auto"/>
              <w:right w:val="single" w:sz="4" w:space="0" w:color="auto"/>
            </w:tcBorders>
          </w:tcPr>
          <w:p w14:paraId="5B47CF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 xml:space="preserve">для Главы округа и лиц, замещающих должности, относящиеся </w:t>
            </w:r>
            <w:proofErr w:type="gramStart"/>
            <w:r w:rsidRPr="00BF3275">
              <w:rPr>
                <w:rFonts w:ascii="Times New Roman" w:hAnsi="Times New Roman" w:cs="Times New Roman"/>
              </w:rPr>
              <w:t>к  высшим</w:t>
            </w:r>
            <w:proofErr w:type="gramEnd"/>
            <w:r w:rsidRPr="00BF3275">
              <w:rPr>
                <w:rFonts w:ascii="Times New Roman" w:hAnsi="Times New Roman" w:cs="Times New Roman"/>
              </w:rPr>
              <w:t xml:space="preserve"> должностям муниципальной службы,  руководителей, заместителей руководителей подведомственных учреждений -  не более 200, для руководителей  отделов аппарата администрации  –  не более 150;</w:t>
            </w:r>
          </w:p>
          <w:p w14:paraId="6CEFE3E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06C13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w:t>
            </w:r>
          </w:p>
          <w:p w14:paraId="002EA8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109F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C564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9A27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E2961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A466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045D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86E95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B231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1A45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E8C9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889A0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8927A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C20A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1407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79F7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128CF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B78B3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64BD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D464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2382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округа и лиц, </w:t>
            </w:r>
            <w:r w:rsidRPr="00BF3275">
              <w:rPr>
                <w:rFonts w:ascii="Times New Roman" w:hAnsi="Times New Roman" w:cs="Times New Roman"/>
              </w:rPr>
              <w:lastRenderedPageBreak/>
              <w:t xml:space="preserve">замещающих должности, относящиеся к высшим должностям муниципальной </w:t>
            </w:r>
            <w:proofErr w:type="gramStart"/>
            <w:r w:rsidRPr="00BF3275">
              <w:rPr>
                <w:rFonts w:ascii="Times New Roman" w:hAnsi="Times New Roman" w:cs="Times New Roman"/>
              </w:rPr>
              <w:t>службы  -</w:t>
            </w:r>
            <w:proofErr w:type="gramEnd"/>
            <w:r w:rsidRPr="00BF3275">
              <w:rPr>
                <w:rFonts w:ascii="Times New Roman" w:hAnsi="Times New Roman" w:cs="Times New Roman"/>
              </w:rPr>
              <w:t xml:space="preserve"> не более 2,5 млн. рублей,  руководителей, заместителей руководителей подведомственных учреждений -  не более 1,5 млн. рублей, для руководителей отделов аппарата администрации  –  не более 1,5 млн. рублей.</w:t>
            </w:r>
          </w:p>
          <w:p w14:paraId="435D77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73BDFD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68" w:type="dxa"/>
            <w:gridSpan w:val="2"/>
            <w:tcBorders>
              <w:top w:val="single" w:sz="4" w:space="0" w:color="auto"/>
              <w:left w:val="single" w:sz="4" w:space="0" w:color="auto"/>
              <w:bottom w:val="single" w:sz="4" w:space="0" w:color="auto"/>
              <w:right w:val="single" w:sz="4" w:space="0" w:color="auto"/>
            </w:tcBorders>
          </w:tcPr>
          <w:p w14:paraId="5AA4CB7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r>
      <w:tr w:rsidR="00BF3275" w:rsidRPr="00BF3275" w14:paraId="0757E516" w14:textId="77777777" w:rsidTr="00833495">
        <w:tc>
          <w:tcPr>
            <w:tcW w:w="480" w:type="dxa"/>
            <w:tcBorders>
              <w:top w:val="single" w:sz="4" w:space="0" w:color="auto"/>
              <w:left w:val="single" w:sz="4" w:space="0" w:color="auto"/>
              <w:bottom w:val="single" w:sz="4" w:space="0" w:color="auto"/>
              <w:right w:val="single" w:sz="4" w:space="0" w:color="auto"/>
            </w:tcBorders>
          </w:tcPr>
          <w:p w14:paraId="3FE6D6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6.</w:t>
            </w:r>
          </w:p>
        </w:tc>
        <w:tc>
          <w:tcPr>
            <w:tcW w:w="836" w:type="dxa"/>
            <w:tcBorders>
              <w:top w:val="single" w:sz="4" w:space="0" w:color="auto"/>
              <w:left w:val="single" w:sz="4" w:space="0" w:color="auto"/>
              <w:bottom w:val="single" w:sz="4" w:space="0" w:color="auto"/>
              <w:right w:val="single" w:sz="4" w:space="0" w:color="auto"/>
            </w:tcBorders>
          </w:tcPr>
          <w:p w14:paraId="15B36AD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4.10.30</w:t>
            </w:r>
          </w:p>
        </w:tc>
        <w:tc>
          <w:tcPr>
            <w:tcW w:w="1723" w:type="dxa"/>
            <w:gridSpan w:val="2"/>
            <w:tcBorders>
              <w:top w:val="single" w:sz="4" w:space="0" w:color="auto"/>
              <w:left w:val="single" w:sz="4" w:space="0" w:color="auto"/>
              <w:bottom w:val="single" w:sz="4" w:space="0" w:color="auto"/>
              <w:right w:val="single" w:sz="4" w:space="0" w:color="auto"/>
            </w:tcBorders>
          </w:tcPr>
          <w:p w14:paraId="1F179D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Средства автотранспортные для перевозки 10 человек и более</w:t>
            </w:r>
          </w:p>
        </w:tc>
        <w:tc>
          <w:tcPr>
            <w:tcW w:w="663" w:type="dxa"/>
            <w:tcBorders>
              <w:top w:val="single" w:sz="4" w:space="0" w:color="auto"/>
              <w:left w:val="single" w:sz="4" w:space="0" w:color="auto"/>
              <w:bottom w:val="single" w:sz="4" w:space="0" w:color="auto"/>
              <w:right w:val="single" w:sz="4" w:space="0" w:color="auto"/>
            </w:tcBorders>
          </w:tcPr>
          <w:p w14:paraId="67FED2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251</w:t>
            </w:r>
          </w:p>
          <w:p w14:paraId="35D9E2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D32D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8E219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AC9D9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14:paraId="2E25952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лошадиная сила</w:t>
            </w:r>
          </w:p>
          <w:p w14:paraId="72D6B1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5559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6158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8EAA0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1CDC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14:paraId="6D46E9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мощность двигателя, комплектация</w:t>
            </w:r>
          </w:p>
        </w:tc>
        <w:tc>
          <w:tcPr>
            <w:tcW w:w="1843" w:type="dxa"/>
            <w:gridSpan w:val="2"/>
            <w:tcBorders>
              <w:top w:val="single" w:sz="4" w:space="0" w:color="auto"/>
              <w:left w:val="single" w:sz="4" w:space="0" w:color="auto"/>
              <w:bottom w:val="single" w:sz="4" w:space="0" w:color="auto"/>
              <w:right w:val="single" w:sz="4" w:space="0" w:color="auto"/>
            </w:tcBorders>
          </w:tcPr>
          <w:p w14:paraId="546705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F3FEE1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мощность двигателя, комплектация,</w:t>
            </w:r>
          </w:p>
          <w:p w14:paraId="229CC8E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73D458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не более 200;</w:t>
            </w:r>
          </w:p>
          <w:p w14:paraId="3444C5E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68C4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базовая</w:t>
            </w:r>
          </w:p>
          <w:p w14:paraId="4738C29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678EC35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68" w:type="dxa"/>
            <w:gridSpan w:val="2"/>
            <w:tcBorders>
              <w:top w:val="single" w:sz="4" w:space="0" w:color="auto"/>
              <w:left w:val="single" w:sz="4" w:space="0" w:color="auto"/>
              <w:bottom w:val="single" w:sz="4" w:space="0" w:color="auto"/>
              <w:right w:val="single" w:sz="4" w:space="0" w:color="auto"/>
            </w:tcBorders>
          </w:tcPr>
          <w:p w14:paraId="6AE8FD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r>
      <w:tr w:rsidR="00BF3275" w:rsidRPr="00BF3275" w14:paraId="5E9C1EFF" w14:textId="77777777" w:rsidTr="00833495">
        <w:trPr>
          <w:trHeight w:val="1596"/>
        </w:trPr>
        <w:tc>
          <w:tcPr>
            <w:tcW w:w="480" w:type="dxa"/>
            <w:tcBorders>
              <w:top w:val="single" w:sz="4" w:space="0" w:color="auto"/>
              <w:left w:val="single" w:sz="4" w:space="0" w:color="auto"/>
              <w:bottom w:val="single" w:sz="4" w:space="0" w:color="auto"/>
              <w:right w:val="single" w:sz="4" w:space="0" w:color="auto"/>
            </w:tcBorders>
          </w:tcPr>
          <w:p w14:paraId="51FC22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7.</w:t>
            </w:r>
          </w:p>
        </w:tc>
        <w:tc>
          <w:tcPr>
            <w:tcW w:w="836" w:type="dxa"/>
            <w:tcBorders>
              <w:top w:val="single" w:sz="4" w:space="0" w:color="auto"/>
              <w:left w:val="single" w:sz="4" w:space="0" w:color="auto"/>
              <w:bottom w:val="single" w:sz="4" w:space="0" w:color="auto"/>
              <w:right w:val="single" w:sz="4" w:space="0" w:color="auto"/>
            </w:tcBorders>
          </w:tcPr>
          <w:p w14:paraId="50BFD5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1.01.11</w:t>
            </w:r>
          </w:p>
        </w:tc>
        <w:tc>
          <w:tcPr>
            <w:tcW w:w="1723" w:type="dxa"/>
            <w:gridSpan w:val="2"/>
            <w:tcBorders>
              <w:top w:val="single" w:sz="4" w:space="0" w:color="auto"/>
              <w:left w:val="single" w:sz="4" w:space="0" w:color="auto"/>
              <w:bottom w:val="single" w:sz="4" w:space="0" w:color="auto"/>
              <w:right w:val="single" w:sz="4" w:space="0" w:color="auto"/>
            </w:tcBorders>
          </w:tcPr>
          <w:p w14:paraId="6A716F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Мебель </w:t>
            </w:r>
            <w:proofErr w:type="gramStart"/>
            <w:r w:rsidRPr="00BF3275">
              <w:rPr>
                <w:rFonts w:ascii="Times New Roman" w:hAnsi="Times New Roman" w:cs="Times New Roman"/>
              </w:rPr>
              <w:t>металлическая  для</w:t>
            </w:r>
            <w:proofErr w:type="gramEnd"/>
            <w:r w:rsidRPr="00BF3275">
              <w:rPr>
                <w:rFonts w:ascii="Times New Roman" w:hAnsi="Times New Roman" w:cs="Times New Roman"/>
              </w:rPr>
              <w:t xml:space="preserve"> офисов.</w:t>
            </w:r>
          </w:p>
          <w:p w14:paraId="1CD507D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Пояснения по закупаемой </w:t>
            </w:r>
            <w:proofErr w:type="gramStart"/>
            <w:r w:rsidRPr="00BF3275">
              <w:rPr>
                <w:rFonts w:ascii="Times New Roman" w:hAnsi="Times New Roman" w:cs="Times New Roman"/>
              </w:rPr>
              <w:t>продукции:  мебель</w:t>
            </w:r>
            <w:proofErr w:type="gramEnd"/>
            <w:r w:rsidRPr="00BF3275">
              <w:rPr>
                <w:rFonts w:ascii="Times New Roman" w:hAnsi="Times New Roman" w:cs="Times New Roman"/>
              </w:rPr>
              <w:t xml:space="preserve"> для сидения, преимущественно с металлическим каркасом:</w:t>
            </w:r>
          </w:p>
          <w:p w14:paraId="3399FF4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кресло</w:t>
            </w:r>
          </w:p>
          <w:p w14:paraId="35E3D1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F026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1231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09BDE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C715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9FB6E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38850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5501F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3A1E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B3DB5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F1C4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0D9D4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5686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6561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4EFC5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3306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94AEE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05F43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777D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11166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94468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637B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8E1C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DFD9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9CCB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33FFA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E30C8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6431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C2EDB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269AE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10D7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2DC55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F8396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BEFC9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EDBE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B1CF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62DE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FBEE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F810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стул</w:t>
            </w:r>
          </w:p>
          <w:p w14:paraId="7A93D92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FEF4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F2EC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6DCFA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C5409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4AEC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56D4A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27FB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F5D29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9D5A4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14:paraId="059C303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3F21B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11F0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34B2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C29D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19584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5C9C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F336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7104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3B751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BAD5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91FE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D3358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B9BEA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D31C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E7F8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31BE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5F12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435FE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C2CDB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5B23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7C10E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A1678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0D78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CD7F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AE085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83A6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98AB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08EBA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4655B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532F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5A37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224A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83E6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3473C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4979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D43F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8CE25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D3B8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83</w:t>
            </w:r>
          </w:p>
          <w:p w14:paraId="226006C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F1FD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A0A4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DACA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8563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445A9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540E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B74ED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5948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451C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6C51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91E3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CE8CE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FFB4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BADE1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E726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C25F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D20B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0EBE8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B11D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CF82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DF9E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D2BE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E5D3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DFC9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549D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3CE9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CDBC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B443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9113C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AF93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AE0A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E1321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4A76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B826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B6C4F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AF47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4923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D9E2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CCA46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CCE9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322F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4777D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CCF49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D0AA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18F3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4D6D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659E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76A63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83</w:t>
            </w:r>
          </w:p>
          <w:p w14:paraId="1DD39F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14:paraId="5AA1173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03BC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588F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77B6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98EB6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8CBD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59DE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BE7DD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EF43C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070CF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8A49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4051B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8CB1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75EC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F747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8B3B2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69F8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7AA6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63368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30B89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26F6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B9AE7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677E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5F4D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19C0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FFD3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564F4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2B308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F182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2A87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A7E9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BDADB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BEA4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C6B8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90A7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6E9B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4D5A6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91BE9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488D7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убль</w:t>
            </w:r>
          </w:p>
          <w:p w14:paraId="4C6862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8959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3CDCE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F32E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4277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EEC4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EC0D9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D3209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972C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8F77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F7EF3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A145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FEEF0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24FC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06A1C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7824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15B13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3C15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07E7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4177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A08C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35AA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D1F4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AB3C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432E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4AC9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1925E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CFD8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BA07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CB02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2F4C1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8639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6B64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FC12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586D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6000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03FD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2D2E0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4B29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7BF3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4957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B8A2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2E31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3E43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B0E0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9F1F7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8654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6FDD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97AE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убль</w:t>
            </w:r>
          </w:p>
          <w:p w14:paraId="5B0E6C5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14:paraId="535F51D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 xml:space="preserve">материал (металл), обивочные материалы, </w:t>
            </w:r>
          </w:p>
          <w:p w14:paraId="0AD4B3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E5C7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2EC1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BA08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D5AD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70E2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A7890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3FD9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76EB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2D63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57BB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C0EA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F7CC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5F13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8216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9410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47893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686FA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91388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33915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5B2A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6AA7B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B219B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9228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35E7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0764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A450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A7E9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BCEC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C952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6714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7B62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8234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2C2B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8495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6F4D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FAAC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CB1D9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3AB5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509C5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8B07C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B64A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50A3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A83E8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7443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449F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9B7E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материал (металл), обивочные материалы</w:t>
            </w:r>
          </w:p>
        </w:tc>
        <w:tc>
          <w:tcPr>
            <w:tcW w:w="1843" w:type="dxa"/>
            <w:gridSpan w:val="2"/>
            <w:tcBorders>
              <w:top w:val="single" w:sz="4" w:space="0" w:color="auto"/>
              <w:left w:val="single" w:sz="4" w:space="0" w:color="auto"/>
              <w:bottom w:val="single" w:sz="4" w:space="0" w:color="auto"/>
              <w:right w:val="single" w:sz="4" w:space="0" w:color="auto"/>
            </w:tcBorders>
          </w:tcPr>
          <w:p w14:paraId="444305B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401B9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Глава округа и лица, замещающие должности, относящиеся к высшим должностям муниципальной службы – предельное значение – натуральная кожа, возможные значения </w:t>
            </w:r>
            <w:proofErr w:type="gramStart"/>
            <w:r w:rsidRPr="00BF3275">
              <w:rPr>
                <w:rFonts w:ascii="Times New Roman" w:hAnsi="Times New Roman" w:cs="Times New Roman"/>
              </w:rPr>
              <w:t>-  искусственная</w:t>
            </w:r>
            <w:proofErr w:type="gramEnd"/>
            <w:r w:rsidRPr="00BF3275">
              <w:rPr>
                <w:rFonts w:ascii="Times New Roman" w:hAnsi="Times New Roman" w:cs="Times New Roman"/>
              </w:rPr>
              <w:t xml:space="preserve"> кожа,  мебельный (искусственн</w:t>
            </w:r>
            <w:r w:rsidRPr="00BF3275">
              <w:rPr>
                <w:rFonts w:ascii="Times New Roman" w:hAnsi="Times New Roman" w:cs="Times New Roman"/>
              </w:rPr>
              <w:lastRenderedPageBreak/>
              <w:t>ый) мех, искусственная замша (микрофибра), ткань, нетканые материалы;</w:t>
            </w:r>
          </w:p>
          <w:p w14:paraId="687075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roofErr w:type="gramStart"/>
            <w:r w:rsidRPr="00BF3275">
              <w:rPr>
                <w:rFonts w:ascii="Times New Roman" w:hAnsi="Times New Roman" w:cs="Times New Roman"/>
              </w:rPr>
              <w:t>для  руководителей</w:t>
            </w:r>
            <w:proofErr w:type="gramEnd"/>
            <w:r w:rsidRPr="00BF3275">
              <w:rPr>
                <w:rFonts w:ascii="Times New Roman" w:hAnsi="Times New Roman" w:cs="Times New Roman"/>
              </w:rPr>
              <w:t>, заместителей руководителей подведомственных учреждений,  руководителей  отделов аппарата администрации иные категории должностей, – предельное значение – ткань, возможные значения:</w:t>
            </w:r>
          </w:p>
          <w:p w14:paraId="3D4C5E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нетканые материалы</w:t>
            </w:r>
          </w:p>
          <w:p w14:paraId="35CF209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22F68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58B4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2087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0803F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8E0C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8DF30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B15C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39C8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D91F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AB0E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4ECC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FB97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Глава округа и лица, замещающие должности, относящиеся к высшим должностям муниципальной службы – предельное значение – натуральная кожа, возможные значения </w:t>
            </w:r>
            <w:proofErr w:type="gramStart"/>
            <w:r w:rsidRPr="00BF3275">
              <w:rPr>
                <w:rFonts w:ascii="Times New Roman" w:hAnsi="Times New Roman" w:cs="Times New Roman"/>
              </w:rPr>
              <w:t>-  искусственная</w:t>
            </w:r>
            <w:proofErr w:type="gramEnd"/>
            <w:r w:rsidRPr="00BF3275">
              <w:rPr>
                <w:rFonts w:ascii="Times New Roman" w:hAnsi="Times New Roman" w:cs="Times New Roman"/>
              </w:rPr>
              <w:t xml:space="preserve"> кожа,  мебельный (искусственный) мех, искусственная замша (микрофибра), ткань, нетканые материалы;</w:t>
            </w:r>
          </w:p>
          <w:p w14:paraId="07FAF8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roofErr w:type="gramStart"/>
            <w:r w:rsidRPr="00BF3275">
              <w:rPr>
                <w:rFonts w:ascii="Times New Roman" w:hAnsi="Times New Roman" w:cs="Times New Roman"/>
              </w:rPr>
              <w:t>для  руководителей</w:t>
            </w:r>
            <w:proofErr w:type="gramEnd"/>
            <w:r w:rsidRPr="00BF3275">
              <w:rPr>
                <w:rFonts w:ascii="Times New Roman" w:hAnsi="Times New Roman" w:cs="Times New Roman"/>
              </w:rPr>
              <w:t xml:space="preserve">, заместителей </w:t>
            </w:r>
            <w:r w:rsidRPr="00BF3275">
              <w:rPr>
                <w:rFonts w:ascii="Times New Roman" w:hAnsi="Times New Roman" w:cs="Times New Roman"/>
              </w:rPr>
              <w:lastRenderedPageBreak/>
              <w:t>руководителей подведомственных учреждений,  руководителей  отделов аппарата администрации иные категорий должностей, – предельное значение – ткань, возможные значения:</w:t>
            </w:r>
          </w:p>
          <w:p w14:paraId="420DB2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нетканые материалы</w:t>
            </w:r>
          </w:p>
        </w:tc>
        <w:tc>
          <w:tcPr>
            <w:tcW w:w="1276" w:type="dxa"/>
            <w:tcBorders>
              <w:top w:val="single" w:sz="4" w:space="0" w:color="auto"/>
              <w:left w:val="single" w:sz="4" w:space="0" w:color="auto"/>
              <w:bottom w:val="single" w:sz="4" w:space="0" w:color="auto"/>
              <w:right w:val="single" w:sz="4" w:space="0" w:color="auto"/>
            </w:tcBorders>
          </w:tcPr>
          <w:p w14:paraId="227283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материал (металл), обивочные материалы,</w:t>
            </w:r>
          </w:p>
          <w:p w14:paraId="1E32E1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EFF7E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06266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3FBC3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87613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AA17E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64FD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552A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5F0D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947B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436B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7A9D3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EEE78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35131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2931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6333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B4FE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A482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35B9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11CCD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ECD5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BE2D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EFEF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CCC6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D8C6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39D02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F23D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38F9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D00B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65D9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4AD8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55898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89C7D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C3C3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40C9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ельная цена</w:t>
            </w:r>
          </w:p>
          <w:p w14:paraId="74858C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5E5E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5686B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7B53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4CBA9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9E4D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1D83B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5367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A796C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5048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0A96D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материа</w:t>
            </w:r>
            <w:r w:rsidRPr="00BF3275">
              <w:rPr>
                <w:rFonts w:ascii="Times New Roman" w:hAnsi="Times New Roman" w:cs="Times New Roman"/>
              </w:rPr>
              <w:lastRenderedPageBreak/>
              <w:t>л (металл), обивочные материалы,</w:t>
            </w:r>
          </w:p>
          <w:p w14:paraId="5C4ABCA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33619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3427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CD59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DD450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AEBF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F8E2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1E5E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22BE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EE7D9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5592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E2279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16C0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E887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8FF2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6745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E0B8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0491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5ECC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DBD67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BF2E4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5F499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96D9A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27E3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3D992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2A23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932D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430A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EBA25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C0C7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B005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BEBD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6998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0DB6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ельная цена</w:t>
            </w:r>
          </w:p>
          <w:p w14:paraId="0A2EB4C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CDA0F9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Для Главы округа и лиц, замещающих должности, относящиеся высшим должностям муниципальной службы: предельное значение - кожа натуральная;</w:t>
            </w:r>
          </w:p>
          <w:p w14:paraId="14959A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искусственная</w:t>
            </w:r>
            <w:proofErr w:type="gramEnd"/>
            <w:r w:rsidRPr="00BF3275">
              <w:rPr>
                <w:rFonts w:ascii="Times New Roman" w:hAnsi="Times New Roman" w:cs="Times New Roman"/>
              </w:rPr>
              <w:t xml:space="preserve"> кожа, мебельный (искусственный) мех, искусственная замша (микрофибра), ткань, нетканые материалы;</w:t>
            </w:r>
          </w:p>
          <w:p w14:paraId="4A656C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w:t>
            </w:r>
            <w:proofErr w:type="gramStart"/>
            <w:r w:rsidRPr="00BF3275">
              <w:rPr>
                <w:rFonts w:ascii="Times New Roman" w:hAnsi="Times New Roman" w:cs="Times New Roman"/>
              </w:rPr>
              <w:t>для  руководителей</w:t>
            </w:r>
            <w:proofErr w:type="gramEnd"/>
            <w:r w:rsidRPr="00BF3275">
              <w:rPr>
                <w:rFonts w:ascii="Times New Roman" w:hAnsi="Times New Roman" w:cs="Times New Roman"/>
              </w:rPr>
              <w:t>, заместителей руководителей подведомственных учреждений,  руководителей  отделов аппарата администрации:</w:t>
            </w:r>
          </w:p>
          <w:p w14:paraId="2FF9EAD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предельное значение - искусственная кожа; </w:t>
            </w:r>
            <w:r w:rsidRPr="00BF3275">
              <w:rPr>
                <w:rFonts w:ascii="Times New Roman" w:hAnsi="Times New Roman" w:cs="Times New Roman"/>
              </w:rPr>
              <w:lastRenderedPageBreak/>
              <w:t xml:space="preserve">возможные значения </w:t>
            </w:r>
            <w:proofErr w:type="gramStart"/>
            <w:r w:rsidRPr="00BF3275">
              <w:rPr>
                <w:rFonts w:ascii="Times New Roman" w:hAnsi="Times New Roman" w:cs="Times New Roman"/>
              </w:rPr>
              <w:t>-  мебельный</w:t>
            </w:r>
            <w:proofErr w:type="gramEnd"/>
            <w:r w:rsidRPr="00BF3275">
              <w:rPr>
                <w:rFonts w:ascii="Times New Roman" w:hAnsi="Times New Roman" w:cs="Times New Roman"/>
              </w:rPr>
              <w:t xml:space="preserve"> (искусственный) мех, искусственная замша (микрофибра), ткань, нетканые материалы;</w:t>
            </w:r>
          </w:p>
          <w:p w14:paraId="21B344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ля остальных категорий должностей: предельное значение – ткань, возможные значения -   нетканые материалы;</w:t>
            </w:r>
          </w:p>
          <w:p w14:paraId="756608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52FA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6043E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1910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ACA1B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C560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0643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632F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1ED4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CE91F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3C203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FDBE8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8349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9B91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округа и лиц, замещающих должности, относящиеся высшим должностям муниципальной службы – 32,4 тыс. руб., </w:t>
            </w:r>
            <w:proofErr w:type="gramStart"/>
            <w:r w:rsidRPr="00BF3275">
              <w:rPr>
                <w:rFonts w:ascii="Times New Roman" w:hAnsi="Times New Roman" w:cs="Times New Roman"/>
              </w:rPr>
              <w:t>для  руководителей</w:t>
            </w:r>
            <w:proofErr w:type="gramEnd"/>
            <w:r w:rsidRPr="00BF3275">
              <w:rPr>
                <w:rFonts w:ascii="Times New Roman" w:hAnsi="Times New Roman" w:cs="Times New Roman"/>
              </w:rPr>
              <w:t>, заместителей руководителей подведомственных учреждений,  руководителей  отделов аппарата администрации – 25,0 тыс. руб., иных категорий  должностей – 9,0 тыс. руб.</w:t>
            </w:r>
          </w:p>
          <w:p w14:paraId="433722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3CEF5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B6193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F354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всех категорий должностей - предельное значение </w:t>
            </w:r>
            <w:proofErr w:type="gramStart"/>
            <w:r w:rsidRPr="00BF3275">
              <w:rPr>
                <w:rFonts w:ascii="Times New Roman" w:hAnsi="Times New Roman" w:cs="Times New Roman"/>
              </w:rPr>
              <w:t>–  ткань</w:t>
            </w:r>
            <w:proofErr w:type="gramEnd"/>
            <w:r w:rsidRPr="00BF3275">
              <w:rPr>
                <w:rFonts w:ascii="Times New Roman" w:hAnsi="Times New Roman" w:cs="Times New Roman"/>
              </w:rPr>
              <w:t>,  возможные значения нетканые материалы</w:t>
            </w:r>
          </w:p>
          <w:p w14:paraId="0AFA27C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D492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021B9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EA42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12B5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C32A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326E4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BD5CE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A2E6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799C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6A20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66FB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BDC95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CE19B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0E74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902D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1B24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666B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3EACE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7C3C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21AD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1B90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7DD2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0A9B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EE7E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3885B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3ABF4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C7F0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6776C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43A64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4EB5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8E3E1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ля всех категорий должностей – не более 5,85 тыс. руб.</w:t>
            </w:r>
          </w:p>
        </w:tc>
        <w:tc>
          <w:tcPr>
            <w:tcW w:w="1282" w:type="dxa"/>
            <w:tcBorders>
              <w:top w:val="single" w:sz="4" w:space="0" w:color="auto"/>
              <w:left w:val="single" w:sz="4" w:space="0" w:color="auto"/>
              <w:bottom w:val="single" w:sz="4" w:space="0" w:color="auto"/>
              <w:right w:val="single" w:sz="4" w:space="0" w:color="auto"/>
            </w:tcBorders>
          </w:tcPr>
          <w:p w14:paraId="25EFC5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68" w:type="dxa"/>
            <w:gridSpan w:val="2"/>
            <w:tcBorders>
              <w:top w:val="single" w:sz="4" w:space="0" w:color="auto"/>
              <w:left w:val="single" w:sz="4" w:space="0" w:color="auto"/>
              <w:bottom w:val="single" w:sz="4" w:space="0" w:color="auto"/>
              <w:right w:val="single" w:sz="4" w:space="0" w:color="auto"/>
            </w:tcBorders>
          </w:tcPr>
          <w:p w14:paraId="7A7E69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r>
      <w:tr w:rsidR="00BF3275" w:rsidRPr="00BF3275" w14:paraId="7C29CF52" w14:textId="77777777" w:rsidTr="00833495">
        <w:tc>
          <w:tcPr>
            <w:tcW w:w="480" w:type="dxa"/>
            <w:tcBorders>
              <w:top w:val="single" w:sz="4" w:space="0" w:color="auto"/>
              <w:left w:val="single" w:sz="4" w:space="0" w:color="auto"/>
              <w:bottom w:val="single" w:sz="4" w:space="0" w:color="auto"/>
              <w:right w:val="single" w:sz="4" w:space="0" w:color="auto"/>
            </w:tcBorders>
          </w:tcPr>
          <w:p w14:paraId="265E082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8.</w:t>
            </w:r>
          </w:p>
        </w:tc>
        <w:tc>
          <w:tcPr>
            <w:tcW w:w="836" w:type="dxa"/>
            <w:tcBorders>
              <w:top w:val="single" w:sz="4" w:space="0" w:color="auto"/>
              <w:left w:val="single" w:sz="4" w:space="0" w:color="auto"/>
              <w:bottom w:val="single" w:sz="4" w:space="0" w:color="auto"/>
              <w:right w:val="single" w:sz="4" w:space="0" w:color="auto"/>
            </w:tcBorders>
          </w:tcPr>
          <w:p w14:paraId="006BD9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1.01.12</w:t>
            </w:r>
          </w:p>
        </w:tc>
        <w:tc>
          <w:tcPr>
            <w:tcW w:w="1723" w:type="dxa"/>
            <w:gridSpan w:val="2"/>
            <w:tcBorders>
              <w:top w:val="single" w:sz="4" w:space="0" w:color="auto"/>
              <w:left w:val="single" w:sz="4" w:space="0" w:color="auto"/>
              <w:bottom w:val="single" w:sz="4" w:space="0" w:color="auto"/>
              <w:right w:val="single" w:sz="4" w:space="0" w:color="auto"/>
            </w:tcBorders>
          </w:tcPr>
          <w:p w14:paraId="4482C2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roofErr w:type="gramStart"/>
            <w:r w:rsidRPr="00BF3275">
              <w:rPr>
                <w:rFonts w:ascii="Times New Roman" w:hAnsi="Times New Roman" w:cs="Times New Roman"/>
              </w:rPr>
              <w:t>Мебель  деревянная</w:t>
            </w:r>
            <w:proofErr w:type="gramEnd"/>
            <w:r w:rsidRPr="00BF3275">
              <w:rPr>
                <w:rFonts w:ascii="Times New Roman" w:hAnsi="Times New Roman" w:cs="Times New Roman"/>
              </w:rPr>
              <w:t xml:space="preserve"> для офисов. Пояснения по закупаемой </w:t>
            </w:r>
            <w:proofErr w:type="gramStart"/>
            <w:r w:rsidRPr="00BF3275">
              <w:rPr>
                <w:rFonts w:ascii="Times New Roman" w:hAnsi="Times New Roman" w:cs="Times New Roman"/>
              </w:rPr>
              <w:t>продукции:  мебель</w:t>
            </w:r>
            <w:proofErr w:type="gramEnd"/>
            <w:r w:rsidRPr="00BF3275">
              <w:rPr>
                <w:rFonts w:ascii="Times New Roman" w:hAnsi="Times New Roman" w:cs="Times New Roman"/>
              </w:rPr>
              <w:t xml:space="preserve"> для сидения, преимущественно деревянным каркасом</w:t>
            </w:r>
          </w:p>
          <w:p w14:paraId="677A4B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BC34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Набор мягкой </w:t>
            </w:r>
            <w:r w:rsidRPr="00BF3275">
              <w:rPr>
                <w:rFonts w:ascii="Times New Roman" w:hAnsi="Times New Roman" w:cs="Times New Roman"/>
              </w:rPr>
              <w:lastRenderedPageBreak/>
              <w:t>мебели</w:t>
            </w:r>
          </w:p>
          <w:p w14:paraId="244436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DBA7E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C464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4846E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D49B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5015F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6731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D33E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0F04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2ED2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597E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511C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CEE4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2C2A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7943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1258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D75A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B08D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38CF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760E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0D78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D8181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20FF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E46C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2D37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BDC2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DECD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6D86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D7467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B757D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B0A7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22F4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027B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58D9A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A3FD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39F8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EFB1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7FDE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78D5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9332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FDFCE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DD16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B8A0C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FCF1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BC06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44439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E08C6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783C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BF0F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CCA0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2508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C171E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3A90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C03E0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17BBD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8E6D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1D799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CD8B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6EFB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A5249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7880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EC66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2242A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64FA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E36E2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05DCF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FB6A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4361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F292F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FE10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C39D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81278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D674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3C98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A484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82A9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A021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4046A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E311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26AC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A2E1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BE9F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F1BD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0CA09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378D5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9465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01AA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082A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4EBFF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27B3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иван</w:t>
            </w:r>
          </w:p>
          <w:p w14:paraId="021E6C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2E8DC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02257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6562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9156F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C15F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87E5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82D46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1B098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49239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E602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01D6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883D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B7501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8856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76C5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76122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A349B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4FF2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1FD6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724C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F70ED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01CEB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64E0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0D547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6F76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28FC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772D8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1A3A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42617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A2EC5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5105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5CD3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1A5D6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7E79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028D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02C6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7C3DE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5F605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FEF3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CB453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2B810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0119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457D1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DBED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2DC9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A190B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3A48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07A5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6164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657E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A6F6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4EE2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4626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2E38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4800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4CD6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D3F7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D718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DD08C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A6159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96BF7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3BCC8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22863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842C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AAE9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D796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C75E7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80DC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9E5E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924D5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AE9E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FE04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FE29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82D0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84B4E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1DFBC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51020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C755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3761D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B0AC7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D683F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9170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855E8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88EB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D0302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D50DF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85412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2144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4004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кресло секционное</w:t>
            </w:r>
          </w:p>
        </w:tc>
        <w:tc>
          <w:tcPr>
            <w:tcW w:w="663" w:type="dxa"/>
            <w:tcBorders>
              <w:top w:val="single" w:sz="4" w:space="0" w:color="auto"/>
              <w:left w:val="single" w:sz="4" w:space="0" w:color="auto"/>
              <w:bottom w:val="single" w:sz="4" w:space="0" w:color="auto"/>
              <w:right w:val="single" w:sz="4" w:space="0" w:color="auto"/>
            </w:tcBorders>
          </w:tcPr>
          <w:p w14:paraId="16EC15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F9E93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75A0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A7AC9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9448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B928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539C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A3F67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32B4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4955D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6E030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76DD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2380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17E11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2238B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E7BC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3BF3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F1E5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FD79F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3D1AA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3440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9396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FACB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5E46D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D18A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AE4D1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D051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CFEB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9437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1AB6A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DD0B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1556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92DA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CDDB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61C6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08ED9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8EE8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76CCF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A25B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9FFE8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F553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90F4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0733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5112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4AD18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553B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E408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329E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0301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6716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D4B1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BA0E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D338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2B854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A4DB8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8658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F869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E6218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A132A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20044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50338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D60DC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DB3A4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5764F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CA75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FB91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01566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5C0EF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B847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910F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0B96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AB147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3CDC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E1B2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80C5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136DB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64EC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E346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24B6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74AD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21BB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2E7C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7A135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45BD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75C6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416E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31E07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7CC9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57EE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6D79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C927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EC4D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6BEC6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5881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658A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83</w:t>
            </w:r>
          </w:p>
          <w:p w14:paraId="027AFE3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7830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F5A6C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0C23D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C8D3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7970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E42F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F3CA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BF11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0A2B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376E5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91C13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AD8C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E3D13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DD8D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9CCB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2759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9482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5074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A221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F7AB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C8610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3A310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76FF4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2B3F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263D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138F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65CC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665E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4F9CD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3FB63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3D85C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435A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FD37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4D4C4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7410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A0DD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6592B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BB22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2440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D7FC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0555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B7D6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A55E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2A315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CB41E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0379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49E1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69D79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7F7C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E04FC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6299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3B2DD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F9D85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ED87B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7CC9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50F8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671C9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C151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64855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5C593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D82B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0CFCC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4A05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B879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26DDC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182A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2694E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2B6F0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4E7A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C59F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8141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AA967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5B839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D4E7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CEF9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4F07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D207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79C3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52016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0C9C1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CC15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578F9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2B6F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5A2E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B2CCD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68CFA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F451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E1CF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DA7C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D929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83</w:t>
            </w:r>
          </w:p>
          <w:p w14:paraId="4A1145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95258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CE7F0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EBB2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35DBC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3D1B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49D0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C1DF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9A7CE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B5E0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696C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6E25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90C0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372C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C33B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DA91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1CF2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81F5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BA69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6E3F2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7A55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2ED32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67A69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6D8D8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DC06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E9CA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0A82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33540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2B39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4237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6A7F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A7AA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4C8C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A445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0BA2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7133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BF7D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43DE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B08B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D501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A811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A3E3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6C467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D7A8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7895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12877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E442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E12A5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2167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8F5F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5B0D7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1F9D5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E2EA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3E40D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4B8F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C3FE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164C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8EB0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046AF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885EF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B036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3111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74A7D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5757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D58F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FEFC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20AB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4CE0D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5B4B2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5F4B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E6CE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9CC1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AA95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48D3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F2C8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086C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30E58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E22E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0DA9E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3BBC1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AB888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A1C2D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BD82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56CA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97D9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7BF3D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46A4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2EEA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EA10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7965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383</w:t>
            </w:r>
          </w:p>
          <w:p w14:paraId="174083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14:paraId="20F3A5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131E3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7BBA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B10D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53D3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E24F6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0D81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2A52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B8D6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116D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AAD3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7D13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4FA9A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2BD8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0E9A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5231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44BF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66F4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D09C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1DE0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4282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9B27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37A93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64B47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6B5C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BEA6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108A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A93C3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7762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F921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74EBF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8E898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3FC0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B7F77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9E29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A87BF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A96B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92ED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B61A0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10C1A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E0FD7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690FC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902D8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303A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38E7F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28133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7559F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C09AC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2AAA7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D9C7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C4B6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8725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B835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FB10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C2906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29A5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BF8F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F0CD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F97A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CCE8A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05CF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EA6F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B627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088E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492F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A71C2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EE9F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60AA8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7BBB9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D763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0088A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8628D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DA45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A482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367BB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351D4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B0378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4F2C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59F2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AB663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7CE74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C086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05E6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5A4F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9F9D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7A45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D270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2551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BDF4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5838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6FB9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3191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A152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D7A2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88FB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убль</w:t>
            </w:r>
          </w:p>
          <w:p w14:paraId="201F75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DD26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24F4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C043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D7F4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CAC8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6BA1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14293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7E47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9074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DC50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0D16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170F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C0A32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400A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DCC9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3374A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1013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B88DE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28B4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932E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652C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6058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3086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AEB3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201C0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E041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2FBA9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1571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B3A6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F894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7271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6F24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D444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6168E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0187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ACE5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F40D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B666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9954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449C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449B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028D0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E82F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82E1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1590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4C208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897C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711BA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3E1B7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AFDF7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1BFBF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9F28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E084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4F79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ED7A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85666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B5311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290C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CCDAF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F88F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9E03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EA6B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323E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8D7B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BB275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E1251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5816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51F95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D831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DF093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70FA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3EC0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59898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FE21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4D09B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7B21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B1B81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F0156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731D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3865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A148A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6C3DD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8CB2B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B152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BE81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80E1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5F57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AA1B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DFD1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64AB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убль</w:t>
            </w:r>
          </w:p>
          <w:p w14:paraId="3C031A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0FB4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8E18E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5F338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48D6C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64592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BBE9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F516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68C0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A3A9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B1DA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20A28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070AA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306F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3A12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F0F8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7DFE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9CCE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9BC7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3B0CC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66F7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2475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BB88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7B5B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62538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2C2C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A1E0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261EE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7C10E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A071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3C005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E7305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36BF7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5D139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C5B1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3FB1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7E6E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6FCCA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0A2D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713ED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85D7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AC88E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0C157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9FDB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AE1DC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B9233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8929E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1A82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1500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B818A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95AFD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8836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A3AE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5DD45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A78E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15AB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5FDD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B0405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A15D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E7EFA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5D0B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8339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2FC6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E9256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4C65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DF39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BDB2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7019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916E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3F44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43EA0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74DA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FA5A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72193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3E1BF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C383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87B6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6BAE1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021A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B0DD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2D260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17AC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522BF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6E304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3DC89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450B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D000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BA069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9CA3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4115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рубль</w:t>
            </w:r>
          </w:p>
        </w:tc>
        <w:tc>
          <w:tcPr>
            <w:tcW w:w="1559" w:type="dxa"/>
            <w:gridSpan w:val="2"/>
            <w:tcBorders>
              <w:top w:val="single" w:sz="4" w:space="0" w:color="auto"/>
              <w:left w:val="single" w:sz="4" w:space="0" w:color="auto"/>
              <w:bottom w:val="single" w:sz="4" w:space="0" w:color="auto"/>
              <w:right w:val="single" w:sz="4" w:space="0" w:color="auto"/>
            </w:tcBorders>
          </w:tcPr>
          <w:p w14:paraId="76D5F83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A088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9744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29199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C8540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4B9E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0C83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10ED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6D67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3373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E945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14A7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6C29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материал (вид древесины), </w:t>
            </w:r>
          </w:p>
          <w:p w14:paraId="7187F3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88953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D1E5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67F77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8DDF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C07B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55DF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76FB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9A993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F5A72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1A75E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293C7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0161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F89FF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1D59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0C4C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EAF0B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21AF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44F7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DA1C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83C4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1DC0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5D6F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79B4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1F410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0E0A8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B688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ADDD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0B057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DD01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8FFE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обивочные материалы, </w:t>
            </w:r>
          </w:p>
          <w:p w14:paraId="5D28C3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E7A5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C42D2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0550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FB24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C50D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A069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FC7D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650A0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3E8E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E5FF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7C68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D2095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BC2B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D4841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DBCB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2778A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4D7D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E501A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7E51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0839B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9BFD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45AD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25E8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4B9D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E6A8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DFA3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83866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C913A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0505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B992A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3BE1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4A3E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446D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3B180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14F3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DE6D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1B3C9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EF3D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0F76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3E5FE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FF1FE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CBCF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D829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A9A03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737B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5C3B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6AD6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BBBC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428B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DF0BC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D3DF5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2C8EE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72525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CE80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2813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86854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B38A3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материал (вид древесины), </w:t>
            </w:r>
          </w:p>
          <w:p w14:paraId="6ACA84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4DBD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7ACBA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E317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FB7B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8B4F2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D8B8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1BB2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926E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AB22D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6401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8824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DF2E3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FC52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F277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F0EE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0752B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FE3C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60458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57835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57594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08F87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3101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086A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F81F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D60C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98BC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84FF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C495BE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56DD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7376C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обивочные материалы, </w:t>
            </w:r>
          </w:p>
          <w:p w14:paraId="389FD0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0A2C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5EB49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43D7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B336B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46E9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7566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F07BD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CB0EF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0AE8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8F52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5EFEC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6024E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74964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B4D1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C74A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8BCC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378DF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4D3DE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4BA6B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47D3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91B20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687A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3A3C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391D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3997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8306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A884F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01F52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27024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8F5C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DF33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D1C1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EC55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A1A8D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CD846D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23234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0D9EB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8F456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662F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2F71E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30B77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FABA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D486A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3E61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36F03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AB10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9E3AE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45DE2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6911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C9B6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6E0C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D1491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ED75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CF3A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6037E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157A6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материал (вид древесины),</w:t>
            </w:r>
          </w:p>
          <w:p w14:paraId="1605AFB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32C1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3019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5C5B6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2B09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0A363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CEC6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94AEC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0184E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5524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75A3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117A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830B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5A26D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9214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2664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DCFB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B55D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E37D5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4B4E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FE9A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6C71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4E296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986C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75272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6CD3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E75ED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2D84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40A65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397BB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4D0D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обивочные </w:t>
            </w:r>
            <w:r w:rsidRPr="00BF3275">
              <w:rPr>
                <w:rFonts w:ascii="Times New Roman" w:hAnsi="Times New Roman" w:cs="Times New Roman"/>
              </w:rPr>
              <w:lastRenderedPageBreak/>
              <w:t>материалы</w:t>
            </w:r>
          </w:p>
          <w:p w14:paraId="1A13788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14:paraId="780387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636CF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57AB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5E059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08330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99E1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77EB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872E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1044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2AB9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124A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AEF71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48F8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Глава   округа и лица, замещающие должности, </w:t>
            </w:r>
            <w:r w:rsidRPr="00BF3275">
              <w:rPr>
                <w:rFonts w:ascii="Times New Roman" w:hAnsi="Times New Roman" w:cs="Times New Roman"/>
              </w:rPr>
              <w:lastRenderedPageBreak/>
              <w:t>относящиеся к высшим должностям муниципальной службы – предельное значение – массив древесины «ценных» пород (твердолиственных и тропических), возможные значения: древесина хвойных и мягко лиственных пород: береза, лиственница, сосна, ель;</w:t>
            </w:r>
          </w:p>
          <w:p w14:paraId="4079ED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иные категории должностей – </w:t>
            </w:r>
          </w:p>
          <w:p w14:paraId="20A0E3D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возможные значения: древесина хвойных и мягко лиственных пород: береза, лиственница, сосна, ель;</w:t>
            </w:r>
          </w:p>
          <w:p w14:paraId="575173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CC42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1DDA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Глава округа и лица, замещающие должности, относящиеся к высшим должностям муниципальной службы: предельное значение - кожа натуральная;</w:t>
            </w:r>
          </w:p>
          <w:p w14:paraId="4942AE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искусственная</w:t>
            </w:r>
            <w:proofErr w:type="gramEnd"/>
            <w:r w:rsidRPr="00BF3275">
              <w:rPr>
                <w:rFonts w:ascii="Times New Roman" w:hAnsi="Times New Roman" w:cs="Times New Roman"/>
              </w:rPr>
              <w:t xml:space="preserve"> кожа, мебельный (искусственный) мех, искусственная замша (микрофибра), ткань, нетканые материалы;</w:t>
            </w:r>
          </w:p>
          <w:p w14:paraId="1E2EB6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руководители, заместители руководителей подведомственных учреждений, руководители </w:t>
            </w:r>
            <w:r w:rsidRPr="00BF3275">
              <w:rPr>
                <w:rFonts w:ascii="Times New Roman" w:hAnsi="Times New Roman" w:cs="Times New Roman"/>
              </w:rPr>
              <w:lastRenderedPageBreak/>
              <w:t>отделов аппарата администрации: предельное значение - искусственная кожа;</w:t>
            </w:r>
          </w:p>
          <w:p w14:paraId="010CF8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мебельный</w:t>
            </w:r>
            <w:proofErr w:type="gramEnd"/>
            <w:r w:rsidRPr="00BF3275">
              <w:rPr>
                <w:rFonts w:ascii="Times New Roman" w:hAnsi="Times New Roman" w:cs="Times New Roman"/>
              </w:rPr>
              <w:t xml:space="preserve"> (искусственный) мех, искусственная замша (микрофибра), ткань, нетканые материалы; </w:t>
            </w:r>
          </w:p>
          <w:p w14:paraId="69AE1BD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иные категории должностей: предельное значение – ткань; </w:t>
            </w:r>
          </w:p>
          <w:p w14:paraId="576F94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нетканые</w:t>
            </w:r>
            <w:proofErr w:type="gramEnd"/>
            <w:r w:rsidRPr="00BF3275">
              <w:rPr>
                <w:rFonts w:ascii="Times New Roman" w:hAnsi="Times New Roman" w:cs="Times New Roman"/>
              </w:rPr>
              <w:t xml:space="preserve"> материалы.</w:t>
            </w:r>
          </w:p>
          <w:p w14:paraId="6E944B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290B9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AD5E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195B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DEA0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BFAE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9395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E2781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25438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9D39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Глава   округа и лица, замещающие должности, относящиеся к высшим должностям муниципальной службы – 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p w14:paraId="74A4CC8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иные категории должностей – </w:t>
            </w:r>
          </w:p>
          <w:p w14:paraId="71480DD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возможные значения: древесина хвойных и мягколиствен</w:t>
            </w:r>
            <w:r w:rsidRPr="00BF3275">
              <w:rPr>
                <w:rFonts w:ascii="Times New Roman" w:hAnsi="Times New Roman" w:cs="Times New Roman"/>
              </w:rPr>
              <w:lastRenderedPageBreak/>
              <w:t>ных пород: береза, лиственница, сосна, ель;</w:t>
            </w:r>
          </w:p>
          <w:p w14:paraId="744802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9097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2285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Глава округа и лица, замещающие должности, относящиеся к высшим должностям муниципальной службы: предельное значение - кожа натуральная;</w:t>
            </w:r>
          </w:p>
          <w:p w14:paraId="467862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искусственная</w:t>
            </w:r>
            <w:proofErr w:type="gramEnd"/>
            <w:r w:rsidRPr="00BF3275">
              <w:rPr>
                <w:rFonts w:ascii="Times New Roman" w:hAnsi="Times New Roman" w:cs="Times New Roman"/>
              </w:rPr>
              <w:t xml:space="preserve"> кожа, мебельный (искусственный) мех, искусственная замша (микрофибра), ткань, нетканые материалы;</w:t>
            </w:r>
          </w:p>
          <w:p w14:paraId="1359A3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руководители, заместители руководителе</w:t>
            </w:r>
            <w:r w:rsidRPr="00BF3275">
              <w:rPr>
                <w:rFonts w:ascii="Times New Roman" w:hAnsi="Times New Roman" w:cs="Times New Roman"/>
              </w:rPr>
              <w:lastRenderedPageBreak/>
              <w:t>й подведомственных учреждений, руководители отделов аппарата администрации: предельное значение - искусственная кожа;</w:t>
            </w:r>
          </w:p>
          <w:p w14:paraId="70DF1D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мебельный</w:t>
            </w:r>
            <w:proofErr w:type="gramEnd"/>
            <w:r w:rsidRPr="00BF3275">
              <w:rPr>
                <w:rFonts w:ascii="Times New Roman" w:hAnsi="Times New Roman" w:cs="Times New Roman"/>
              </w:rPr>
              <w:t xml:space="preserve"> (искусственный) мех, искусственная замша (микрофибра), ткань, нетканые материалы; </w:t>
            </w:r>
          </w:p>
          <w:p w14:paraId="3A77067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иные категории должностей: предельное значение – ткань; </w:t>
            </w:r>
          </w:p>
          <w:p w14:paraId="033F5F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нетканые</w:t>
            </w:r>
            <w:proofErr w:type="gramEnd"/>
            <w:r w:rsidRPr="00BF3275">
              <w:rPr>
                <w:rFonts w:ascii="Times New Roman" w:hAnsi="Times New Roman" w:cs="Times New Roman"/>
              </w:rPr>
              <w:t xml:space="preserve"> материалы.</w:t>
            </w:r>
          </w:p>
          <w:p w14:paraId="313F25F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A0294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5BA0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1A824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03CB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B26A7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AAE8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B62DC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06094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roofErr w:type="gramStart"/>
            <w:r w:rsidRPr="00BF3275">
              <w:rPr>
                <w:rFonts w:ascii="Times New Roman" w:hAnsi="Times New Roman" w:cs="Times New Roman"/>
              </w:rPr>
              <w:t>Глава  округа</w:t>
            </w:r>
            <w:proofErr w:type="gramEnd"/>
            <w:r w:rsidRPr="00BF3275">
              <w:rPr>
                <w:rFonts w:ascii="Times New Roman" w:hAnsi="Times New Roman" w:cs="Times New Roman"/>
              </w:rPr>
              <w:t xml:space="preserve"> и лица, замещающие должности, относящиеся к высшим должностям муниципальной службы – 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p w14:paraId="579F8D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иные категории должностей – </w:t>
            </w:r>
          </w:p>
          <w:p w14:paraId="1F0B740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w:t>
            </w:r>
            <w:r w:rsidRPr="00BF3275">
              <w:rPr>
                <w:rFonts w:ascii="Times New Roman" w:hAnsi="Times New Roman" w:cs="Times New Roman"/>
              </w:rPr>
              <w:lastRenderedPageBreak/>
              <w:t>значения: древесина хвойных и мягколиственных пород: береза, лиственница, сосна, ель;</w:t>
            </w:r>
          </w:p>
          <w:p w14:paraId="156FEBC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B49E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2844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Глава округа и лица, замещающие должности, относящиеся к высшим должностям муниципальной службы: предельное значение - кожа натуральная;</w:t>
            </w:r>
          </w:p>
          <w:p w14:paraId="68E961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искусственная</w:t>
            </w:r>
            <w:proofErr w:type="gramEnd"/>
            <w:r w:rsidRPr="00BF3275">
              <w:rPr>
                <w:rFonts w:ascii="Times New Roman" w:hAnsi="Times New Roman" w:cs="Times New Roman"/>
              </w:rPr>
              <w:t xml:space="preserve"> кожа, мебельный (искусственный) мех, искусственная замша (микрофибра), ткань, нетканые материалы;</w:t>
            </w:r>
          </w:p>
          <w:p w14:paraId="5C4BE3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lastRenderedPageBreak/>
              <w:t xml:space="preserve"> руководители, заместители руководителей подведомственных учреждений, руководители отделов аппарата администрации: предельное значение - искусственная кожа;</w:t>
            </w:r>
          </w:p>
          <w:p w14:paraId="6668CC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мебельный</w:t>
            </w:r>
            <w:proofErr w:type="gramEnd"/>
            <w:r w:rsidRPr="00BF3275">
              <w:rPr>
                <w:rFonts w:ascii="Times New Roman" w:hAnsi="Times New Roman" w:cs="Times New Roman"/>
              </w:rPr>
              <w:t xml:space="preserve"> (искусственный) мех, искусственная замша (микрофибра), ткань, нетканые материалы; </w:t>
            </w:r>
          </w:p>
          <w:p w14:paraId="5D7D97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иные категории должностей: предельное значение – ткань; </w:t>
            </w:r>
          </w:p>
          <w:p w14:paraId="36305A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нетканые</w:t>
            </w:r>
            <w:proofErr w:type="gramEnd"/>
            <w:r w:rsidRPr="00BF3275">
              <w:rPr>
                <w:rFonts w:ascii="Times New Roman" w:hAnsi="Times New Roman" w:cs="Times New Roman"/>
              </w:rPr>
              <w:t xml:space="preserve"> </w:t>
            </w:r>
            <w:r w:rsidRPr="00BF3275">
              <w:rPr>
                <w:rFonts w:ascii="Times New Roman" w:hAnsi="Times New Roman" w:cs="Times New Roman"/>
              </w:rPr>
              <w:lastRenderedPageBreak/>
              <w:t>материалы.</w:t>
            </w:r>
          </w:p>
          <w:p w14:paraId="7812A93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EF24F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E8E3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7B758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586B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1CFA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B38D5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4116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3F797F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8E7F4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B5B3B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BD378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08C0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C4B2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материал (вид древесины), </w:t>
            </w:r>
          </w:p>
          <w:p w14:paraId="26FA91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BD985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8996D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6BDB1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C000C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EAB7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9AD1D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7154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C9C7A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FC95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116E0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B7122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4150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B6ED5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BB0B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A5B3A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E9B18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4D950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5A7A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267E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DEB7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4334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33837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4776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903F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CFD2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D31C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F2B3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E3188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30236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обивочные материалы, </w:t>
            </w:r>
          </w:p>
          <w:p w14:paraId="2FCAB0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DD7F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746B1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3E3EA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F593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25E7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23CCF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7A40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21A665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D617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6037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4ADF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743F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BC8A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2A51D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931B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8ECD8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708E9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1AED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1DEA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C2E7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3F50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FBAC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1D147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A7C1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B706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9140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6F29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9ABB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2A3B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494E8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569F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1FD7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A5363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1DEF2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6C08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7CC7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EF83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A0D2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B56FD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909F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53A3C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C000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2ECD3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8A2DA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06D0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76547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92360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2FDF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ельная цена</w:t>
            </w:r>
          </w:p>
          <w:p w14:paraId="1BAF17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1B4E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94394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66DD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50DB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FDD2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83B78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2582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материал (вид древесины), </w:t>
            </w:r>
          </w:p>
          <w:p w14:paraId="351D7F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AA14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E156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C725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F3CD1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0FED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119B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88008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B89125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9138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24BC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4E8D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88AE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A15F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D90C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D2147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6761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1C46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CBA3C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A7015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EABA5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FACE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D6C8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C50CB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B857D3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2215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9EC9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A062D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EFC61F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48143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обивочные материалы</w:t>
            </w:r>
          </w:p>
          <w:p w14:paraId="4F3CF5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AE6F3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ECB41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C4E76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ED9A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4D230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45870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5AF0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D8155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B7CB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143F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E1E62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4873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730C7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B33C4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1B54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8444A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4B8C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A66245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B8BEA9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B3F21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F5BDFA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A109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EEA8D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CF05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08A8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2907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17D08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A6FD9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5A849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99C36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E26F3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D2423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43F8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93A96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D72F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4F0C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92DBC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05914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A2DE3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335E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BAB7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2211F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172E9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62D0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E514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4C17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1BFA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71581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ельная цена</w:t>
            </w:r>
          </w:p>
          <w:p w14:paraId="0A4D97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C5F38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1BA0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DA42D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43F95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C07AE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36FD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материал (вид древесины),</w:t>
            </w:r>
          </w:p>
          <w:p w14:paraId="5DA809B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2889E4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2BB3A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97BC3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11BC2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07372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DB3B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975A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7F702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FF3E7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0B7B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9DE4C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5E6A4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1F0FD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B0595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613B1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2500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96E6F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26E1C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B05F8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44E1F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21206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E6293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9C772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7DA4D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6291BB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1895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20599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1A833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C28FB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обивочные материалы</w:t>
            </w:r>
          </w:p>
          <w:p w14:paraId="1B441B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E5FF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97352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BDE28A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C962D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CE258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26A2AE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FC91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75DD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D0928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91804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F247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AFFB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05B28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3773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453B4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00A5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D375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B588E8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F61AE9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73719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DA1B3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536AB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30F4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1AD15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DD329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1E9F3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1DA4F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74E8BD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58B25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BDB22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C677A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8D80F6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3D40D5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91035B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E9A46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5474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FDD3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DB47EE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7431D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4A7DB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A11B2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9CB6C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01D66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2FAFD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1E4DB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3B4860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874B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6E48F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предельная цена</w:t>
            </w:r>
          </w:p>
        </w:tc>
        <w:tc>
          <w:tcPr>
            <w:tcW w:w="3260" w:type="dxa"/>
            <w:tcBorders>
              <w:top w:val="single" w:sz="4" w:space="0" w:color="auto"/>
              <w:left w:val="single" w:sz="4" w:space="0" w:color="auto"/>
              <w:bottom w:val="single" w:sz="4" w:space="0" w:color="auto"/>
              <w:right w:val="single" w:sz="4" w:space="0" w:color="auto"/>
            </w:tcBorders>
          </w:tcPr>
          <w:p w14:paraId="65F128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FA7017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F0A94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9A90F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7B7FF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D41B1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C2125A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EADD2F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82B45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4CE49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EB3CA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58339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45756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округа и лиц, замещающих должности, относящиеся к высшим должностям муниципальной </w:t>
            </w:r>
            <w:r w:rsidRPr="00BF3275">
              <w:rPr>
                <w:rFonts w:ascii="Times New Roman" w:hAnsi="Times New Roman" w:cs="Times New Roman"/>
              </w:rPr>
              <w:lastRenderedPageBreak/>
              <w:t>службы – 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p w14:paraId="21B4D91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ля   руководителей, заместителей руководителей подведомственных учреждений: возможные значения: древесина хвойных и мягко лиственных пород: береза, лиственница, сосна, ель;</w:t>
            </w:r>
          </w:p>
          <w:p w14:paraId="31F817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5BB96A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88F422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EAE3C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031604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147377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28C3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E0E07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0FFC5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5057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3E233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BD9AE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FAD85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A4AA1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C257D0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3AAD3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13125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округа и лиц, замещающих должности, относящиеся к высшим </w:t>
            </w:r>
            <w:r w:rsidRPr="00BF3275">
              <w:rPr>
                <w:rFonts w:ascii="Times New Roman" w:hAnsi="Times New Roman" w:cs="Times New Roman"/>
              </w:rPr>
              <w:lastRenderedPageBreak/>
              <w:t xml:space="preserve">должностям муниципальной службы: предельное значение - кожа натуральная; возможные значения </w:t>
            </w:r>
            <w:proofErr w:type="gramStart"/>
            <w:r w:rsidRPr="00BF3275">
              <w:rPr>
                <w:rFonts w:ascii="Times New Roman" w:hAnsi="Times New Roman" w:cs="Times New Roman"/>
              </w:rPr>
              <w:t>-  искусственная</w:t>
            </w:r>
            <w:proofErr w:type="gramEnd"/>
            <w:r w:rsidRPr="00BF3275">
              <w:rPr>
                <w:rFonts w:ascii="Times New Roman" w:hAnsi="Times New Roman" w:cs="Times New Roman"/>
              </w:rPr>
              <w:t xml:space="preserve"> кожа, мебельный (искусственный) мех, искусственная замша (микрофибра), ткань, нетканые материалы;</w:t>
            </w:r>
          </w:p>
          <w:p w14:paraId="51B419E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для   руководителей, заместителей руководителей подведомственных учреждений: предельное значение - искусственная кожа;</w:t>
            </w:r>
          </w:p>
          <w:p w14:paraId="0553966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мебельный</w:t>
            </w:r>
            <w:proofErr w:type="gramEnd"/>
            <w:r w:rsidRPr="00BF3275">
              <w:rPr>
                <w:rFonts w:ascii="Times New Roman" w:hAnsi="Times New Roman" w:cs="Times New Roman"/>
              </w:rPr>
              <w:t xml:space="preserve"> (искусственный) мех, искусственная замша (микрофибра), ткань, нетканые материалы; </w:t>
            </w:r>
          </w:p>
          <w:p w14:paraId="72BCD5A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w:t>
            </w:r>
          </w:p>
          <w:p w14:paraId="515EA19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6A2A5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E761E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A40FB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4FBEB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F78DA7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A61A98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FB2410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760D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DE8A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7BE7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7EE1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98A708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0CA9D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3DD58A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9DEE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C279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BE410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ED2BBA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76FD3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0DE171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2929A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D2F79A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5BE0C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CB179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5512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A982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F8C38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70E5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115143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0B466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3D3001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ля Главы округа и лиц, замещающих должности, относящиеся к высшим должностям муниципальной службы – 176,24 тыс. руб., для   руководителей, заместителей руководителей подведомственных учреждений – 82,25 тыс. руб.</w:t>
            </w:r>
          </w:p>
          <w:p w14:paraId="70B844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8290A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округа и лиц, замещающих должности, относящиеся к высшим должностям муниципальной службы – предельное значение – массив древесины «ценных» пород (твердолиственных и тропических), возможные значения: древесина </w:t>
            </w:r>
            <w:r w:rsidRPr="00BF3275">
              <w:rPr>
                <w:rFonts w:ascii="Times New Roman" w:hAnsi="Times New Roman" w:cs="Times New Roman"/>
              </w:rPr>
              <w:lastRenderedPageBreak/>
              <w:t>хвойных и мягколиственных пород: береза, лиственница, сосна, ель;</w:t>
            </w:r>
          </w:p>
          <w:p w14:paraId="098E4FF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ля   руководителей, заместителей руководителей подведомственных учреждений: возможные значения: древесина хвойных и мягколиственных пород: береза, лиственница, сосна, ель;</w:t>
            </w:r>
          </w:p>
          <w:p w14:paraId="339EF6B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6AF27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E3A27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DD22D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8DBF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053D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1AD90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04C59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1C5EA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96947F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FA10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4821E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448F21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D7BE9C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C3F1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91E1B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17CBC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округа и лиц, замещающих должности, относящиеся к высшим должностям муниципальной службы: предельное значение - кожа натуральная; возможные значения </w:t>
            </w:r>
            <w:proofErr w:type="gramStart"/>
            <w:r w:rsidRPr="00BF3275">
              <w:rPr>
                <w:rFonts w:ascii="Times New Roman" w:hAnsi="Times New Roman" w:cs="Times New Roman"/>
              </w:rPr>
              <w:t>-  искусственная</w:t>
            </w:r>
            <w:proofErr w:type="gramEnd"/>
            <w:r w:rsidRPr="00BF3275">
              <w:rPr>
                <w:rFonts w:ascii="Times New Roman" w:hAnsi="Times New Roman" w:cs="Times New Roman"/>
              </w:rPr>
              <w:t xml:space="preserve"> кожа, мебельный (искусственный) </w:t>
            </w:r>
            <w:r w:rsidRPr="00BF3275">
              <w:rPr>
                <w:rFonts w:ascii="Times New Roman" w:hAnsi="Times New Roman" w:cs="Times New Roman"/>
              </w:rPr>
              <w:lastRenderedPageBreak/>
              <w:t>мех, искусственная замша (микрофибра), ткань, нетканые материалы;</w:t>
            </w:r>
          </w:p>
          <w:p w14:paraId="42F08F2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для   руководителей, заместителей руководителей подведомственных учреждений: предельное значение - искусственная кожа;</w:t>
            </w:r>
          </w:p>
          <w:p w14:paraId="21B044B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мебельный</w:t>
            </w:r>
            <w:proofErr w:type="gramEnd"/>
            <w:r w:rsidRPr="00BF3275">
              <w:rPr>
                <w:rFonts w:ascii="Times New Roman" w:hAnsi="Times New Roman" w:cs="Times New Roman"/>
              </w:rPr>
              <w:t xml:space="preserve"> (искусственный) мех, искусственная замша (микрофибра), ткань, нетканые материалы; </w:t>
            </w:r>
          </w:p>
          <w:p w14:paraId="02496C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D7883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8926C8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5A0B6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7517A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01977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C10F43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17525E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3B5BB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E3B5F9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CFF0D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5723A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0066D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E75E2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6E03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688821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DF28DB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D342AA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5636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7D0A4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30027C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803AD6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021132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FE8900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7E9C2EB"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DE7869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622304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8A4130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97BB71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A2B86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2E349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492F6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518619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ля Главы округа и лиц, замещающих должности, относящиеся к высшим должностям муниципальной службы, для   руководителей, заместителей руководителей подведомственных учреждений, для посетителей – 125,9 тыс. руб.</w:t>
            </w:r>
          </w:p>
          <w:p w14:paraId="53653A1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D71984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ля Главы   округа и лиц, замещающих должности, относящиеся к высшим должностям муниципальной службы – 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p w14:paraId="39ECEB6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руководителей, заместителей руководителей </w:t>
            </w:r>
            <w:r w:rsidRPr="00BF3275">
              <w:rPr>
                <w:rFonts w:ascii="Times New Roman" w:hAnsi="Times New Roman" w:cs="Times New Roman"/>
              </w:rPr>
              <w:lastRenderedPageBreak/>
              <w:t>подведомственных учреждений: возможные значения: древесина хвойных и мягколиственных пород: береза, лиственница, сосна, ель;</w:t>
            </w:r>
          </w:p>
          <w:p w14:paraId="510F02F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7F19A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AD1E7E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1B9F5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60F5A9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612A68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8A58F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A83B4C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BA0C5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78DA6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45F3EA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44F2ED4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6856C2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92BFD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3D6E41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5F819C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0274B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для Главы округа и лиц, замещающих должности, относящиеся к высшим должностям муниципальной службы: предельное значение - кожа натуральная; возможные значения </w:t>
            </w:r>
            <w:proofErr w:type="gramStart"/>
            <w:r w:rsidRPr="00BF3275">
              <w:rPr>
                <w:rFonts w:ascii="Times New Roman" w:hAnsi="Times New Roman" w:cs="Times New Roman"/>
              </w:rPr>
              <w:t>-  искусственная</w:t>
            </w:r>
            <w:proofErr w:type="gramEnd"/>
            <w:r w:rsidRPr="00BF3275">
              <w:rPr>
                <w:rFonts w:ascii="Times New Roman" w:hAnsi="Times New Roman" w:cs="Times New Roman"/>
              </w:rPr>
              <w:t xml:space="preserve"> кожа, мебельный (искусственный) мех, искусственная замша (микрофибра), ткань, нетканые материалы;</w:t>
            </w:r>
          </w:p>
          <w:p w14:paraId="1B45310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 для   руководителей, заместителей руководителей </w:t>
            </w:r>
            <w:r w:rsidRPr="00BF3275">
              <w:rPr>
                <w:rFonts w:ascii="Times New Roman" w:hAnsi="Times New Roman" w:cs="Times New Roman"/>
              </w:rPr>
              <w:lastRenderedPageBreak/>
              <w:t>подведомственных учреждений: предельное значение - искусственная кожа;</w:t>
            </w:r>
          </w:p>
          <w:p w14:paraId="4876C67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 xml:space="preserve">возможные значения </w:t>
            </w:r>
            <w:proofErr w:type="gramStart"/>
            <w:r w:rsidRPr="00BF3275">
              <w:rPr>
                <w:rFonts w:ascii="Times New Roman" w:hAnsi="Times New Roman" w:cs="Times New Roman"/>
              </w:rPr>
              <w:t>-  мебельный</w:t>
            </w:r>
            <w:proofErr w:type="gramEnd"/>
            <w:r w:rsidRPr="00BF3275">
              <w:rPr>
                <w:rFonts w:ascii="Times New Roman" w:hAnsi="Times New Roman" w:cs="Times New Roman"/>
              </w:rPr>
              <w:t xml:space="preserve"> (искусственный) мех, искусственная замша (микрофибра), ткань, нетканые материалы; </w:t>
            </w:r>
          </w:p>
          <w:p w14:paraId="0FA9874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5B838E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6D303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2DFB6D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B7783B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05FE3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7F771C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AD4D6A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23BC31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9B773C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DE1D59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BCBC717"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3A190E6"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840B5B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5876E7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7A5AE4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1C054D"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04528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0E00DE4"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3E81CAC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144D242A"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E711A00"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3FF5B6E"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76632DF3"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E6BCC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E643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FA5C6E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5CD16BC"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07EE23A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55DBADF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7ACC752"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6A678DA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p w14:paraId="21B1F29F"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для Главы округа и лиц, замещающих должности, относящиеся к высшим должностям муниципальной службы, для   руководителей, заместителей руководителей подведомственных учреждений, для посетителей – 87,0 тыс. руб.</w:t>
            </w:r>
          </w:p>
          <w:p w14:paraId="42B58505"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48BCE0B1"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c>
          <w:tcPr>
            <w:tcW w:w="1168" w:type="dxa"/>
            <w:gridSpan w:val="2"/>
            <w:tcBorders>
              <w:top w:val="single" w:sz="4" w:space="0" w:color="auto"/>
              <w:left w:val="single" w:sz="4" w:space="0" w:color="auto"/>
              <w:bottom w:val="single" w:sz="4" w:space="0" w:color="auto"/>
              <w:right w:val="single" w:sz="4" w:space="0" w:color="auto"/>
            </w:tcBorders>
          </w:tcPr>
          <w:p w14:paraId="1104B1E8"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tc>
      </w:tr>
    </w:tbl>
    <w:p w14:paraId="6B0365E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bookmarkStart w:id="1" w:name="Par173"/>
      <w:bookmarkEnd w:id="1"/>
    </w:p>
    <w:p w14:paraId="7C6995D9" w14:textId="77777777" w:rsidR="00BF3275" w:rsidRPr="00BF3275" w:rsidRDefault="00BF3275" w:rsidP="00BF3275">
      <w:pPr>
        <w:widowControl w:val="0"/>
        <w:autoSpaceDE w:val="0"/>
        <w:autoSpaceDN w:val="0"/>
        <w:adjustRightInd w:val="0"/>
        <w:spacing w:after="0" w:line="240" w:lineRule="auto"/>
        <w:ind w:left="360"/>
        <w:jc w:val="both"/>
        <w:rPr>
          <w:rFonts w:ascii="Times New Roman" w:hAnsi="Times New Roman" w:cs="Times New Roman"/>
        </w:rPr>
      </w:pPr>
      <w:r w:rsidRPr="00BF3275">
        <w:rPr>
          <w:rFonts w:ascii="Times New Roman" w:hAnsi="Times New Roman" w:cs="Times New Roman"/>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14:paraId="58DB2223" w14:textId="62350F56" w:rsidR="00BF3275" w:rsidRPr="000A1848" w:rsidRDefault="00BF3275" w:rsidP="00BF3275">
      <w:pPr>
        <w:widowControl w:val="0"/>
        <w:autoSpaceDE w:val="0"/>
        <w:autoSpaceDN w:val="0"/>
        <w:adjustRightInd w:val="0"/>
        <w:spacing w:after="0" w:line="240" w:lineRule="auto"/>
        <w:ind w:left="360"/>
        <w:jc w:val="both"/>
        <w:rPr>
          <w:rFonts w:ascii="Times New Roman" w:hAnsi="Times New Roman" w:cs="Times New Roman"/>
        </w:rPr>
      </w:pPr>
    </w:p>
    <w:sectPr w:rsidR="00BF3275" w:rsidRPr="000A1848" w:rsidSect="00BF327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4866E94"/>
    <w:multiLevelType w:val="multilevel"/>
    <w:tmpl w:val="55B6BF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673029233">
    <w:abstractNumId w:val="1"/>
  </w:num>
  <w:num w:numId="2" w16cid:durableId="84070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C9"/>
    <w:rsid w:val="00012278"/>
    <w:rsid w:val="00031D5A"/>
    <w:rsid w:val="000846A7"/>
    <w:rsid w:val="000A1848"/>
    <w:rsid w:val="000C1B0F"/>
    <w:rsid w:val="000F5307"/>
    <w:rsid w:val="000F571C"/>
    <w:rsid w:val="00110C1D"/>
    <w:rsid w:val="001663C9"/>
    <w:rsid w:val="002877D8"/>
    <w:rsid w:val="002F01BA"/>
    <w:rsid w:val="003659C3"/>
    <w:rsid w:val="003842EA"/>
    <w:rsid w:val="003E2A7D"/>
    <w:rsid w:val="0045498A"/>
    <w:rsid w:val="004C622A"/>
    <w:rsid w:val="004D2FA1"/>
    <w:rsid w:val="005233DA"/>
    <w:rsid w:val="005A1A21"/>
    <w:rsid w:val="005F0606"/>
    <w:rsid w:val="0067719F"/>
    <w:rsid w:val="006D1F37"/>
    <w:rsid w:val="006D4E07"/>
    <w:rsid w:val="0073137F"/>
    <w:rsid w:val="008C65DA"/>
    <w:rsid w:val="00946EE9"/>
    <w:rsid w:val="00956EAB"/>
    <w:rsid w:val="009A6213"/>
    <w:rsid w:val="009F451D"/>
    <w:rsid w:val="00A34844"/>
    <w:rsid w:val="00A4343B"/>
    <w:rsid w:val="00A77382"/>
    <w:rsid w:val="00AA67D4"/>
    <w:rsid w:val="00BB4609"/>
    <w:rsid w:val="00BC62CA"/>
    <w:rsid w:val="00BF3275"/>
    <w:rsid w:val="00C30675"/>
    <w:rsid w:val="00C41086"/>
    <w:rsid w:val="00C53B7D"/>
    <w:rsid w:val="00C6586C"/>
    <w:rsid w:val="00C708E5"/>
    <w:rsid w:val="00CB795D"/>
    <w:rsid w:val="00CC0D75"/>
    <w:rsid w:val="00CD5C92"/>
    <w:rsid w:val="00CF059E"/>
    <w:rsid w:val="00D10C7C"/>
    <w:rsid w:val="00D51AC9"/>
    <w:rsid w:val="00D969AA"/>
    <w:rsid w:val="00DC7F5A"/>
    <w:rsid w:val="00DF0640"/>
    <w:rsid w:val="00F2075B"/>
    <w:rsid w:val="00F8003F"/>
    <w:rsid w:val="00FB1B23"/>
    <w:rsid w:val="00FB4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AB1CB9"/>
  <w15:docId w15:val="{7E8F89C2-B561-44FA-962F-9FD226AC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75B"/>
  </w:style>
  <w:style w:type="paragraph" w:styleId="1">
    <w:name w:val="heading 1"/>
    <w:basedOn w:val="a"/>
    <w:next w:val="a"/>
    <w:link w:val="10"/>
    <w:uiPriority w:val="9"/>
    <w:qFormat/>
    <w:rsid w:val="00BF3275"/>
    <w:pPr>
      <w:keepNext/>
      <w:spacing w:after="0" w:line="240" w:lineRule="atLeast"/>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1663C9"/>
    <w:pPr>
      <w:ind w:left="720"/>
      <w:contextualSpacing/>
    </w:pPr>
    <w:rPr>
      <w:rFonts w:eastAsiaTheme="minorHAnsi"/>
      <w:lang w:eastAsia="en-US"/>
    </w:rPr>
  </w:style>
  <w:style w:type="character" w:styleId="a4">
    <w:name w:val="Hyperlink"/>
    <w:basedOn w:val="a0"/>
    <w:rsid w:val="0045498A"/>
    <w:rPr>
      <w:color w:val="0000FF"/>
      <w:u w:val="single"/>
    </w:rPr>
  </w:style>
  <w:style w:type="paragraph" w:styleId="a5">
    <w:name w:val="Body Text"/>
    <w:basedOn w:val="a"/>
    <w:link w:val="a6"/>
    <w:unhideWhenUsed/>
    <w:rsid w:val="000A184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0A1848"/>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BF3275"/>
    <w:rPr>
      <w:rFonts w:ascii="Times New Roman" w:eastAsia="Times New Roman" w:hAnsi="Times New Roman" w:cs="Times New Roman"/>
      <w:sz w:val="28"/>
      <w:szCs w:val="20"/>
      <w:lang w:val="x-none" w:eastAsia="x-none"/>
    </w:rPr>
  </w:style>
  <w:style w:type="paragraph" w:customStyle="1" w:styleId="ConsPlusNormal">
    <w:name w:val="ConsPlusNormal"/>
    <w:rsid w:val="00BF32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F3275"/>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semiHidden/>
    <w:rsid w:val="00BF327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BF3275"/>
    <w:rPr>
      <w:rFonts w:ascii="Tahoma" w:eastAsia="Times New Roman" w:hAnsi="Tahoma" w:cs="Tahoma"/>
      <w:sz w:val="16"/>
      <w:szCs w:val="16"/>
    </w:rPr>
  </w:style>
  <w:style w:type="paragraph" w:styleId="a9">
    <w:name w:val="header"/>
    <w:basedOn w:val="a"/>
    <w:link w:val="aa"/>
    <w:rsid w:val="00BF32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BF3275"/>
    <w:rPr>
      <w:rFonts w:ascii="Times New Roman" w:eastAsia="Times New Roman" w:hAnsi="Times New Roman" w:cs="Times New Roman"/>
      <w:sz w:val="20"/>
      <w:szCs w:val="20"/>
    </w:rPr>
  </w:style>
  <w:style w:type="character" w:styleId="ab">
    <w:name w:val="page number"/>
    <w:rsid w:val="00BF3275"/>
    <w:rPr>
      <w:rFonts w:cs="Times New Roman"/>
    </w:rPr>
  </w:style>
  <w:style w:type="paragraph" w:customStyle="1" w:styleId="s1">
    <w:name w:val="s_1"/>
    <w:basedOn w:val="a"/>
    <w:rsid w:val="00BF3275"/>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BF327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rsid w:val="00BF32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BF3275"/>
    <w:rPr>
      <w:rFonts w:ascii="Times New Roman" w:eastAsia="Times New Roman" w:hAnsi="Times New Roman" w:cs="Times New Roman"/>
      <w:sz w:val="20"/>
      <w:szCs w:val="20"/>
    </w:rPr>
  </w:style>
  <w:style w:type="character" w:styleId="af">
    <w:name w:val="Unresolved Mention"/>
    <w:basedOn w:val="a0"/>
    <w:uiPriority w:val="99"/>
    <w:semiHidden/>
    <w:unhideWhenUsed/>
    <w:rsid w:val="00BF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21A4E9006BD3CE96E62442F17B7EC092A1AA993D421F76B3D029EE21918H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1A4E9006BD3CE96E62442F17B7EC092A14A79FD72CF76B3D029EE21918H4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64FE-3A91-4E2E-8712-4555EF01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595</Words>
  <Characters>2619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dc:creator>
  <cp:keywords/>
  <dc:description/>
  <cp:lastModifiedBy>Садиев Рамазан</cp:lastModifiedBy>
  <cp:revision>2</cp:revision>
  <cp:lastPrinted>2018-01-25T14:09:00Z</cp:lastPrinted>
  <dcterms:created xsi:type="dcterms:W3CDTF">2023-06-28T08:52:00Z</dcterms:created>
  <dcterms:modified xsi:type="dcterms:W3CDTF">2023-06-28T08:52:00Z</dcterms:modified>
</cp:coreProperties>
</file>